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41B0" w14:textId="014EE1AE" w:rsidR="00BB522C" w:rsidRPr="00926D4A" w:rsidRDefault="00BF4025" w:rsidP="00292431">
      <w:pPr>
        <w:suppressAutoHyphens/>
        <w:spacing w:before="360"/>
        <w:ind w:left="142"/>
        <w:rPr>
          <w:color w:val="595959" w:themeColor="text1" w:themeTint="A6"/>
        </w:rPr>
      </w:pPr>
      <w:r w:rsidRPr="00926D4A">
        <w:rPr>
          <w:i/>
          <w:iCs/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67C264" wp14:editId="4DC17717">
                <wp:simplePos x="0" y="0"/>
                <wp:positionH relativeFrom="margin">
                  <wp:posOffset>4535805</wp:posOffset>
                </wp:positionH>
                <wp:positionV relativeFrom="paragraph">
                  <wp:posOffset>-651510</wp:posOffset>
                </wp:positionV>
                <wp:extent cx="1941195" cy="972185"/>
                <wp:effectExtent l="0" t="0" r="1905" b="0"/>
                <wp:wrapNone/>
                <wp:docPr id="86715804" name="Grupp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BBFF7-B085-417C-8904-340525582C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195" cy="97218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197767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group w14:anchorId="086F0033" id="Gruppo 17" o:spid="_x0000_s1026" style="position:absolute;margin-left:357.15pt;margin-top:-51.3pt;width:152.85pt;height:76.55pt;z-index:251658244;mso-position-horizontal-relative:margin;mso-width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">
                  <v:imagedata r:id="rId12" o:title="Immagine che contiene Carattere, Elementi grafici, logo, simbolo&#10;&#10;Il contenuto generato dall'IA potrebbe non essere corretto"/>
                </v:shape>
                <w10:wrap anchorx="margin"/>
              </v:group>
            </w:pict>
          </mc:Fallback>
        </mc:AlternateContent>
      </w:r>
    </w:p>
    <w:p w14:paraId="538A9F08" w14:textId="1B2BCED9" w:rsidR="001025A2" w:rsidRDefault="001025A2" w:rsidP="00292431">
      <w:pPr>
        <w:suppressAutoHyphens/>
        <w:spacing w:before="360" w:after="0"/>
      </w:pPr>
      <w:r>
        <w:rPr>
          <w:noProof/>
        </w:rPr>
        <mc:AlternateContent>
          <mc:Choice Requires="wps">
            <w:drawing>
              <wp:inline distT="0" distB="0" distL="0" distR="0" wp14:anchorId="7AAB1E44" wp14:editId="5241774F">
                <wp:extent cx="3943350" cy="609600"/>
                <wp:effectExtent l="0" t="0" r="0" b="0"/>
                <wp:docPr id="1233574255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09600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A282F" w14:textId="2A7B8586" w:rsidR="001025A2" w:rsidRPr="002A6B30" w:rsidRDefault="001025A2" w:rsidP="001025A2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</w:pPr>
                            <w:r w:rsidRPr="001025A2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  <w:t xml:space="preserve">Casa Andreina | Corsi estivi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B1E44" id="Rettangolo con angoli arrotondati 26" o:spid="_x0000_s1026" style="width:310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" fillcolor="#ffdd04" stroked="f" strokeweight="1pt">
                <v:stroke joinstyle="miter"/>
                <v:textbox>
                  <w:txbxContent>
                    <w:p w14:paraId="415A282F" w14:textId="2A7B8586" w:rsidR="001025A2" w:rsidRPr="002A6B30" w:rsidRDefault="001025A2" w:rsidP="001025A2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</w:pPr>
                      <w:r w:rsidRPr="001025A2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  <w:t xml:space="preserve">Casa Andreina | Corsi estivi 2026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0F9147" w14:textId="0803D033" w:rsidR="008B39FF" w:rsidRPr="00926D4A" w:rsidRDefault="00470E8F" w:rsidP="00292431">
      <w:pPr>
        <w:suppressAutoHyphens/>
        <w:spacing w:before="360" w:after="0"/>
      </w:pPr>
      <w:r w:rsidRPr="00926D4A">
        <w:t>Casa Andreina è uno spazio di socializzazione gestito da Unitas e sostenuto dal Cantone Ticino</w:t>
      </w:r>
      <w:r w:rsidR="00841A79" w:rsidRPr="00926D4A">
        <w:t xml:space="preserve">. Fa </w:t>
      </w:r>
      <w:r w:rsidRPr="00926D4A">
        <w:t>parte della rete cantonale dei centri diurni socioassistenziali</w:t>
      </w:r>
      <w:r w:rsidR="00841A79" w:rsidRPr="00926D4A">
        <w:t xml:space="preserve"> ed </w:t>
      </w:r>
      <w:r w:rsidRPr="00926D4A">
        <w:t xml:space="preserve">è aperta a tutti: soci, persone in AVS e in AI, </w:t>
      </w:r>
      <w:r w:rsidR="00841A79" w:rsidRPr="00926D4A">
        <w:t>così come ad</w:t>
      </w:r>
      <w:r w:rsidRPr="00926D4A">
        <w:t xml:space="preserve"> altri interessati.</w:t>
      </w:r>
      <w:r w:rsidR="00841A79" w:rsidRPr="00926D4A">
        <w:t xml:space="preserve"> Casa Andreina è </w:t>
      </w:r>
      <w:r w:rsidR="00BB522C" w:rsidRPr="00926D4A">
        <w:t>il</w:t>
      </w:r>
      <w:r w:rsidR="00841A79" w:rsidRPr="00926D4A">
        <w:t xml:space="preserve"> luogo</w:t>
      </w:r>
      <w:r w:rsidR="00BB522C" w:rsidRPr="00926D4A">
        <w:t xml:space="preserve"> adatto</w:t>
      </w:r>
      <w:r w:rsidR="00841A79" w:rsidRPr="00926D4A">
        <w:t xml:space="preserve"> in cui condividere tempo, relazioni e benessere.</w:t>
      </w:r>
      <w:r w:rsidR="006E1461">
        <w:br/>
      </w:r>
    </w:p>
    <w:p w14:paraId="2F13EF5C" w14:textId="5822CBA9" w:rsidR="00841A79" w:rsidRPr="00926D4A" w:rsidRDefault="00470E8F" w:rsidP="0073165B">
      <w:pPr>
        <w:pStyle w:val="Paragrafoelenco"/>
        <w:numPr>
          <w:ilvl w:val="0"/>
          <w:numId w:val="8"/>
        </w:numPr>
        <w:suppressAutoHyphens/>
        <w:spacing w:after="0"/>
        <w:ind w:left="567"/>
      </w:pPr>
      <w:r w:rsidRPr="00926D4A">
        <w:rPr>
          <w:b/>
          <w:bCs/>
        </w:rPr>
        <w:t>Iscrizione</w:t>
      </w:r>
      <w:r w:rsidR="00A9590B" w:rsidRPr="00926D4A">
        <w:rPr>
          <w:b/>
          <w:bCs/>
        </w:rPr>
        <w:t xml:space="preserve"> ai corsi</w:t>
      </w:r>
      <w:r w:rsidRPr="00926D4A">
        <w:t>: tramite sito</w:t>
      </w:r>
      <w:r w:rsidR="00094B8C">
        <w:t xml:space="preserve"> web</w:t>
      </w:r>
      <w:r w:rsidRPr="00926D4A">
        <w:t xml:space="preserve"> </w:t>
      </w:r>
      <w:r w:rsidR="00630F1C">
        <w:t>o assistenza del personale</w:t>
      </w:r>
      <w:r w:rsidRPr="00926D4A">
        <w:t>.</w:t>
      </w:r>
    </w:p>
    <w:p w14:paraId="7EABB7BC" w14:textId="29214CD9" w:rsidR="00BB522C" w:rsidRPr="00926D4A" w:rsidRDefault="00BB522C" w:rsidP="0073165B">
      <w:pPr>
        <w:pStyle w:val="Paragrafoelenco"/>
        <w:numPr>
          <w:ilvl w:val="0"/>
          <w:numId w:val="8"/>
        </w:numPr>
        <w:suppressAutoHyphens/>
        <w:spacing w:after="0"/>
        <w:ind w:left="567"/>
      </w:pPr>
      <w:r w:rsidRPr="00926D4A">
        <w:rPr>
          <w:b/>
          <w:bCs/>
        </w:rPr>
        <w:t>Corsi aperti</w:t>
      </w:r>
      <w:r w:rsidRPr="00926D4A">
        <w:t>: a soci, pensionati AVS/beneficiari AI, altri su accordo.</w:t>
      </w:r>
    </w:p>
    <w:p w14:paraId="5A028870" w14:textId="5DDFC937" w:rsidR="00546EE8" w:rsidRDefault="00470E8F" w:rsidP="0073165B">
      <w:pPr>
        <w:pStyle w:val="Paragrafoelenco"/>
        <w:numPr>
          <w:ilvl w:val="0"/>
          <w:numId w:val="8"/>
        </w:numPr>
        <w:suppressAutoHyphens/>
        <w:spacing w:after="0"/>
        <w:ind w:left="567"/>
      </w:pPr>
      <w:r w:rsidRPr="00926D4A">
        <w:rPr>
          <w:b/>
          <w:bCs/>
        </w:rPr>
        <w:t>Assenze</w:t>
      </w:r>
      <w:r w:rsidRPr="00926D4A">
        <w:t xml:space="preserve">: non riducono la quota (salvo </w:t>
      </w:r>
      <w:r w:rsidR="00BB522C" w:rsidRPr="00926D4A">
        <w:t xml:space="preserve">con certificato di </w:t>
      </w:r>
      <w:r w:rsidRPr="00926D4A">
        <w:t>malattia/infortunio).</w:t>
      </w:r>
    </w:p>
    <w:p w14:paraId="2D227F98" w14:textId="520E7F62" w:rsidR="007067D2" w:rsidRDefault="008E7940" w:rsidP="0073165B">
      <w:pPr>
        <w:pStyle w:val="Paragrafoelenco"/>
        <w:numPr>
          <w:ilvl w:val="0"/>
          <w:numId w:val="8"/>
        </w:numPr>
        <w:suppressAutoHyphens/>
        <w:spacing w:after="0"/>
        <w:ind w:left="567"/>
      </w:pPr>
      <w:r>
        <w:rPr>
          <w:b/>
          <w:bCs/>
        </w:rPr>
        <w:t>Annu</w:t>
      </w:r>
      <w:r w:rsidR="00213319">
        <w:rPr>
          <w:b/>
          <w:bCs/>
        </w:rPr>
        <w:t>llamenti</w:t>
      </w:r>
      <w:r w:rsidR="00470E8F" w:rsidRPr="00926D4A">
        <w:t xml:space="preserve">: </w:t>
      </w:r>
      <w:r w:rsidR="00252F5B">
        <w:t>u</w:t>
      </w:r>
      <w:r w:rsidR="00213319">
        <w:t xml:space="preserve">na lezione annullata </w:t>
      </w:r>
      <w:r w:rsidR="00663748">
        <w:t xml:space="preserve">dal centro </w:t>
      </w:r>
      <w:r w:rsidR="00213319">
        <w:t xml:space="preserve">non </w:t>
      </w:r>
      <w:r w:rsidR="00252F5B">
        <w:t>riduce la quota</w:t>
      </w:r>
      <w:r w:rsidR="00470E8F" w:rsidRPr="00926D4A">
        <w:t>.</w:t>
      </w:r>
    </w:p>
    <w:p w14:paraId="60F110B6" w14:textId="4CCA02F6" w:rsidR="002E052E" w:rsidRDefault="003060A6" w:rsidP="0073165B">
      <w:pPr>
        <w:pStyle w:val="Paragrafoelenco"/>
        <w:numPr>
          <w:ilvl w:val="0"/>
          <w:numId w:val="8"/>
        </w:numPr>
        <w:suppressAutoHyphens/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9" behindDoc="0" locked="0" layoutInCell="1" allowOverlap="1" wp14:anchorId="367D33B5" wp14:editId="7CE07FAA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5495925" cy="428625"/>
                <wp:effectExtent l="0" t="0" r="9525" b="9525"/>
                <wp:wrapNone/>
                <wp:docPr id="1068122028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28625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63E1" w14:textId="77777777" w:rsidR="003060A6" w:rsidRPr="003060A6" w:rsidRDefault="003060A6" w:rsidP="003060A6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546EE8">
                              <w:rPr>
                                <w:b/>
                                <w:color w:val="000000" w:themeColor="text1"/>
                              </w:rPr>
                              <w:t xml:space="preserve">Termine di iscrizione per i corsi estivi: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artedì</w:t>
                            </w:r>
                            <w:r w:rsidRPr="00546EE8">
                              <w:rPr>
                                <w:b/>
                                <w:color w:val="000000" w:themeColor="text1"/>
                              </w:rPr>
                              <w:t xml:space="preserve"> 9 giugno 2026.</w:t>
                            </w:r>
                            <w:r w:rsidRPr="00546EE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D33B5" id="_x0000_s1027" style="position:absolute;left:0;text-align:left;margin-left:0;margin-top:34.65pt;width:432.75pt;height:33.75pt;z-index:25165927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" fillcolor="#ffdd04" stroked="f" strokeweight="1pt">
                <v:stroke joinstyle="miter"/>
                <v:textbox>
                  <w:txbxContent>
                    <w:p w14:paraId="664F63E1" w14:textId="77777777" w:rsidR="003060A6" w:rsidRPr="003060A6" w:rsidRDefault="003060A6" w:rsidP="003060A6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546EE8">
                        <w:rPr>
                          <w:b/>
                          <w:color w:val="000000" w:themeColor="text1"/>
                        </w:rPr>
                        <w:t xml:space="preserve">Termine di iscrizione per i corsi estivi: </w:t>
                      </w:r>
                      <w:r>
                        <w:rPr>
                          <w:b/>
                          <w:color w:val="000000" w:themeColor="text1"/>
                        </w:rPr>
                        <w:t>martedì</w:t>
                      </w:r>
                      <w:r w:rsidRPr="00546EE8">
                        <w:rPr>
                          <w:b/>
                          <w:color w:val="000000" w:themeColor="text1"/>
                        </w:rPr>
                        <w:t xml:space="preserve"> 9 giugno 2026.</w:t>
                      </w:r>
                      <w:r w:rsidRPr="00546EE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F5C" w:rsidRPr="00B41F5C">
        <w:rPr>
          <w:b/>
          <w:bCs/>
        </w:rPr>
        <w:t>Condizioni di iscrizione</w:t>
      </w:r>
      <w:r w:rsidR="00B41F5C" w:rsidRPr="00B41F5C">
        <w:t xml:space="preserve">: </w:t>
      </w:r>
      <w:r w:rsidR="00E13BE7">
        <w:t>tutti i corsi sono regolati da condizioni</w:t>
      </w:r>
      <w:r w:rsidR="00B41F5C" w:rsidRPr="00B41F5C">
        <w:t>.</w:t>
      </w:r>
      <w:r>
        <w:tab/>
      </w:r>
      <w:r>
        <w:br/>
      </w:r>
    </w:p>
    <w:p w14:paraId="6E3A09F8" w14:textId="7FC7D5D6" w:rsidR="007067D2" w:rsidRDefault="007067D2" w:rsidP="004B13E4">
      <w:pPr>
        <w:suppressAutoHyphens/>
        <w:spacing w:after="0"/>
      </w:pPr>
    </w:p>
    <w:p w14:paraId="359DB6DA" w14:textId="661DEFED" w:rsidR="00546EE8" w:rsidRPr="00546EE8" w:rsidRDefault="00546EE8" w:rsidP="00020448">
      <w:pPr>
        <w:suppressAutoHyphens/>
        <w:jc w:val="left"/>
      </w:pPr>
    </w:p>
    <w:p w14:paraId="702A4AF3" w14:textId="04D72D1D" w:rsidR="00470E8F" w:rsidRPr="00926D4A" w:rsidRDefault="00BB522C" w:rsidP="0037515F">
      <w:pPr>
        <w:pStyle w:val="Titolo2"/>
        <w:suppressAutoHyphens/>
        <w:spacing w:before="120" w:after="0"/>
        <w:rPr>
          <w:lang w:val="it-IT"/>
        </w:rPr>
      </w:pPr>
      <w:r w:rsidRPr="00926D4A">
        <w:rPr>
          <w:lang w:val="it-IT"/>
        </w:rPr>
        <w:t xml:space="preserve">Altre proposte di </w:t>
      </w:r>
      <w:r w:rsidR="00470E8F" w:rsidRPr="00926D4A">
        <w:rPr>
          <w:lang w:val="it-IT"/>
        </w:rPr>
        <w:t>Casa Andreina</w:t>
      </w:r>
    </w:p>
    <w:p w14:paraId="218A43F1" w14:textId="32182E7A" w:rsidR="00470E8F" w:rsidRPr="00926D4A" w:rsidRDefault="00BB522C" w:rsidP="0073165B">
      <w:pPr>
        <w:pStyle w:val="Paragrafoelenco"/>
        <w:numPr>
          <w:ilvl w:val="0"/>
          <w:numId w:val="3"/>
        </w:numPr>
        <w:suppressAutoHyphens/>
        <w:spacing w:after="0"/>
        <w:ind w:left="567"/>
        <w:rPr>
          <w:color w:val="000000" w:themeColor="text1"/>
        </w:rPr>
      </w:pPr>
      <w:r w:rsidRPr="00926D4A">
        <w:rPr>
          <w:color w:val="000000" w:themeColor="text1"/>
        </w:rPr>
        <w:t>C</w:t>
      </w:r>
      <w:r w:rsidR="00470E8F" w:rsidRPr="00926D4A">
        <w:rPr>
          <w:color w:val="000000" w:themeColor="text1"/>
        </w:rPr>
        <w:t xml:space="preserve">ene al buio </w:t>
      </w:r>
      <w:hyperlink r:id="rId13" w:history="1">
        <w:r w:rsidR="00470E8F" w:rsidRPr="00926D4A">
          <w:rPr>
            <w:rStyle w:val="Collegamentoipertestuale"/>
            <w:color w:val="000000" w:themeColor="text1"/>
          </w:rPr>
          <w:t>www.moscacieca.ch</w:t>
        </w:r>
      </w:hyperlink>
    </w:p>
    <w:p w14:paraId="28B18CE0" w14:textId="05A8E744" w:rsidR="008B39FF" w:rsidRPr="003D2C89" w:rsidRDefault="00BB522C" w:rsidP="0073165B">
      <w:pPr>
        <w:pStyle w:val="Paragrafoelenco"/>
        <w:numPr>
          <w:ilvl w:val="0"/>
          <w:numId w:val="3"/>
        </w:numPr>
        <w:suppressAutoHyphens/>
        <w:spacing w:after="0"/>
        <w:ind w:left="567"/>
        <w:rPr>
          <w:color w:val="000000" w:themeColor="text1"/>
        </w:rPr>
      </w:pPr>
      <w:r w:rsidRPr="00926D4A">
        <w:rPr>
          <w:color w:val="000000" w:themeColor="text1"/>
        </w:rPr>
        <w:t xml:space="preserve">Un ricco </w:t>
      </w:r>
      <w:r w:rsidR="00470E8F" w:rsidRPr="00926D4A">
        <w:rPr>
          <w:color w:val="000000" w:themeColor="text1"/>
        </w:rPr>
        <w:t>calendario di eventi speciali</w:t>
      </w:r>
      <w:r w:rsidR="007F09A6">
        <w:rPr>
          <w:color w:val="000000" w:themeColor="text1"/>
        </w:rPr>
        <w:t xml:space="preserve"> su www.unitas.ch/casa-andreina</w:t>
      </w:r>
    </w:p>
    <w:p w14:paraId="095BCF1A" w14:textId="7E068EF4" w:rsidR="004840B2" w:rsidRDefault="00020448" w:rsidP="0037515F">
      <w:pPr>
        <w:pStyle w:val="Titolo2"/>
        <w:suppressAutoHyphens/>
        <w:spacing w:before="120" w:after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br/>
      </w:r>
      <w:r w:rsidR="004F3BC0">
        <w:rPr>
          <w:color w:val="000000" w:themeColor="text1"/>
          <w:lang w:val="it-IT"/>
        </w:rPr>
        <w:t>G</w:t>
      </w:r>
      <w:r w:rsidR="003C701E">
        <w:rPr>
          <w:color w:val="000000" w:themeColor="text1"/>
          <w:lang w:val="it-IT"/>
        </w:rPr>
        <w:t>iorn</w:t>
      </w:r>
      <w:r w:rsidR="008E405E">
        <w:rPr>
          <w:color w:val="000000" w:themeColor="text1"/>
          <w:lang w:val="it-IT"/>
        </w:rPr>
        <w:t>i di aper</w:t>
      </w:r>
      <w:r w:rsidR="00151FD1">
        <w:rPr>
          <w:color w:val="000000" w:themeColor="text1"/>
          <w:lang w:val="it-IT"/>
        </w:rPr>
        <w:t>tura</w:t>
      </w:r>
    </w:p>
    <w:p w14:paraId="10BF21A2" w14:textId="6C9BDED4" w:rsidR="007C6CD4" w:rsidRPr="009E10C4" w:rsidRDefault="001A5120" w:rsidP="0037515F">
      <w:pPr>
        <w:suppressAutoHyphens/>
        <w:spacing w:after="0"/>
        <w:jc w:val="left"/>
        <w:rPr>
          <w:color w:val="000000" w:themeColor="text1"/>
        </w:rPr>
      </w:pPr>
      <w:r w:rsidRPr="00D77DCA">
        <w:rPr>
          <w:color w:val="000000" w:themeColor="text1"/>
        </w:rPr>
        <w:t>I</w:t>
      </w:r>
      <w:r w:rsidR="00470E8F" w:rsidRPr="00D77DCA">
        <w:rPr>
          <w:color w:val="000000" w:themeColor="text1"/>
        </w:rPr>
        <w:t>l centro è</w:t>
      </w:r>
      <w:r w:rsidR="00CF5468" w:rsidRPr="00D77DCA">
        <w:rPr>
          <w:color w:val="000000" w:themeColor="text1"/>
        </w:rPr>
        <w:t xml:space="preserve"> </w:t>
      </w:r>
      <w:r w:rsidR="00BF3D43" w:rsidRPr="00D77DCA">
        <w:rPr>
          <w:color w:val="000000" w:themeColor="text1"/>
        </w:rPr>
        <w:t>aperto da</w:t>
      </w:r>
      <w:r w:rsidR="00505DF3" w:rsidRPr="00D77DCA">
        <w:rPr>
          <w:color w:val="000000" w:themeColor="text1"/>
        </w:rPr>
        <w:t>l lune</w:t>
      </w:r>
      <w:r w:rsidR="000E0D86" w:rsidRPr="00D77DCA">
        <w:rPr>
          <w:color w:val="000000" w:themeColor="text1"/>
        </w:rPr>
        <w:t xml:space="preserve">dì </w:t>
      </w:r>
      <w:r w:rsidR="00F13833" w:rsidRPr="00D77DCA">
        <w:rPr>
          <w:color w:val="000000" w:themeColor="text1"/>
        </w:rPr>
        <w:t>al</w:t>
      </w:r>
      <w:r w:rsidR="0048301B" w:rsidRPr="00D77DCA">
        <w:rPr>
          <w:color w:val="000000" w:themeColor="text1"/>
        </w:rPr>
        <w:t xml:space="preserve"> ve</w:t>
      </w:r>
      <w:r w:rsidR="00C576B5" w:rsidRPr="00D77DCA">
        <w:rPr>
          <w:color w:val="000000" w:themeColor="text1"/>
        </w:rPr>
        <w:t>ner</w:t>
      </w:r>
      <w:r w:rsidR="00541622" w:rsidRPr="00D77DCA">
        <w:rPr>
          <w:color w:val="000000" w:themeColor="text1"/>
        </w:rPr>
        <w:t>dì dall</w:t>
      </w:r>
      <w:r w:rsidR="00D320B6" w:rsidRPr="00D77DCA">
        <w:rPr>
          <w:color w:val="000000" w:themeColor="text1"/>
        </w:rPr>
        <w:t>e 09</w:t>
      </w:r>
      <w:r w:rsidR="00031C91" w:rsidRPr="00D77DCA">
        <w:rPr>
          <w:color w:val="000000" w:themeColor="text1"/>
        </w:rPr>
        <w:t xml:space="preserve">:00 </w:t>
      </w:r>
      <w:r w:rsidR="006912D2" w:rsidRPr="00D77DCA">
        <w:rPr>
          <w:color w:val="000000" w:themeColor="text1"/>
        </w:rPr>
        <w:t xml:space="preserve">alle </w:t>
      </w:r>
      <w:r w:rsidR="00CD33BE" w:rsidRPr="00D77DCA">
        <w:rPr>
          <w:color w:val="000000" w:themeColor="text1"/>
        </w:rPr>
        <w:t>1</w:t>
      </w:r>
      <w:r w:rsidR="004C4862" w:rsidRPr="00D77DCA">
        <w:rPr>
          <w:color w:val="000000" w:themeColor="text1"/>
        </w:rPr>
        <w:t>7:0</w:t>
      </w:r>
      <w:r w:rsidR="00D9187E" w:rsidRPr="00D77DCA">
        <w:rPr>
          <w:color w:val="000000" w:themeColor="text1"/>
        </w:rPr>
        <w:t>0</w:t>
      </w:r>
      <w:r w:rsidR="00F16CF1">
        <w:rPr>
          <w:color w:val="000000" w:themeColor="text1"/>
        </w:rPr>
        <w:t xml:space="preserve"> e</w:t>
      </w:r>
      <w:r w:rsidR="00900325" w:rsidRPr="00D77DCA">
        <w:rPr>
          <w:color w:val="000000" w:themeColor="text1"/>
        </w:rPr>
        <w:t xml:space="preserve"> </w:t>
      </w:r>
      <w:r w:rsidR="00BC50B9" w:rsidRPr="00D77DCA">
        <w:rPr>
          <w:color w:val="000000" w:themeColor="text1"/>
        </w:rPr>
        <w:t>i</w:t>
      </w:r>
      <w:r w:rsidR="000E0D86" w:rsidRPr="00D77DCA">
        <w:rPr>
          <w:color w:val="000000" w:themeColor="text1"/>
        </w:rPr>
        <w:t>l</w:t>
      </w:r>
      <w:r w:rsidR="0081739C" w:rsidRPr="00D77DCA">
        <w:rPr>
          <w:color w:val="000000" w:themeColor="text1"/>
        </w:rPr>
        <w:t xml:space="preserve"> sabato</w:t>
      </w:r>
      <w:r w:rsidR="00516F05">
        <w:rPr>
          <w:color w:val="000000" w:themeColor="text1"/>
        </w:rPr>
        <w:br/>
      </w:r>
      <w:r w:rsidR="00F16CF1">
        <w:rPr>
          <w:color w:val="000000" w:themeColor="text1"/>
        </w:rPr>
        <w:t xml:space="preserve">o la domenica </w:t>
      </w:r>
      <w:r w:rsidR="00DA3713" w:rsidRPr="009E10C4">
        <w:rPr>
          <w:color w:val="000000" w:themeColor="text1"/>
        </w:rPr>
        <w:t>seco</w:t>
      </w:r>
      <w:r w:rsidR="001A0D55" w:rsidRPr="009E10C4">
        <w:rPr>
          <w:color w:val="000000" w:themeColor="text1"/>
        </w:rPr>
        <w:t xml:space="preserve">ndo </w:t>
      </w:r>
      <w:r w:rsidR="005B1227" w:rsidRPr="009E10C4">
        <w:rPr>
          <w:color w:val="000000" w:themeColor="text1"/>
        </w:rPr>
        <w:t>programm</w:t>
      </w:r>
      <w:r w:rsidR="00097809" w:rsidRPr="009E10C4">
        <w:rPr>
          <w:color w:val="000000" w:themeColor="text1"/>
        </w:rPr>
        <w:t>a</w:t>
      </w:r>
      <w:r w:rsidR="00595F55" w:rsidRPr="009E10C4">
        <w:rPr>
          <w:color w:val="000000" w:themeColor="text1"/>
        </w:rPr>
        <w:t>.</w:t>
      </w:r>
      <w:r w:rsidR="00470E8F" w:rsidRPr="009E10C4">
        <w:rPr>
          <w:color w:val="000000" w:themeColor="text1"/>
        </w:rPr>
        <w:t xml:space="preserve"> Il bar è di principio sempre aperto al pomeriggio. </w:t>
      </w:r>
    </w:p>
    <w:p w14:paraId="52B2804E" w14:textId="78EE8CC7" w:rsidR="001438C2" w:rsidRPr="00546EE8" w:rsidRDefault="00EF6BB7" w:rsidP="00546EE8">
      <w:pPr>
        <w:suppressAutoHyphens/>
        <w:spacing w:after="0"/>
        <w:jc w:val="left"/>
        <w:rPr>
          <w:color w:val="000000" w:themeColor="text1"/>
        </w:rPr>
      </w:pPr>
      <w:r w:rsidRPr="006651BA">
        <w:rPr>
          <w:color w:val="000000" w:themeColor="text1"/>
        </w:rPr>
        <w:t>Sab</w:t>
      </w:r>
      <w:r w:rsidR="00421871" w:rsidRPr="006651BA">
        <w:rPr>
          <w:color w:val="000000" w:themeColor="text1"/>
        </w:rPr>
        <w:t xml:space="preserve">ato </w:t>
      </w:r>
      <w:r w:rsidR="000B0728" w:rsidRPr="006651BA">
        <w:rPr>
          <w:color w:val="000000" w:themeColor="text1"/>
        </w:rPr>
        <w:t xml:space="preserve">11 </w:t>
      </w:r>
      <w:r w:rsidR="00211FC2" w:rsidRPr="006651BA">
        <w:rPr>
          <w:color w:val="000000" w:themeColor="text1"/>
        </w:rPr>
        <w:t>lug</w:t>
      </w:r>
      <w:r w:rsidR="005A6938" w:rsidRPr="006651BA">
        <w:rPr>
          <w:color w:val="000000" w:themeColor="text1"/>
        </w:rPr>
        <w:t>lio</w:t>
      </w:r>
      <w:r w:rsidR="00100A9F" w:rsidRPr="006651BA">
        <w:rPr>
          <w:color w:val="000000" w:themeColor="text1"/>
        </w:rPr>
        <w:t xml:space="preserve">, </w:t>
      </w:r>
      <w:r w:rsidR="00AE2305" w:rsidRPr="006651BA">
        <w:rPr>
          <w:color w:val="000000" w:themeColor="text1"/>
        </w:rPr>
        <w:t>8 agosto</w:t>
      </w:r>
      <w:r w:rsidR="00D51292" w:rsidRPr="006651BA">
        <w:rPr>
          <w:color w:val="000000" w:themeColor="text1"/>
        </w:rPr>
        <w:t>,</w:t>
      </w:r>
      <w:r w:rsidR="000B6EF9" w:rsidRPr="006651BA">
        <w:rPr>
          <w:color w:val="000000" w:themeColor="text1"/>
        </w:rPr>
        <w:t xml:space="preserve"> </w:t>
      </w:r>
      <w:r w:rsidR="00421871" w:rsidRPr="006651BA">
        <w:rPr>
          <w:color w:val="000000" w:themeColor="text1"/>
        </w:rPr>
        <w:t>1</w:t>
      </w:r>
      <w:r w:rsidR="00550BE9" w:rsidRPr="006651BA">
        <w:rPr>
          <w:color w:val="000000" w:themeColor="text1"/>
        </w:rPr>
        <w:t>5 agosto</w:t>
      </w:r>
      <w:r w:rsidR="008349D0" w:rsidRPr="006651BA">
        <w:rPr>
          <w:color w:val="000000" w:themeColor="text1"/>
        </w:rPr>
        <w:t xml:space="preserve"> e</w:t>
      </w:r>
      <w:r w:rsidR="00206100" w:rsidRPr="006651BA">
        <w:rPr>
          <w:color w:val="000000" w:themeColor="text1"/>
        </w:rPr>
        <w:t xml:space="preserve"> 5 s</w:t>
      </w:r>
      <w:r w:rsidR="0074501D" w:rsidRPr="006651BA">
        <w:rPr>
          <w:color w:val="000000" w:themeColor="text1"/>
        </w:rPr>
        <w:t>e</w:t>
      </w:r>
      <w:r w:rsidR="00CE3757" w:rsidRPr="006651BA">
        <w:rPr>
          <w:color w:val="000000" w:themeColor="text1"/>
        </w:rPr>
        <w:t>ttemb</w:t>
      </w:r>
      <w:r w:rsidR="00CD5761" w:rsidRPr="006651BA">
        <w:rPr>
          <w:color w:val="000000" w:themeColor="text1"/>
        </w:rPr>
        <w:t>re</w:t>
      </w:r>
      <w:r w:rsidR="0097010D" w:rsidRPr="006651BA">
        <w:rPr>
          <w:color w:val="000000" w:themeColor="text1"/>
        </w:rPr>
        <w:t xml:space="preserve"> </w:t>
      </w:r>
      <w:r w:rsidR="00D74AF0" w:rsidRPr="006651BA">
        <w:rPr>
          <w:color w:val="000000" w:themeColor="text1"/>
        </w:rPr>
        <w:t>ap</w:t>
      </w:r>
      <w:r w:rsidR="00A84E46" w:rsidRPr="006651BA">
        <w:rPr>
          <w:color w:val="000000" w:themeColor="text1"/>
        </w:rPr>
        <w:t>e</w:t>
      </w:r>
      <w:r w:rsidR="005361D1" w:rsidRPr="006651BA">
        <w:rPr>
          <w:color w:val="000000" w:themeColor="text1"/>
        </w:rPr>
        <w:t>rt</w:t>
      </w:r>
      <w:r w:rsidR="003657A7" w:rsidRPr="006651BA">
        <w:rPr>
          <w:color w:val="000000" w:themeColor="text1"/>
        </w:rPr>
        <w:t>ura</w:t>
      </w:r>
      <w:r w:rsidR="00795736" w:rsidRPr="006651BA">
        <w:rPr>
          <w:color w:val="000000" w:themeColor="text1"/>
        </w:rPr>
        <w:t xml:space="preserve"> po</w:t>
      </w:r>
      <w:r w:rsidR="00D366A8" w:rsidRPr="006651BA">
        <w:rPr>
          <w:color w:val="000000" w:themeColor="text1"/>
        </w:rPr>
        <w:t>meridia</w:t>
      </w:r>
      <w:r w:rsidR="00E624A9" w:rsidRPr="006651BA">
        <w:rPr>
          <w:color w:val="000000" w:themeColor="text1"/>
        </w:rPr>
        <w:t>na</w:t>
      </w:r>
      <w:r w:rsidR="00193313" w:rsidRPr="006651BA">
        <w:rPr>
          <w:color w:val="000000" w:themeColor="text1"/>
        </w:rPr>
        <w:t xml:space="preserve"> so</w:t>
      </w:r>
      <w:r w:rsidR="00045ADB" w:rsidRPr="006651BA">
        <w:rPr>
          <w:color w:val="000000" w:themeColor="text1"/>
        </w:rPr>
        <w:t xml:space="preserve">lo </w:t>
      </w:r>
      <w:r w:rsidR="002D29E6" w:rsidRPr="006651BA">
        <w:rPr>
          <w:color w:val="000000" w:themeColor="text1"/>
        </w:rPr>
        <w:t>bar.</w:t>
      </w:r>
      <w:r w:rsidR="00B450C9" w:rsidRPr="006651BA">
        <w:rPr>
          <w:color w:val="000000" w:themeColor="text1"/>
        </w:rPr>
        <w:t xml:space="preserve"> </w:t>
      </w:r>
    </w:p>
    <w:p w14:paraId="5ECFE36E" w14:textId="77777777" w:rsidR="001025A2" w:rsidRDefault="001025A2" w:rsidP="00292431">
      <w:pPr>
        <w:pStyle w:val="Titolo3"/>
        <w:suppressAutoHyphens/>
      </w:pPr>
      <w:r>
        <w:lastRenderedPageBreak/>
        <mc:AlternateContent>
          <mc:Choice Requires="wps">
            <w:drawing>
              <wp:inline distT="0" distB="0" distL="0" distR="0" wp14:anchorId="627C0075" wp14:editId="4A2A772C">
                <wp:extent cx="1419225" cy="609600"/>
                <wp:effectExtent l="0" t="0" r="9525" b="0"/>
                <wp:docPr id="1603548679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43A8E" w14:textId="0A776C45" w:rsidR="001025A2" w:rsidRPr="002A6B30" w:rsidRDefault="001025A2" w:rsidP="001025A2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  <w:t>Luned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7C0075" id="_x0000_s1028" style="width:111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" fillcolor="#ffdd04" stroked="f" strokeweight="1pt">
                <v:stroke joinstyle="miter"/>
                <v:textbox>
                  <w:txbxContent>
                    <w:p w14:paraId="71B43A8E" w14:textId="0A776C45" w:rsidR="001025A2" w:rsidRPr="002A6B30" w:rsidRDefault="001025A2" w:rsidP="001025A2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  <w:t>Luned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1F7256" w14:textId="4CA486B0" w:rsidR="001438C2" w:rsidRPr="00926D4A" w:rsidRDefault="001438C2" w:rsidP="00292431">
      <w:pPr>
        <w:pStyle w:val="Titolo3"/>
        <w:suppressAutoHyphens/>
      </w:pPr>
      <w:r w:rsidRPr="00926D4A">
        <w:t xml:space="preserve">Gruppo </w:t>
      </w:r>
      <w:r w:rsidR="00A267FE" w:rsidRPr="00926D4A">
        <w:t>di p</w:t>
      </w:r>
      <w:r w:rsidRPr="00926D4A">
        <w:t>arola Retina Suisse</w:t>
      </w:r>
      <w:r w:rsidR="00CC0B28">
        <w:t xml:space="preserve"> </w:t>
      </w:r>
      <w:r w:rsidR="00BE67BD">
        <w:t>| mensile</w:t>
      </w:r>
    </w:p>
    <w:p w14:paraId="48A1A54A" w14:textId="598B7CDD" w:rsidR="001438C2" w:rsidRPr="00926D4A" w:rsidRDefault="001438C2" w:rsidP="00292431">
      <w:pPr>
        <w:suppressAutoHyphens/>
      </w:pPr>
      <w:r w:rsidRPr="00926D4A">
        <w:t>Una disabilità visiva ha un forte impatto sulla vit</w:t>
      </w:r>
      <w:r w:rsidR="00D548CD" w:rsidRPr="00926D4A">
        <w:t>a</w:t>
      </w:r>
      <w:r w:rsidR="006C432B" w:rsidRPr="00926D4A">
        <w:t xml:space="preserve">, </w:t>
      </w:r>
      <w:r w:rsidRPr="00926D4A">
        <w:t>spesso</w:t>
      </w:r>
      <w:r w:rsidR="006C432B" w:rsidRPr="00926D4A">
        <w:t xml:space="preserve"> non comprensibile</w:t>
      </w:r>
      <w:r w:rsidRPr="00926D4A">
        <w:t xml:space="preserve"> </w:t>
      </w:r>
      <w:r w:rsidR="006C432B" w:rsidRPr="00926D4A">
        <w:t>dal</w:t>
      </w:r>
      <w:r w:rsidRPr="00926D4A">
        <w:t xml:space="preserve">la famiglia e </w:t>
      </w:r>
      <w:r w:rsidR="006C432B" w:rsidRPr="00926D4A">
        <w:t>dal</w:t>
      </w:r>
      <w:r w:rsidRPr="00926D4A">
        <w:t xml:space="preserve">l’ambiente circostante. Chi desidera scambiare le proprie esperienze con </w:t>
      </w:r>
      <w:r w:rsidR="006C432B" w:rsidRPr="00926D4A">
        <w:t>chi è</w:t>
      </w:r>
      <w:r w:rsidRPr="00926D4A">
        <w:t xml:space="preserve"> in situazione analoga può aderire a</w:t>
      </w:r>
      <w:r w:rsidR="00A267FE" w:rsidRPr="00926D4A">
        <w:t>l</w:t>
      </w:r>
      <w:r w:rsidRPr="00926D4A">
        <w:t xml:space="preserve"> gruppo</w:t>
      </w:r>
      <w:r w:rsidR="005E694A" w:rsidRPr="00926D4A">
        <w:t xml:space="preserve"> </w:t>
      </w:r>
      <w:r w:rsidR="006C432B" w:rsidRPr="00926D4A">
        <w:t xml:space="preserve">- caratterizzato da fiducia, rispetto, aiuto reciproco - </w:t>
      </w:r>
      <w:r w:rsidR="00A267FE" w:rsidRPr="00926D4A">
        <w:t>o</w:t>
      </w:r>
      <w:r w:rsidRPr="00926D4A">
        <w:t xml:space="preserve">rganizzato da Retina Suisse in collaborazione con il Servizio tiflologico Unitas per </w:t>
      </w:r>
      <w:r w:rsidR="00D548CD" w:rsidRPr="00926D4A">
        <w:t>chi ha</w:t>
      </w:r>
      <w:r w:rsidRPr="00926D4A">
        <w:t xml:space="preserve"> retinite pigmentosa, degenerazione maculare, sindrome di Usher</w:t>
      </w:r>
      <w:r w:rsidR="00D548CD" w:rsidRPr="00926D4A">
        <w:t>,</w:t>
      </w:r>
      <w:r w:rsidRPr="00926D4A">
        <w:t xml:space="preserve"> altre malattie del fondo dell’occhio.</w:t>
      </w:r>
      <w:r w:rsidR="006C432B" w:rsidRPr="00926D4A">
        <w:t xml:space="preserve"> </w:t>
      </w:r>
    </w:p>
    <w:p w14:paraId="739EEB72" w14:textId="12A01527" w:rsidR="00EA08AF" w:rsidRPr="00926D4A" w:rsidRDefault="001438C2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Attività gratuita</w:t>
      </w:r>
      <w:r w:rsidR="006C432B" w:rsidRPr="00926D4A">
        <w:t xml:space="preserve"> </w:t>
      </w:r>
      <w:r w:rsidR="00D548CD" w:rsidRPr="00926D4A">
        <w:t xml:space="preserve">moderata da </w:t>
      </w:r>
      <w:r w:rsidRPr="00926D4A">
        <w:t>Tamara Zoller</w:t>
      </w:r>
      <w:r w:rsidR="00EA08AF" w:rsidRPr="00926D4A">
        <w:t>.</w:t>
      </w:r>
    </w:p>
    <w:p w14:paraId="0BB6F9FB" w14:textId="77777777" w:rsidR="007424BA" w:rsidRDefault="006C432B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Orario</w:t>
      </w:r>
      <w:r w:rsidRPr="00926D4A">
        <w:t>:</w:t>
      </w:r>
      <w:r w:rsidR="001438C2" w:rsidRPr="00926D4A">
        <w:t xml:space="preserve"> </w:t>
      </w:r>
      <w:r w:rsidR="00BC0DD2">
        <w:t>10</w:t>
      </w:r>
      <w:r w:rsidR="001438C2" w:rsidRPr="00926D4A">
        <w:t>:</w:t>
      </w:r>
      <w:r w:rsidR="00BC0DD2">
        <w:t>30</w:t>
      </w:r>
      <w:r w:rsidR="001438C2" w:rsidRPr="00926D4A">
        <w:t xml:space="preserve"> </w:t>
      </w:r>
      <w:r w:rsidRPr="00926D4A">
        <w:t>-</w:t>
      </w:r>
      <w:r w:rsidR="001438C2" w:rsidRPr="00926D4A">
        <w:t xml:space="preserve"> 12:00</w:t>
      </w:r>
      <w:r w:rsidRPr="00926D4A">
        <w:t xml:space="preserve">. </w:t>
      </w:r>
    </w:p>
    <w:p w14:paraId="2D6BC7E2" w14:textId="6738157E" w:rsidR="007424BA" w:rsidRDefault="006C432B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Date</w:t>
      </w:r>
      <w:r w:rsidRPr="00926D4A">
        <w:t xml:space="preserve">: </w:t>
      </w:r>
      <w:r w:rsidR="001F214D">
        <w:t>6 luglio,</w:t>
      </w:r>
      <w:r w:rsidR="005212A7">
        <w:t xml:space="preserve"> 3 agosto, </w:t>
      </w:r>
      <w:r w:rsidR="00A037BB">
        <w:t>7 settembre</w:t>
      </w:r>
      <w:r w:rsidR="001B12D6">
        <w:br/>
      </w:r>
    </w:p>
    <w:p w14:paraId="0DC9BE9B" w14:textId="77777777" w:rsidR="006A121F" w:rsidRDefault="00EA08AF" w:rsidP="00292431">
      <w:pPr>
        <w:pStyle w:val="Paragrafoelenco"/>
        <w:suppressAutoHyphens/>
        <w:ind w:left="567"/>
        <w:jc w:val="left"/>
      </w:pPr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FD6462" wp14:editId="2533FE5D">
                <wp:simplePos x="0" y="0"/>
                <wp:positionH relativeFrom="column">
                  <wp:posOffset>0</wp:posOffset>
                </wp:positionH>
                <wp:positionV relativeFrom="paragraph">
                  <wp:posOffset>69166</wp:posOffset>
                </wp:positionV>
                <wp:extent cx="6355080" cy="0"/>
                <wp:effectExtent l="0" t="0" r="7620" b="12700"/>
                <wp:wrapNone/>
                <wp:docPr id="1836820400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94D899-A161-42DC-AD74-994A4191B2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2E752CE" id="Connettore dritto 2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00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" strokecolor="#5a5a5a [2109]" strokeweight=".5pt">
                <v:stroke joinstyle="miter"/>
              </v:line>
            </w:pict>
          </mc:Fallback>
        </mc:AlternateContent>
      </w:r>
    </w:p>
    <w:p w14:paraId="283E70F8" w14:textId="4CFC8010" w:rsidR="00D619AD" w:rsidRPr="006A121F" w:rsidRDefault="00D619AD" w:rsidP="00292431">
      <w:pPr>
        <w:suppressAutoHyphens/>
        <w:jc w:val="left"/>
        <w:rPr>
          <w:b/>
          <w:bCs/>
        </w:rPr>
      </w:pPr>
      <w:r w:rsidRPr="006A121F">
        <w:rPr>
          <w:b/>
          <w:bCs/>
        </w:rPr>
        <w:t>Bagni sonori | settimanale</w:t>
      </w:r>
    </w:p>
    <w:p w14:paraId="59F750BE" w14:textId="4313334D" w:rsidR="002C34F4" w:rsidRPr="002C34F4" w:rsidRDefault="002C34F4" w:rsidP="00292431">
      <w:pPr>
        <w:pStyle w:val="NormaleWeb"/>
        <w:suppressAutoHyphens/>
        <w:spacing w:before="0" w:beforeAutospacing="0" w:after="180" w:afterAutospacing="0"/>
        <w:jc w:val="both"/>
        <w:rPr>
          <w:rFonts w:ascii="Arial" w:hAnsi="Arial" w:cs="Arial"/>
          <w:bCs/>
          <w:kern w:val="2"/>
          <w:sz w:val="28"/>
          <w:szCs w:val="28"/>
          <w:lang w:val="it-IT" w:eastAsia="en-US"/>
          <w14:ligatures w14:val="standardContextual"/>
        </w:rPr>
      </w:pPr>
      <w:r w:rsidRPr="002C34F4">
        <w:rPr>
          <w:rFonts w:ascii="Arial" w:hAnsi="Arial" w:cs="Arial"/>
          <w:bCs/>
          <w:kern w:val="2"/>
          <w:sz w:val="28"/>
          <w:szCs w:val="28"/>
          <w:lang w:val="it-IT" w:eastAsia="en-US"/>
          <w14:ligatures w14:val="standardContextual"/>
        </w:rPr>
        <w:t>Un viaggio sonoro con campane tibetane, un’esperienza di rilassamento profondo in cui suoni e vibrazioni accompagnano la persona verso uno stato di calma e benessere, aiutando ad allentare tensioni, stress e affaticamento emotivo.</w:t>
      </w:r>
    </w:p>
    <w:p w14:paraId="2A4A2C16" w14:textId="5CA87134" w:rsidR="00D619AD" w:rsidRDefault="00D619AD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E72DA5">
        <w:rPr>
          <w:b/>
          <w:bCs/>
        </w:rPr>
        <w:t>Docente</w:t>
      </w:r>
      <w:r w:rsidRPr="00926D4A">
        <w:t xml:space="preserve">: </w:t>
      </w:r>
      <w:r w:rsidR="00CA3FA3" w:rsidRPr="00CA3FA3">
        <w:rPr>
          <w:bCs/>
        </w:rPr>
        <w:t>Beatrice Bindella</w:t>
      </w:r>
      <w:r>
        <w:t xml:space="preserve"> | </w:t>
      </w:r>
      <w:r w:rsidRPr="002C789B">
        <w:rPr>
          <w:b/>
          <w:bCs/>
        </w:rPr>
        <w:t>Partecipanti:</w:t>
      </w:r>
      <w:r>
        <w:t xml:space="preserve"> </w:t>
      </w:r>
      <w:r w:rsidRPr="00926D4A">
        <w:t xml:space="preserve">6 </w:t>
      </w:r>
      <w:r>
        <w:t>-</w:t>
      </w:r>
      <w:r w:rsidRPr="00926D4A">
        <w:t xml:space="preserve"> 1</w:t>
      </w:r>
      <w:r>
        <w:t>2</w:t>
      </w:r>
      <w:r w:rsidRPr="00926D4A">
        <w:t xml:space="preserve">. </w:t>
      </w:r>
    </w:p>
    <w:p w14:paraId="7A8A00DC" w14:textId="58BCB223" w:rsidR="00D619AD" w:rsidRDefault="00D619AD" w:rsidP="0073165B">
      <w:pPr>
        <w:pStyle w:val="Paragrafoelenco"/>
        <w:numPr>
          <w:ilvl w:val="0"/>
          <w:numId w:val="7"/>
        </w:numPr>
        <w:suppressAutoHyphens/>
        <w:ind w:left="567" w:hanging="357"/>
        <w:contextualSpacing w:val="0"/>
        <w:jc w:val="left"/>
      </w:pPr>
      <w:r w:rsidRPr="0028169D">
        <w:rPr>
          <w:b/>
          <w:bCs/>
        </w:rPr>
        <w:t>Orario</w:t>
      </w:r>
      <w:r w:rsidRPr="00E72DA5">
        <w:t>:</w:t>
      </w:r>
      <w:r w:rsidRPr="00926D4A">
        <w:t xml:space="preserve"> </w:t>
      </w:r>
      <w:r>
        <w:t>10</w:t>
      </w:r>
      <w:r w:rsidRPr="00926D4A">
        <w:t>:</w:t>
      </w:r>
      <w:r>
        <w:t>3</w:t>
      </w:r>
      <w:r w:rsidRPr="00926D4A">
        <w:t>0 - 1</w:t>
      </w:r>
      <w:r w:rsidR="007D4EAA">
        <w:t>1</w:t>
      </w:r>
      <w:r w:rsidRPr="00926D4A">
        <w:t>:</w:t>
      </w:r>
      <w:r w:rsidR="007D4EAA">
        <w:t>45</w:t>
      </w:r>
      <w:r w:rsidRPr="00926D4A">
        <w:t>.</w:t>
      </w:r>
      <w:r>
        <w:t xml:space="preserve"> </w:t>
      </w:r>
    </w:p>
    <w:p w14:paraId="1B4FF2F5" w14:textId="0EF3851A" w:rsidR="00D619AD" w:rsidRPr="009E504A" w:rsidRDefault="00D619AD" w:rsidP="0073165B">
      <w:pPr>
        <w:pStyle w:val="Paragrafoelenco"/>
        <w:numPr>
          <w:ilvl w:val="0"/>
          <w:numId w:val="7"/>
        </w:numPr>
        <w:suppressAutoHyphens/>
        <w:ind w:left="567" w:hanging="357"/>
        <w:contextualSpacing w:val="0"/>
        <w:jc w:val="left"/>
      </w:pPr>
      <w:r w:rsidRPr="009E504A">
        <w:rPr>
          <w:b/>
          <w:bCs/>
        </w:rPr>
        <w:t>Date e quote d’iscrizione</w:t>
      </w:r>
      <w:r w:rsidRPr="009E504A">
        <w:t xml:space="preserve">: </w:t>
      </w:r>
      <w:r w:rsidR="00F47CC6">
        <w:t>100</w:t>
      </w:r>
      <w:r w:rsidRPr="009E504A">
        <w:t xml:space="preserve"> fr.</w:t>
      </w:r>
    </w:p>
    <w:p w14:paraId="589E17B5" w14:textId="77777777" w:rsidR="008248A0" w:rsidRDefault="00DB1013" w:rsidP="00292431">
      <w:pPr>
        <w:pStyle w:val="Paragrafoelenco"/>
        <w:suppressAutoHyphens/>
        <w:rPr>
          <w:color w:val="000000" w:themeColor="text1"/>
          <w:u w:val="single"/>
        </w:rPr>
      </w:pPr>
      <w:r w:rsidRPr="008248A0">
        <w:rPr>
          <w:color w:val="000000" w:themeColor="text1"/>
        </w:rPr>
        <w:t>6</w:t>
      </w:r>
      <w:r w:rsidRPr="008248A0">
        <w:rPr>
          <w:b/>
          <w:bCs/>
          <w:color w:val="000000" w:themeColor="text1"/>
        </w:rPr>
        <w:t xml:space="preserve"> </w:t>
      </w:r>
      <w:r w:rsidRPr="008248A0">
        <w:rPr>
          <w:color w:val="000000" w:themeColor="text1"/>
        </w:rPr>
        <w:t>luglio, 13 luglio, 20 luglio, 27 luglio, 3 agosto, 10 agosto, 17 agosto,</w:t>
      </w:r>
      <w:r w:rsidRPr="008248A0">
        <w:rPr>
          <w:color w:val="000000" w:themeColor="text1"/>
          <w:u w:val="single"/>
        </w:rPr>
        <w:t xml:space="preserve"> </w:t>
      </w:r>
    </w:p>
    <w:p w14:paraId="3082E2AA" w14:textId="06F68629" w:rsidR="00D619AD" w:rsidRPr="002C789B" w:rsidRDefault="00DB1013" w:rsidP="002C789B">
      <w:pPr>
        <w:pStyle w:val="Paragrafoelenco"/>
        <w:suppressAutoHyphens/>
        <w:rPr>
          <w:color w:val="000000" w:themeColor="text1"/>
        </w:rPr>
      </w:pPr>
      <w:r w:rsidRPr="008248A0">
        <w:rPr>
          <w:color w:val="000000" w:themeColor="text1"/>
        </w:rPr>
        <w:t>7</w:t>
      </w:r>
      <w:r w:rsidRPr="008248A0">
        <w:rPr>
          <w:b/>
          <w:bCs/>
          <w:color w:val="000000" w:themeColor="text1"/>
        </w:rPr>
        <w:t xml:space="preserve"> </w:t>
      </w:r>
      <w:r w:rsidRPr="008248A0">
        <w:rPr>
          <w:color w:val="000000" w:themeColor="text1"/>
        </w:rPr>
        <w:t>settembre, 14 settembre, 21 settembre, 28 settembre</w:t>
      </w:r>
    </w:p>
    <w:p w14:paraId="4F286656" w14:textId="2E185D2A" w:rsidR="001438C2" w:rsidRPr="00926D4A" w:rsidRDefault="00A9590B" w:rsidP="00292431">
      <w:pPr>
        <w:pStyle w:val="Titolo3"/>
        <w:suppressAutoHyphens/>
      </w:pPr>
      <w:r w:rsidRPr="00926D4A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0EEE56" wp14:editId="539B0A63">
                <wp:simplePos x="0" y="0"/>
                <wp:positionH relativeFrom="column">
                  <wp:posOffset>0</wp:posOffset>
                </wp:positionH>
                <wp:positionV relativeFrom="paragraph">
                  <wp:posOffset>122029</wp:posOffset>
                </wp:positionV>
                <wp:extent cx="6355080" cy="0"/>
                <wp:effectExtent l="0" t="0" r="7620" b="12700"/>
                <wp:wrapNone/>
                <wp:docPr id="1433309816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13A5D7-3D39-4933-A4AF-5F21D4B92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061BCE2" id="Connettore dritto 2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6pt" to="50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 xml:space="preserve">Letture e cruciverba </w:t>
      </w:r>
      <w:r w:rsidR="00BE67BD">
        <w:t>| settimanale</w:t>
      </w:r>
    </w:p>
    <w:p w14:paraId="51FA799F" w14:textId="74CAB679" w:rsidR="00CA3FA3" w:rsidRDefault="001D075A" w:rsidP="00517495">
      <w:pPr>
        <w:suppressAutoHyphens/>
        <w:jc w:val="left"/>
      </w:pPr>
      <w:r w:rsidRPr="001D075A">
        <w:t>Gli incontri si svolgono in un clima conviviale e stimolante. La conduttrice propone letture di racconti, poesie e articoli, che diventano spunto per riflessioni condivise. Attraverso attività come i cruciverba, si favorisce l’allenamento della memoria e si aprono momenti di conversazione su temi di attualità e interesse comune.</w:t>
      </w:r>
      <w:r w:rsidR="00517495">
        <w:br/>
      </w:r>
    </w:p>
    <w:p w14:paraId="2692F70A" w14:textId="7EB45ED8" w:rsidR="001438C2" w:rsidRPr="00926D4A" w:rsidRDefault="001438C2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Attività gratuita</w:t>
      </w:r>
      <w:r w:rsidR="00D548CD" w:rsidRPr="00926D4A">
        <w:t xml:space="preserve"> tenuta da </w:t>
      </w:r>
      <w:r w:rsidRPr="00926D4A">
        <w:t>Danila Longoni</w:t>
      </w:r>
      <w:r w:rsidR="0028169D">
        <w:t>.</w:t>
      </w:r>
    </w:p>
    <w:p w14:paraId="1EB54634" w14:textId="77777777" w:rsidR="009B300B" w:rsidRDefault="006C432B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Orario</w:t>
      </w:r>
      <w:r w:rsidRPr="00926D4A">
        <w:t>:</w:t>
      </w:r>
      <w:r w:rsidR="001438C2" w:rsidRPr="00926D4A">
        <w:t xml:space="preserve"> 14:00 </w:t>
      </w:r>
      <w:r w:rsidRPr="00926D4A">
        <w:t>-</w:t>
      </w:r>
      <w:r w:rsidR="001438C2" w:rsidRPr="00926D4A">
        <w:t xml:space="preserve"> 15:30</w:t>
      </w:r>
      <w:r w:rsidRPr="00926D4A">
        <w:t>.</w:t>
      </w:r>
      <w:r w:rsidR="005E694A" w:rsidRPr="00926D4A">
        <w:t xml:space="preserve"> </w:t>
      </w:r>
    </w:p>
    <w:p w14:paraId="57EF7D65" w14:textId="2D5E88DD" w:rsidR="00B803F0" w:rsidRDefault="006C432B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Date</w:t>
      </w:r>
      <w:r w:rsidRPr="00926D4A">
        <w:t xml:space="preserve">: </w:t>
      </w:r>
      <w:r w:rsidR="005E694A" w:rsidRPr="00926D4A">
        <w:t>t</w:t>
      </w:r>
      <w:r w:rsidR="001438C2" w:rsidRPr="00926D4A">
        <w:t>utti i lunedì</w:t>
      </w:r>
      <w:r w:rsidR="005E694A" w:rsidRPr="00926D4A">
        <w:t xml:space="preserve"> tranne i</w:t>
      </w:r>
      <w:r w:rsidR="001438C2" w:rsidRPr="00926D4A">
        <w:t xml:space="preserve"> giorni festivi.</w:t>
      </w:r>
    </w:p>
    <w:p w14:paraId="167C038C" w14:textId="77777777" w:rsidR="001025A2" w:rsidRDefault="001025A2" w:rsidP="00292431">
      <w:pPr>
        <w:pStyle w:val="Titolo3"/>
        <w:suppressAutoHyphens/>
      </w:pPr>
      <w:r>
        <w:lastRenderedPageBreak/>
        <mc:AlternateContent>
          <mc:Choice Requires="wps">
            <w:drawing>
              <wp:inline distT="0" distB="0" distL="0" distR="0" wp14:anchorId="54FAA00F" wp14:editId="2DDB3099">
                <wp:extent cx="1419225" cy="609600"/>
                <wp:effectExtent l="0" t="0" r="9525" b="0"/>
                <wp:docPr id="1888962140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455E" w14:textId="6CFAACE4" w:rsidR="001025A2" w:rsidRPr="002A6B30" w:rsidRDefault="001025A2" w:rsidP="001025A2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  <w:t>Marted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AA00F" id="_x0000_s1029" style="width:111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" fillcolor="#ffdd04" stroked="f" strokeweight="1pt">
                <v:stroke joinstyle="miter"/>
                <v:textbox>
                  <w:txbxContent>
                    <w:p w14:paraId="4411455E" w14:textId="6CFAACE4" w:rsidR="001025A2" w:rsidRPr="002A6B30" w:rsidRDefault="001025A2" w:rsidP="001025A2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  <w:t>Marted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006FA1" w14:textId="4570E132" w:rsidR="006E5218" w:rsidRPr="00926D4A" w:rsidRDefault="006E5218" w:rsidP="00292431">
      <w:pPr>
        <w:pStyle w:val="Titolo3"/>
        <w:suppressAutoHyphens/>
      </w:pPr>
      <w:r w:rsidRPr="00926D4A">
        <w:t>Yoga</w:t>
      </w:r>
      <w:r>
        <w:t xml:space="preserve"> | settimanale</w:t>
      </w:r>
    </w:p>
    <w:p w14:paraId="3CC74250" w14:textId="00C2D129" w:rsidR="006E5218" w:rsidRPr="00926D4A" w:rsidRDefault="0038012D" w:rsidP="00292431">
      <w:pPr>
        <w:suppressAutoHyphens/>
      </w:pPr>
      <w:r>
        <w:t xml:space="preserve">Lezioni che uniscono movimenti dolci e fluidi del corpo </w:t>
      </w:r>
      <w:r w:rsidR="00F56E66">
        <w:t>a pratiche del respiro. Nell’ultima parte</w:t>
      </w:r>
      <w:r w:rsidR="00F65276">
        <w:t>:</w:t>
      </w:r>
      <w:r w:rsidR="00F56E66">
        <w:t xml:space="preserve"> rilassamento guidato.</w:t>
      </w:r>
    </w:p>
    <w:p w14:paraId="4347D433" w14:textId="4AA51C9C" w:rsidR="006E5218" w:rsidRPr="000B4FD0" w:rsidRDefault="006E5218" w:rsidP="0073165B">
      <w:pPr>
        <w:pStyle w:val="Paragrafoelenco"/>
        <w:numPr>
          <w:ilvl w:val="0"/>
          <w:numId w:val="7"/>
        </w:numPr>
        <w:suppressAutoHyphens/>
        <w:ind w:left="567"/>
        <w:jc w:val="left"/>
        <w:rPr>
          <w:b/>
          <w:bCs/>
        </w:rPr>
      </w:pPr>
      <w:r w:rsidRPr="00A71625">
        <w:rPr>
          <w:b/>
          <w:bCs/>
        </w:rPr>
        <w:t>Docente:</w:t>
      </w:r>
      <w:r w:rsidRPr="000B4FD0">
        <w:rPr>
          <w:b/>
          <w:bCs/>
        </w:rPr>
        <w:t xml:space="preserve"> </w:t>
      </w:r>
      <w:r w:rsidR="00CA3FA3" w:rsidRPr="00DD49EF">
        <w:t>Samantha Ghisla</w:t>
      </w:r>
      <w:r w:rsidRPr="00DD49EF">
        <w:t xml:space="preserve"> | </w:t>
      </w:r>
      <w:r w:rsidRPr="002C789B">
        <w:rPr>
          <w:b/>
          <w:bCs/>
        </w:rPr>
        <w:t>Partecipanti:</w:t>
      </w:r>
      <w:r w:rsidRPr="00DD49EF">
        <w:t xml:space="preserve"> </w:t>
      </w:r>
      <w:r w:rsidR="00497948" w:rsidRPr="00DD49EF">
        <w:t>5</w:t>
      </w:r>
      <w:r w:rsidRPr="00DD49EF">
        <w:t xml:space="preserve"> - 12.</w:t>
      </w:r>
      <w:r w:rsidRPr="000B4FD0">
        <w:rPr>
          <w:b/>
          <w:bCs/>
        </w:rPr>
        <w:t xml:space="preserve"> </w:t>
      </w:r>
    </w:p>
    <w:p w14:paraId="35A479E7" w14:textId="297B6D4A" w:rsidR="006E5218" w:rsidRPr="000B4FD0" w:rsidRDefault="006E5218" w:rsidP="0073165B">
      <w:pPr>
        <w:pStyle w:val="Paragrafoelenco"/>
        <w:numPr>
          <w:ilvl w:val="0"/>
          <w:numId w:val="7"/>
        </w:numPr>
        <w:suppressAutoHyphens/>
        <w:spacing w:after="0"/>
        <w:ind w:left="567" w:hanging="357"/>
        <w:contextualSpacing w:val="0"/>
        <w:jc w:val="left"/>
        <w:rPr>
          <w:b/>
          <w:bCs/>
        </w:rPr>
      </w:pPr>
      <w:r w:rsidRPr="0028169D">
        <w:rPr>
          <w:b/>
          <w:bCs/>
        </w:rPr>
        <w:t>Orario</w:t>
      </w:r>
      <w:r w:rsidRPr="000B4FD0">
        <w:rPr>
          <w:b/>
          <w:bCs/>
        </w:rPr>
        <w:t xml:space="preserve">: </w:t>
      </w:r>
      <w:r w:rsidR="004B6EED" w:rsidRPr="000B4FD0">
        <w:t>10</w:t>
      </w:r>
      <w:r w:rsidR="00795580" w:rsidRPr="000B4FD0">
        <w:t>:15</w:t>
      </w:r>
      <w:r w:rsidR="00DD1A5B" w:rsidRPr="000B4FD0">
        <w:t xml:space="preserve"> </w:t>
      </w:r>
      <w:r w:rsidR="00795580" w:rsidRPr="000B4FD0">
        <w:t>-</w:t>
      </w:r>
      <w:r w:rsidR="00DD1A5B" w:rsidRPr="000B4FD0">
        <w:t xml:space="preserve"> </w:t>
      </w:r>
      <w:r w:rsidR="00795580" w:rsidRPr="000B4FD0">
        <w:t>1</w:t>
      </w:r>
      <w:r w:rsidR="004B6EED" w:rsidRPr="000B4FD0">
        <w:t>1</w:t>
      </w:r>
      <w:r w:rsidR="00795580" w:rsidRPr="000B4FD0">
        <w:t>:15</w:t>
      </w:r>
      <w:r w:rsidRPr="000B4FD0">
        <w:rPr>
          <w:b/>
          <w:bCs/>
        </w:rPr>
        <w:t xml:space="preserve"> </w:t>
      </w:r>
    </w:p>
    <w:p w14:paraId="01E55070" w14:textId="47138C86" w:rsidR="006E5218" w:rsidRPr="000B4FD0" w:rsidRDefault="006E5218" w:rsidP="0073165B">
      <w:pPr>
        <w:pStyle w:val="Paragrafoelenco"/>
        <w:numPr>
          <w:ilvl w:val="0"/>
          <w:numId w:val="7"/>
        </w:numPr>
        <w:suppressAutoHyphens/>
        <w:ind w:left="567"/>
        <w:jc w:val="left"/>
        <w:rPr>
          <w:b/>
          <w:bCs/>
        </w:rPr>
      </w:pPr>
      <w:r w:rsidRPr="00D202C1">
        <w:rPr>
          <w:b/>
          <w:bCs/>
        </w:rPr>
        <w:t>Date e quote d’iscrizione</w:t>
      </w:r>
      <w:r w:rsidRPr="000B4FD0">
        <w:rPr>
          <w:b/>
          <w:bCs/>
        </w:rPr>
        <w:t xml:space="preserve">: </w:t>
      </w:r>
      <w:r w:rsidR="000B4FD0" w:rsidRPr="000B4FD0">
        <w:t>70</w:t>
      </w:r>
      <w:r w:rsidRPr="000B4FD0">
        <w:t xml:space="preserve"> fr.</w:t>
      </w:r>
      <w:r w:rsidRPr="000B4FD0">
        <w:rPr>
          <w:b/>
          <w:bCs/>
        </w:rPr>
        <w:t xml:space="preserve"> </w:t>
      </w:r>
    </w:p>
    <w:p w14:paraId="32C10487" w14:textId="576A2343" w:rsidR="00EA2C12" w:rsidRDefault="006F4AFE" w:rsidP="002C789B">
      <w:pPr>
        <w:pStyle w:val="Paragrafoelenco"/>
        <w:suppressAutoHyphens/>
        <w:ind w:left="567"/>
        <w:jc w:val="left"/>
      </w:pPr>
      <w:r w:rsidRPr="000B4FD0">
        <w:t xml:space="preserve">7 luglio, 21 luglio, 28 luglio, 4 agosto, 11 agosto, 18 agosto, 1° settembre, </w:t>
      </w:r>
      <w:r w:rsidR="00551AE2" w:rsidRPr="000B4FD0">
        <w:br/>
      </w:r>
      <w:r w:rsidRPr="000B4FD0">
        <w:t>8 settembre</w:t>
      </w:r>
    </w:p>
    <w:p w14:paraId="61B103EE" w14:textId="695B08B3" w:rsidR="00B55412" w:rsidRPr="00926D4A" w:rsidRDefault="00B55412" w:rsidP="00292431">
      <w:pPr>
        <w:pStyle w:val="Titolo3"/>
        <w:suppressAutoHyphens/>
      </w:pPr>
      <w:r w:rsidRPr="00926D4A"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39564B" wp14:editId="27B08677">
                <wp:simplePos x="0" y="0"/>
                <wp:positionH relativeFrom="column">
                  <wp:posOffset>0</wp:posOffset>
                </wp:positionH>
                <wp:positionV relativeFrom="paragraph">
                  <wp:posOffset>69430</wp:posOffset>
                </wp:positionV>
                <wp:extent cx="6355080" cy="0"/>
                <wp:effectExtent l="0" t="0" r="7620" b="12700"/>
                <wp:wrapNone/>
                <wp:docPr id="1846193449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B8EC49-D818-443D-AAB6-BB6C062F08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11809DB" id="Connettore dritto 2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00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" strokecolor="#5a5a5a [2109]" strokeweight=".5pt">
                <v:stroke joinstyle="miter"/>
              </v:line>
            </w:pict>
          </mc:Fallback>
        </mc:AlternateContent>
      </w:r>
      <w:r>
        <w:t>Danzare nello spazio, nel tempo e in relazione</w:t>
      </w:r>
      <w:r w:rsidRPr="00926D4A">
        <w:t xml:space="preserve"> </w:t>
      </w:r>
      <w:r>
        <w:t>| settimanale</w:t>
      </w:r>
    </w:p>
    <w:p w14:paraId="5EF0B0CE" w14:textId="79FAD46D" w:rsidR="00B55412" w:rsidRPr="00926D4A" w:rsidRDefault="0058101E" w:rsidP="00292431">
      <w:pPr>
        <w:suppressAutoHyphens/>
      </w:pPr>
      <w:r>
        <w:t xml:space="preserve">Un’esperienza espressiva </w:t>
      </w:r>
      <w:r w:rsidR="00991168">
        <w:t>che parla un linguaggio non verbale</w:t>
      </w:r>
      <w:r w:rsidR="00312447">
        <w:t>. Attraverso il corpo che danza avremo l’opportunità di con</w:t>
      </w:r>
      <w:r w:rsidR="00823124">
        <w:t>oscerci meglio, esprimerci liberamente e vivere occasioni di cambiamento. Ogni incontro sarà</w:t>
      </w:r>
      <w:r w:rsidR="00723C09">
        <w:t xml:space="preserve"> strutturato in tre fasi: un breve riscaldamento corporeo, una parte centrale dedicata alla pratica Dance Care e infine un momento di rilassamento. Durante la pratica saremo accompagnati dalla musica</w:t>
      </w:r>
      <w:r w:rsidR="00EA4C6C">
        <w:t xml:space="preserve"> e dall’utilizzo di oggetti stimolo che ci aiuteranno a esplorare il movimento e a favorire l’espressione personale.</w:t>
      </w:r>
    </w:p>
    <w:p w14:paraId="2EA66333" w14:textId="20F95ACB" w:rsidR="00A71625" w:rsidRDefault="00A71625" w:rsidP="0073165B">
      <w:pPr>
        <w:pStyle w:val="Paragrafoelenco"/>
        <w:numPr>
          <w:ilvl w:val="0"/>
          <w:numId w:val="5"/>
        </w:numPr>
        <w:suppressAutoHyphens/>
        <w:jc w:val="left"/>
      </w:pPr>
      <w:r w:rsidRPr="00A01156">
        <w:rPr>
          <w:b/>
          <w:bCs/>
        </w:rPr>
        <w:t>Docente:</w:t>
      </w:r>
      <w:r w:rsidRPr="00926D4A">
        <w:t xml:space="preserve"> </w:t>
      </w:r>
      <w:r>
        <w:t xml:space="preserve">Larissa Lischetti | </w:t>
      </w:r>
      <w:r w:rsidRPr="002C789B">
        <w:rPr>
          <w:b/>
          <w:bCs/>
        </w:rPr>
        <w:t>Partecipanti:</w:t>
      </w:r>
      <w:r>
        <w:t xml:space="preserve"> </w:t>
      </w:r>
      <w:r w:rsidR="0004062D">
        <w:t>5</w:t>
      </w:r>
      <w:r w:rsidRPr="00926D4A">
        <w:t xml:space="preserve"> </w:t>
      </w:r>
      <w:r>
        <w:t>-</w:t>
      </w:r>
      <w:r w:rsidRPr="00926D4A">
        <w:t xml:space="preserve"> 1</w:t>
      </w:r>
      <w:r w:rsidR="00FA5233">
        <w:t>0</w:t>
      </w:r>
      <w:r w:rsidRPr="00926D4A">
        <w:t xml:space="preserve">. </w:t>
      </w:r>
    </w:p>
    <w:p w14:paraId="11D5C063" w14:textId="77777777" w:rsidR="00D36E95" w:rsidRPr="00D36E95" w:rsidRDefault="00B55412" w:rsidP="0073165B">
      <w:pPr>
        <w:pStyle w:val="Paragrafoelenco"/>
        <w:numPr>
          <w:ilvl w:val="0"/>
          <w:numId w:val="5"/>
        </w:numPr>
        <w:suppressAutoHyphens/>
        <w:rPr>
          <w:color w:val="EE0000"/>
        </w:rPr>
      </w:pPr>
      <w:r w:rsidRPr="00D36E95">
        <w:rPr>
          <w:b/>
          <w:bCs/>
        </w:rPr>
        <w:t>Orari</w:t>
      </w:r>
      <w:r w:rsidR="00FA5233" w:rsidRPr="00D36E95">
        <w:rPr>
          <w:b/>
          <w:bCs/>
        </w:rPr>
        <w:t>o</w:t>
      </w:r>
      <w:r w:rsidRPr="00926D4A">
        <w:t>: 1</w:t>
      </w:r>
      <w:r w:rsidR="0028447A">
        <w:t>4:00</w:t>
      </w:r>
      <w:r w:rsidRPr="00926D4A">
        <w:t xml:space="preserve"> - 15:</w:t>
      </w:r>
      <w:r w:rsidR="0028447A">
        <w:t>0</w:t>
      </w:r>
      <w:r w:rsidRPr="00926D4A">
        <w:t>0.</w:t>
      </w:r>
    </w:p>
    <w:p w14:paraId="5ABDF8D8" w14:textId="657F1B40" w:rsidR="006E5218" w:rsidRPr="00E7107E" w:rsidRDefault="00B55412" w:rsidP="0073165B">
      <w:pPr>
        <w:pStyle w:val="Paragrafoelenco"/>
        <w:numPr>
          <w:ilvl w:val="0"/>
          <w:numId w:val="5"/>
        </w:numPr>
        <w:suppressAutoHyphens/>
        <w:rPr>
          <w:color w:val="000000" w:themeColor="text1"/>
        </w:rPr>
      </w:pPr>
      <w:r w:rsidRPr="00B6109A">
        <w:rPr>
          <w:b/>
          <w:bCs/>
        </w:rPr>
        <w:t>Date</w:t>
      </w:r>
      <w:r w:rsidR="007424BA">
        <w:rPr>
          <w:b/>
          <w:bCs/>
        </w:rPr>
        <w:t xml:space="preserve"> e quota d’iscrizione</w:t>
      </w:r>
      <w:r w:rsidRPr="00926D4A">
        <w:t xml:space="preserve">: </w:t>
      </w:r>
      <w:r w:rsidR="00A57920" w:rsidRPr="00A57920">
        <w:t>50 fr.</w:t>
      </w:r>
      <w:r w:rsidR="00D36E95">
        <w:tab/>
      </w:r>
      <w:r w:rsidR="00D36E95">
        <w:br/>
      </w:r>
      <w:r w:rsidR="00A01156" w:rsidRPr="00E7107E">
        <w:rPr>
          <w:color w:val="000000" w:themeColor="text1"/>
        </w:rPr>
        <w:t>7 luglio, 21 luglio, 28 luglio, 4 agosto, 11 agosto, 18 agosto</w:t>
      </w:r>
    </w:p>
    <w:p w14:paraId="7591B02F" w14:textId="6AE85771" w:rsidR="001438C2" w:rsidRPr="00926D4A" w:rsidRDefault="00A9590B" w:rsidP="00292431">
      <w:pPr>
        <w:pStyle w:val="Titolo3"/>
        <w:suppressAutoHyphens/>
      </w:pPr>
      <w:r w:rsidRPr="00926D4A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1B13DE" wp14:editId="79F1EED8">
                <wp:simplePos x="0" y="0"/>
                <wp:positionH relativeFrom="column">
                  <wp:posOffset>0</wp:posOffset>
                </wp:positionH>
                <wp:positionV relativeFrom="paragraph">
                  <wp:posOffset>72605</wp:posOffset>
                </wp:positionV>
                <wp:extent cx="6355080" cy="0"/>
                <wp:effectExtent l="0" t="0" r="7620" b="12700"/>
                <wp:wrapNone/>
                <wp:docPr id="619706445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D63D6E-B7CC-4062-82DE-E713C0AC1E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5A79DAD" id="Connettore dritto 2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50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Lavori a maglia</w:t>
      </w:r>
      <w:r w:rsidR="008345E6">
        <w:t xml:space="preserve"> </w:t>
      </w:r>
      <w:r w:rsidR="00BE67BD">
        <w:t xml:space="preserve">| </w:t>
      </w:r>
      <w:r w:rsidR="00795580">
        <w:t>mensile</w:t>
      </w:r>
    </w:p>
    <w:p w14:paraId="2B3F62BC" w14:textId="0FC8040C" w:rsidR="001438C2" w:rsidRPr="00926D4A" w:rsidRDefault="001438C2" w:rsidP="00292431">
      <w:pPr>
        <w:suppressAutoHyphens/>
      </w:pPr>
      <w:r w:rsidRPr="00926D4A">
        <w:t xml:space="preserve">Incontri settimanali </w:t>
      </w:r>
      <w:r w:rsidR="00204885" w:rsidRPr="00926D4A">
        <w:t>aperti a chiunque</w:t>
      </w:r>
      <w:r w:rsidRPr="00926D4A">
        <w:t xml:space="preserve"> desider</w:t>
      </w:r>
      <w:r w:rsidR="00204885" w:rsidRPr="00926D4A">
        <w:t>a</w:t>
      </w:r>
      <w:r w:rsidRPr="00926D4A">
        <w:t xml:space="preserve"> </w:t>
      </w:r>
      <w:r w:rsidR="00204885" w:rsidRPr="00926D4A">
        <w:t>stare</w:t>
      </w:r>
      <w:r w:rsidRPr="00926D4A">
        <w:t xml:space="preserve"> in compagnia, coltiva</w:t>
      </w:r>
      <w:r w:rsidR="00204885" w:rsidRPr="00926D4A">
        <w:t>ndo</w:t>
      </w:r>
      <w:r w:rsidRPr="00926D4A">
        <w:t xml:space="preserve"> </w:t>
      </w:r>
      <w:r w:rsidR="00204885" w:rsidRPr="00926D4A">
        <w:t xml:space="preserve">manualità e </w:t>
      </w:r>
      <w:r w:rsidRPr="00926D4A">
        <w:t>creativit</w:t>
      </w:r>
      <w:r w:rsidR="00204885" w:rsidRPr="00926D4A">
        <w:t>à con un</w:t>
      </w:r>
      <w:r w:rsidR="00B26B8D" w:rsidRPr="00926D4A">
        <w:t>’</w:t>
      </w:r>
      <w:r w:rsidR="00204885" w:rsidRPr="00926D4A">
        <w:t>attività che favorisce</w:t>
      </w:r>
      <w:r w:rsidRPr="00926D4A">
        <w:t xml:space="preserve"> motricità fine e concentrazione.</w:t>
      </w:r>
      <w:r w:rsidR="00204885" w:rsidRPr="00926D4A">
        <w:t xml:space="preserve"> </w:t>
      </w:r>
      <w:r w:rsidRPr="00926D4A">
        <w:t>Il clima è informale e accogliente: nascono amicizie, si intrecciano fili e storie</w:t>
      </w:r>
      <w:r w:rsidR="00204885" w:rsidRPr="00926D4A">
        <w:t xml:space="preserve">, si condividono esperienze, racconti e risate. </w:t>
      </w:r>
    </w:p>
    <w:p w14:paraId="6C014725" w14:textId="52F462C8" w:rsidR="001438C2" w:rsidRPr="00926D4A" w:rsidRDefault="001438C2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Attività gratuita</w:t>
      </w:r>
      <w:r w:rsidR="00204885" w:rsidRPr="00926D4A">
        <w:t>.</w:t>
      </w:r>
      <w:r w:rsidR="0028169D">
        <w:t xml:space="preserve"> </w:t>
      </w:r>
      <w:r w:rsidRPr="00926D4A">
        <w:t>Volontarie: Dora Dall’Ara, Elke Tondera Fumagalli</w:t>
      </w:r>
    </w:p>
    <w:p w14:paraId="7F392B55" w14:textId="1F43E3BE" w:rsidR="006A121F" w:rsidRDefault="00204885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Orari</w:t>
      </w:r>
      <w:r w:rsidRPr="00926D4A">
        <w:t xml:space="preserve">: </w:t>
      </w:r>
      <w:r w:rsidR="001438C2" w:rsidRPr="00926D4A">
        <w:t>09:</w:t>
      </w:r>
      <w:r w:rsidR="004E62B9">
        <w:t>45</w:t>
      </w:r>
      <w:r w:rsidR="001438C2" w:rsidRPr="00926D4A">
        <w:t xml:space="preserve"> – 11:30 </w:t>
      </w:r>
      <w:r w:rsidRPr="00926D4A">
        <w:t>e</w:t>
      </w:r>
      <w:r w:rsidR="001438C2" w:rsidRPr="00926D4A">
        <w:t xml:space="preserve"> 13:30 – 15:30</w:t>
      </w:r>
      <w:r w:rsidRPr="00926D4A">
        <w:t xml:space="preserve">. </w:t>
      </w:r>
    </w:p>
    <w:p w14:paraId="685490AB" w14:textId="3D26761E" w:rsidR="00D00107" w:rsidRDefault="002B10BD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 xml:space="preserve">Date: </w:t>
      </w:r>
      <w:r w:rsidR="0058619E">
        <w:t xml:space="preserve">14 luglio, </w:t>
      </w:r>
      <w:r w:rsidR="00AC1EBD">
        <w:t>25 agosto</w:t>
      </w:r>
      <w:r w:rsidR="004A4702">
        <w:t xml:space="preserve">. Dal </w:t>
      </w:r>
      <w:r w:rsidR="00004CC7">
        <w:t>15 settembre settimanalmente.</w:t>
      </w:r>
    </w:p>
    <w:p w14:paraId="70E24559" w14:textId="763BFA6D" w:rsidR="001438C2" w:rsidRPr="00926D4A" w:rsidRDefault="00D00107" w:rsidP="00D00107">
      <w:pPr>
        <w:spacing w:before="0" w:after="0" w:line="240" w:lineRule="auto"/>
        <w:jc w:val="left"/>
      </w:pPr>
      <w:r>
        <w:br w:type="page"/>
      </w:r>
    </w:p>
    <w:p w14:paraId="33752FA6" w14:textId="144D3791" w:rsidR="000051D6" w:rsidRDefault="000051D6" w:rsidP="000051D6">
      <w:pPr>
        <w:pStyle w:val="Titolo3"/>
        <w:suppressAutoHyphens/>
        <w:jc w:val="left"/>
        <w:rPr>
          <w:lang w:val="it-CH"/>
        </w:rPr>
      </w:pPr>
      <w:r>
        <w:lastRenderedPageBreak/>
        <mc:AlternateContent>
          <mc:Choice Requires="wps">
            <w:drawing>
              <wp:inline distT="0" distB="0" distL="0" distR="0" wp14:anchorId="71596840" wp14:editId="0E015065">
                <wp:extent cx="1419225" cy="609600"/>
                <wp:effectExtent l="0" t="0" r="9525" b="0"/>
                <wp:docPr id="1316059804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FB19A" w14:textId="6A70269F" w:rsidR="000051D6" w:rsidRPr="002A6B30" w:rsidRDefault="001025A2" w:rsidP="000051D6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  <w:t>Mercoled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596840" id="_x0000_s1030" style="width:111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" fillcolor="#ffdd04" stroked="f" strokeweight="1pt">
                <v:stroke joinstyle="miter"/>
                <v:textbox>
                  <w:txbxContent>
                    <w:p w14:paraId="48FFB19A" w14:textId="6A70269F" w:rsidR="000051D6" w:rsidRPr="002A6B30" w:rsidRDefault="001025A2" w:rsidP="000051D6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  <w:t>Mercoled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4F2ED1" w14:textId="31B1B7A5" w:rsidR="000B56EB" w:rsidRPr="000B56EB" w:rsidRDefault="000B56EB" w:rsidP="00292431">
      <w:pPr>
        <w:pStyle w:val="Titolo3"/>
        <w:suppressAutoHyphens/>
        <w:rPr>
          <w:lang w:val="it-CH"/>
        </w:rPr>
      </w:pPr>
      <w:r w:rsidRPr="000B56EB">
        <w:rPr>
          <w:lang w:val="it-CH"/>
        </w:rPr>
        <w:t>Viaggio nella comunicazione conscia e inconscia</w:t>
      </w:r>
      <w:r w:rsidR="00113B4B">
        <w:rPr>
          <w:lang w:val="it-CH"/>
        </w:rPr>
        <w:t xml:space="preserve"> </w:t>
      </w:r>
      <w:r w:rsidR="00113B4B">
        <w:t>| settimanale</w:t>
      </w:r>
    </w:p>
    <w:p w14:paraId="560541E6" w14:textId="77777777" w:rsidR="005E23AB" w:rsidRPr="005E23AB" w:rsidRDefault="005E23AB" w:rsidP="00710857">
      <w:pPr>
        <w:spacing w:before="0" w:after="0" w:line="300" w:lineRule="atLeast"/>
      </w:pPr>
      <w:r w:rsidRPr="005E23AB">
        <w:t>È un corso attivo e partecipativo, che alterna momenti di confronto su temi seri e leggeri, con spazio per esprimere opinioni, sogni ed emozioni. Si esplorano la comunicazione e la percezione attraverso musica, poesie ed esperienze sensoriali. L’incontro è dinamico e si adatta spontaneamente al gruppo, concludendosi con una breve meditazione rilassante.</w:t>
      </w:r>
    </w:p>
    <w:p w14:paraId="64B6E4E6" w14:textId="22E43597" w:rsidR="001438C2" w:rsidRPr="00926D4A" w:rsidRDefault="001438C2" w:rsidP="0073165B">
      <w:pPr>
        <w:pStyle w:val="Paragrafoelenco"/>
        <w:numPr>
          <w:ilvl w:val="0"/>
          <w:numId w:val="7"/>
        </w:numPr>
        <w:suppressAutoHyphens/>
        <w:ind w:left="567"/>
      </w:pPr>
      <w:r w:rsidRPr="007351A6">
        <w:rPr>
          <w:b/>
          <w:bCs/>
        </w:rPr>
        <w:t>Docente</w:t>
      </w:r>
      <w:r w:rsidRPr="00926D4A">
        <w:t>: Chiara Pacciorini-Job</w:t>
      </w:r>
      <w:r w:rsidR="003E2BAE">
        <w:t xml:space="preserve"> | </w:t>
      </w:r>
      <w:r w:rsidR="003E2BAE" w:rsidRPr="00710857">
        <w:rPr>
          <w:b/>
          <w:bCs/>
        </w:rPr>
        <w:t>Partecipanti:</w:t>
      </w:r>
      <w:r w:rsidR="003E2BAE">
        <w:t xml:space="preserve"> </w:t>
      </w:r>
      <w:r w:rsidR="00710857">
        <w:t>5</w:t>
      </w:r>
      <w:r w:rsidR="003E2BAE" w:rsidRPr="00926D4A">
        <w:t xml:space="preserve"> </w:t>
      </w:r>
      <w:r w:rsidR="003E2BAE">
        <w:t>-</w:t>
      </w:r>
      <w:r w:rsidR="003E2BAE" w:rsidRPr="00926D4A">
        <w:t xml:space="preserve"> 1</w:t>
      </w:r>
      <w:r w:rsidR="003E2BAE">
        <w:t>2</w:t>
      </w:r>
      <w:r w:rsidR="003E2BAE" w:rsidRPr="00926D4A">
        <w:t>.</w:t>
      </w:r>
    </w:p>
    <w:p w14:paraId="2E813672" w14:textId="77777777" w:rsidR="007351A6" w:rsidRDefault="00C8409C" w:rsidP="0073165B">
      <w:pPr>
        <w:pStyle w:val="Paragrafoelenco"/>
        <w:numPr>
          <w:ilvl w:val="0"/>
          <w:numId w:val="7"/>
        </w:numPr>
        <w:suppressAutoHyphens/>
        <w:ind w:left="567"/>
      </w:pPr>
      <w:r w:rsidRPr="0028169D">
        <w:rPr>
          <w:b/>
          <w:bCs/>
        </w:rPr>
        <w:t>Orario</w:t>
      </w:r>
      <w:r w:rsidRPr="00926D4A">
        <w:t xml:space="preserve">: </w:t>
      </w:r>
      <w:r w:rsidR="001438C2" w:rsidRPr="00926D4A">
        <w:t xml:space="preserve">10:00 </w:t>
      </w:r>
      <w:r w:rsidRPr="00926D4A">
        <w:t>-</w:t>
      </w:r>
      <w:r w:rsidR="001438C2" w:rsidRPr="00926D4A">
        <w:t xml:space="preserve"> 11:30</w:t>
      </w:r>
      <w:r w:rsidRPr="00926D4A">
        <w:t>.</w:t>
      </w:r>
      <w:r w:rsidR="0028169D">
        <w:t xml:space="preserve"> </w:t>
      </w:r>
    </w:p>
    <w:p w14:paraId="58FE2E71" w14:textId="77DCA9EF" w:rsidR="00422BC9" w:rsidRPr="004B55B8" w:rsidRDefault="00D202C1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>
        <w:rPr>
          <w:b/>
          <w:bCs/>
        </w:rPr>
        <w:t xml:space="preserve">Date e quote d’iscrizione: </w:t>
      </w:r>
      <w:r w:rsidRPr="00710857">
        <w:t>1</w:t>
      </w:r>
      <w:r w:rsidR="0002591F">
        <w:t>90</w:t>
      </w:r>
      <w:r w:rsidR="00710857" w:rsidRPr="00710857">
        <w:t xml:space="preserve"> fr.</w:t>
      </w:r>
      <w:bookmarkStart w:id="0" w:name="_Hlk206661247"/>
      <w:r w:rsidR="004B55B8">
        <w:br/>
      </w:r>
      <w:r w:rsidR="00CF6F2A" w:rsidRPr="004B55B8">
        <w:rPr>
          <w:color w:val="000000" w:themeColor="text1"/>
        </w:rPr>
        <w:t>1° luglio</w:t>
      </w:r>
      <w:r w:rsidR="00422BC9" w:rsidRPr="004B55B8">
        <w:rPr>
          <w:color w:val="000000" w:themeColor="text1"/>
        </w:rPr>
        <w:t xml:space="preserve">, 8 luglio, 15 luglio, 22 luglio, </w:t>
      </w:r>
      <w:r w:rsidR="0032515D" w:rsidRPr="004B55B8">
        <w:rPr>
          <w:color w:val="000000" w:themeColor="text1"/>
        </w:rPr>
        <w:t xml:space="preserve">29 luglio, 5 agosto, </w:t>
      </w:r>
      <w:r w:rsidR="00422BC9" w:rsidRPr="004B55B8">
        <w:rPr>
          <w:color w:val="000000" w:themeColor="text1"/>
        </w:rPr>
        <w:t xml:space="preserve">12 agosto, </w:t>
      </w:r>
      <w:r w:rsidR="004B55B8">
        <w:rPr>
          <w:color w:val="000000" w:themeColor="text1"/>
        </w:rPr>
        <w:br/>
      </w:r>
      <w:r w:rsidR="00422BC9" w:rsidRPr="004B55B8">
        <w:rPr>
          <w:color w:val="000000" w:themeColor="text1"/>
        </w:rPr>
        <w:t>19 agosto, 26 agosto, 2 settembre, 9 settembre, 16 settembre, 23</w:t>
      </w:r>
      <w:r w:rsidR="00C41DA7">
        <w:rPr>
          <w:color w:val="000000" w:themeColor="text1"/>
        </w:rPr>
        <w:t xml:space="preserve"> </w:t>
      </w:r>
      <w:r w:rsidR="00422BC9" w:rsidRPr="004B55B8">
        <w:rPr>
          <w:color w:val="000000" w:themeColor="text1"/>
        </w:rPr>
        <w:t>settembre, 30 settembre</w:t>
      </w:r>
    </w:p>
    <w:p w14:paraId="71ADB5F9" w14:textId="4C399B0D" w:rsidR="00652B01" w:rsidRPr="00B26B8D" w:rsidRDefault="00652B01" w:rsidP="00292431">
      <w:pPr>
        <w:pBdr>
          <w:bottom w:val="single" w:sz="4" w:space="3" w:color="auto"/>
        </w:pBdr>
        <w:suppressAutoHyphens/>
        <w:jc w:val="left"/>
      </w:pPr>
    </w:p>
    <w:p w14:paraId="3A23975C" w14:textId="7DC8F90B" w:rsidR="001438C2" w:rsidRDefault="001438C2" w:rsidP="00292431">
      <w:pPr>
        <w:pStyle w:val="Titolo3"/>
        <w:suppressAutoHyphens/>
      </w:pPr>
      <w:r w:rsidRPr="00926D4A">
        <w:t>Pilates</w:t>
      </w:r>
      <w:r w:rsidR="00113B4B">
        <w:t xml:space="preserve"> | settimanale</w:t>
      </w:r>
    </w:p>
    <w:p w14:paraId="7DA4F726" w14:textId="7E173276" w:rsidR="0083460C" w:rsidRPr="0083460C" w:rsidRDefault="0083460C" w:rsidP="00292431">
      <w:pPr>
        <w:suppressAutoHyphens/>
      </w:pPr>
      <w:r>
        <w:t>Il pilates è un metodo di allenamento che rafforza il corpo, migliora la postura e aumenta la flessibilità, il tutto attraverso movimenti controllati e una respirazione consapevole.</w:t>
      </w:r>
    </w:p>
    <w:bookmarkEnd w:id="0"/>
    <w:p w14:paraId="5CDA2FDD" w14:textId="325E68A1" w:rsidR="00B6109A" w:rsidRDefault="00B26B8D" w:rsidP="0073165B">
      <w:pPr>
        <w:pStyle w:val="Paragrafoelenco"/>
        <w:numPr>
          <w:ilvl w:val="0"/>
          <w:numId w:val="7"/>
        </w:numPr>
        <w:suppressAutoHyphens/>
        <w:ind w:left="567"/>
      </w:pPr>
      <w:r w:rsidRPr="00AB030B">
        <w:rPr>
          <w:b/>
          <w:bCs/>
        </w:rPr>
        <w:t>Docente:</w:t>
      </w:r>
      <w:r w:rsidR="001B0986">
        <w:rPr>
          <w:b/>
          <w:bCs/>
        </w:rPr>
        <w:t xml:space="preserve"> </w:t>
      </w:r>
      <w:r w:rsidR="001B0986" w:rsidRPr="001B0986">
        <w:t>Simona Santinello</w:t>
      </w:r>
      <w:r w:rsidR="001B0986">
        <w:rPr>
          <w:b/>
          <w:bCs/>
        </w:rPr>
        <w:t xml:space="preserve"> </w:t>
      </w:r>
      <w:r w:rsidR="00331490">
        <w:t xml:space="preserve">| </w:t>
      </w:r>
      <w:r w:rsidR="00331490" w:rsidRPr="008C5754">
        <w:rPr>
          <w:b/>
          <w:bCs/>
        </w:rPr>
        <w:t>Partecipanti:</w:t>
      </w:r>
      <w:r w:rsidR="00331490">
        <w:t xml:space="preserve"> 5</w:t>
      </w:r>
      <w:r w:rsidR="00331490" w:rsidRPr="00926D4A">
        <w:t xml:space="preserve"> </w:t>
      </w:r>
      <w:r w:rsidR="00331490">
        <w:t>-</w:t>
      </w:r>
      <w:r w:rsidR="00331490" w:rsidRPr="00926D4A">
        <w:t xml:space="preserve"> </w:t>
      </w:r>
      <w:r w:rsidR="00331490">
        <w:t>9</w:t>
      </w:r>
      <w:r w:rsidR="00331490" w:rsidRPr="00926D4A">
        <w:t>.</w:t>
      </w:r>
    </w:p>
    <w:p w14:paraId="68077A22" w14:textId="42A3DF70" w:rsidR="000548EF" w:rsidRDefault="00B6109A" w:rsidP="0073165B">
      <w:pPr>
        <w:pStyle w:val="Paragrafoelenco"/>
        <w:numPr>
          <w:ilvl w:val="0"/>
          <w:numId w:val="7"/>
        </w:numPr>
        <w:suppressAutoHyphens/>
        <w:ind w:left="567"/>
      </w:pPr>
      <w:r w:rsidRPr="00B6109A">
        <w:rPr>
          <w:b/>
          <w:bCs/>
        </w:rPr>
        <w:t>Orario</w:t>
      </w:r>
      <w:r>
        <w:t xml:space="preserve">: </w:t>
      </w:r>
      <w:r w:rsidR="00B26B8D" w:rsidRPr="00B26B8D">
        <w:t xml:space="preserve">10:30 </w:t>
      </w:r>
      <w:r>
        <w:t>-</w:t>
      </w:r>
      <w:r w:rsidR="00B26B8D" w:rsidRPr="00B26B8D">
        <w:t xml:space="preserve"> 11:</w:t>
      </w:r>
      <w:r w:rsidR="00FF5C80">
        <w:t>2</w:t>
      </w:r>
      <w:r w:rsidR="00B26B8D" w:rsidRPr="00B26B8D">
        <w:t>0</w:t>
      </w:r>
      <w:r>
        <w:t xml:space="preserve">. </w:t>
      </w:r>
    </w:p>
    <w:p w14:paraId="4524C26B" w14:textId="5A47412E" w:rsidR="00345603" w:rsidRPr="004C0BE7" w:rsidRDefault="00B6109A" w:rsidP="0073165B">
      <w:pPr>
        <w:pStyle w:val="Paragrafoelenco"/>
        <w:numPr>
          <w:ilvl w:val="0"/>
          <w:numId w:val="7"/>
        </w:numPr>
        <w:suppressAutoHyphens/>
        <w:ind w:left="567"/>
      </w:pPr>
      <w:r>
        <w:rPr>
          <w:b/>
          <w:bCs/>
        </w:rPr>
        <w:t xml:space="preserve">Date e </w:t>
      </w:r>
      <w:r w:rsidR="00C25A3F">
        <w:rPr>
          <w:b/>
          <w:bCs/>
        </w:rPr>
        <w:t>quot</w:t>
      </w:r>
      <w:r w:rsidR="00951399">
        <w:rPr>
          <w:b/>
          <w:bCs/>
        </w:rPr>
        <w:t>e</w:t>
      </w:r>
      <w:r w:rsidR="00C25A3F">
        <w:rPr>
          <w:b/>
          <w:bCs/>
        </w:rPr>
        <w:t xml:space="preserve"> d’iscrizione</w:t>
      </w:r>
      <w:r>
        <w:rPr>
          <w:b/>
          <w:bCs/>
        </w:rPr>
        <w:t>:</w:t>
      </w:r>
      <w:r w:rsidR="00DE7D59">
        <w:rPr>
          <w:b/>
          <w:bCs/>
        </w:rPr>
        <w:t xml:space="preserve"> </w:t>
      </w:r>
      <w:r w:rsidR="001265B8" w:rsidRPr="001265B8">
        <w:t>100 fr</w:t>
      </w:r>
      <w:r w:rsidR="005F25ED">
        <w:t>.</w:t>
      </w:r>
      <w:r w:rsidR="001846FD" w:rsidRPr="001265B8">
        <w:tab/>
      </w:r>
      <w:r w:rsidR="001846FD">
        <w:rPr>
          <w:b/>
          <w:bCs/>
        </w:rPr>
        <w:br/>
      </w:r>
      <w:r w:rsidR="004C0BE7" w:rsidRPr="004C0BE7">
        <w:t>1° luglio</w:t>
      </w:r>
      <w:r w:rsidR="00114414" w:rsidRPr="004C0BE7">
        <w:t>, 8 luglio, 15 luglio</w:t>
      </w:r>
      <w:r w:rsidR="00E562E7" w:rsidRPr="004C0BE7">
        <w:t>, 22 luglio, 12 agosto, 19 agosto, 26 agosto</w:t>
      </w:r>
      <w:r w:rsidR="0026277F" w:rsidRPr="004C0BE7">
        <w:t xml:space="preserve">, </w:t>
      </w:r>
      <w:r w:rsidR="00535D9F">
        <w:br/>
      </w:r>
      <w:r w:rsidR="0026277F" w:rsidRPr="004C0BE7">
        <w:t>2 settembre, 9 settembre, 16 settembre, 23 settembre, 30 settembre</w:t>
      </w:r>
    </w:p>
    <w:p w14:paraId="273BA5AA" w14:textId="77777777" w:rsidR="00A4703D" w:rsidRDefault="00A4703D" w:rsidP="00A4703D">
      <w:pPr>
        <w:suppressAutoHyphens/>
      </w:pPr>
    </w:p>
    <w:p w14:paraId="7EDF4235" w14:textId="55FBE2C3" w:rsidR="00A4703D" w:rsidRPr="004C0BE7" w:rsidRDefault="00A4703D" w:rsidP="00A4703D">
      <w:pPr>
        <w:suppressAutoHyphens/>
      </w:pPr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374841" wp14:editId="52DBB1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080" cy="0"/>
                <wp:effectExtent l="0" t="0" r="7620" b="12700"/>
                <wp:wrapNone/>
                <wp:docPr id="1488854849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28C97FD" id="Connettore dritto 2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" strokecolor="#5a5a5a [2109]" strokeweight=".5pt">
                <v:stroke joinstyle="miter"/>
              </v:line>
            </w:pict>
          </mc:Fallback>
        </mc:AlternateContent>
      </w:r>
    </w:p>
    <w:p w14:paraId="7B169B58" w14:textId="3DEB394E" w:rsidR="00161D8C" w:rsidRPr="008144C4" w:rsidRDefault="00161D8C" w:rsidP="00A724F0">
      <w:pPr>
        <w:pStyle w:val="Titolo3"/>
        <w:tabs>
          <w:tab w:val="left" w:pos="8475"/>
        </w:tabs>
        <w:suppressAutoHyphens/>
        <w:spacing w:before="120"/>
        <w:rPr>
          <w:lang w:val="it-CH"/>
        </w:rPr>
      </w:pPr>
      <w:r w:rsidRPr="008144C4">
        <w:rPr>
          <w:lang w:val="it-CH"/>
        </w:rPr>
        <w:t>Jin Shin Jyutsu | settimanale</w:t>
      </w:r>
      <w:r w:rsidRPr="008144C4">
        <w:rPr>
          <w:lang w:val="it-CH"/>
        </w:rPr>
        <w:tab/>
      </w:r>
    </w:p>
    <w:p w14:paraId="2D527BE0" w14:textId="77777777" w:rsidR="00161D8C" w:rsidRDefault="00161D8C" w:rsidP="00292431">
      <w:pPr>
        <w:suppressAutoHyphens/>
      </w:pPr>
      <w:r w:rsidRPr="00B26B8D">
        <w:t>Un’antica arte di armonizzazione</w:t>
      </w:r>
      <w:r>
        <w:t xml:space="preserve"> </w:t>
      </w:r>
      <w:r w:rsidRPr="00B26B8D">
        <w:t>giapponese che utilizza il semplice contatto con le mani su specifici punti del corpo.</w:t>
      </w:r>
      <w:r>
        <w:t xml:space="preserve"> </w:t>
      </w:r>
      <w:r w:rsidRPr="00B26B8D">
        <w:t>Una pratica dolce e accessibile a tutti, che favorisce il rilassamento profondo, stimola la vitalità e sostiene l’equilibrio psico-fisico.</w:t>
      </w:r>
      <w:r>
        <w:t xml:space="preserve"> </w:t>
      </w:r>
      <w:r w:rsidRPr="00B26B8D">
        <w:t>Gli incontri si aprono con una breve introduzione ai principi del Jin Shin Jyutsu, per poi sperimentare sequenze pratiche di auto-aiuto.</w:t>
      </w:r>
      <w:r>
        <w:t xml:space="preserve"> </w:t>
      </w:r>
      <w:r w:rsidRPr="00B26B8D">
        <w:t>Un’occasione preziosa per prendersi cura di</w:t>
      </w:r>
      <w:r>
        <w:t xml:space="preserve"> </w:t>
      </w:r>
      <w:r w:rsidRPr="00B26B8D">
        <w:t>sé, ritrovare centratura e benessere e portare nella quotidianità uno strumento semplice e potente. </w:t>
      </w:r>
    </w:p>
    <w:p w14:paraId="54AD8096" w14:textId="77777777" w:rsidR="001C5587" w:rsidRPr="00B26B8D" w:rsidRDefault="001C5587" w:rsidP="00292431">
      <w:pPr>
        <w:suppressAutoHyphens/>
      </w:pPr>
    </w:p>
    <w:p w14:paraId="5067126C" w14:textId="77777777" w:rsidR="00161D8C" w:rsidRDefault="00161D8C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523BE2">
        <w:rPr>
          <w:b/>
          <w:bCs/>
        </w:rPr>
        <w:t>Docente:</w:t>
      </w:r>
      <w:r w:rsidRPr="00B26B8D">
        <w:t xml:space="preserve"> Sonia Meneghini</w:t>
      </w:r>
      <w:r>
        <w:t xml:space="preserve"> </w:t>
      </w:r>
      <w:r w:rsidRPr="007610B4">
        <w:t xml:space="preserve">| </w:t>
      </w:r>
      <w:r w:rsidRPr="00D255FD">
        <w:rPr>
          <w:b/>
          <w:bCs/>
        </w:rPr>
        <w:t>Partecipanti:</w:t>
      </w:r>
      <w:r w:rsidRPr="007610B4">
        <w:t xml:space="preserve"> 5 - 15.</w:t>
      </w:r>
    </w:p>
    <w:p w14:paraId="1D3A8F1B" w14:textId="77777777" w:rsidR="00161D8C" w:rsidRDefault="00161D8C" w:rsidP="0073165B">
      <w:pPr>
        <w:pStyle w:val="Paragrafoelenco"/>
        <w:numPr>
          <w:ilvl w:val="0"/>
          <w:numId w:val="1"/>
        </w:numPr>
        <w:suppressAutoHyphens/>
        <w:ind w:left="567"/>
      </w:pPr>
      <w:r>
        <w:rPr>
          <w:b/>
          <w:bCs/>
        </w:rPr>
        <w:t xml:space="preserve">Orario: </w:t>
      </w:r>
      <w:r w:rsidRPr="00B26B8D">
        <w:t>1</w:t>
      </w:r>
      <w:r>
        <w:t>3:45</w:t>
      </w:r>
      <w:r w:rsidRPr="00B26B8D">
        <w:t xml:space="preserve"> </w:t>
      </w:r>
      <w:r>
        <w:t>-</w:t>
      </w:r>
      <w:r w:rsidRPr="00B26B8D">
        <w:t xml:space="preserve"> 15:</w:t>
      </w:r>
      <w:r>
        <w:t xml:space="preserve">15. </w:t>
      </w:r>
    </w:p>
    <w:p w14:paraId="6A90B86D" w14:textId="2EB54CF2" w:rsidR="00161D8C" w:rsidRDefault="00161D8C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523BE2">
        <w:rPr>
          <w:b/>
          <w:bCs/>
        </w:rPr>
        <w:t>Date</w:t>
      </w:r>
      <w:r>
        <w:rPr>
          <w:b/>
          <w:bCs/>
        </w:rPr>
        <w:t xml:space="preserve"> e quota d’iscrizione: </w:t>
      </w:r>
      <w:r w:rsidR="00514450" w:rsidRPr="004A344E">
        <w:rPr>
          <w:color w:val="000000" w:themeColor="text1"/>
        </w:rPr>
        <w:t>1</w:t>
      </w:r>
      <w:r w:rsidR="00FB333C">
        <w:rPr>
          <w:color w:val="000000" w:themeColor="text1"/>
        </w:rPr>
        <w:t>20</w:t>
      </w:r>
      <w:r w:rsidRPr="004A344E">
        <w:rPr>
          <w:color w:val="000000" w:themeColor="text1"/>
        </w:rPr>
        <w:t xml:space="preserve"> </w:t>
      </w:r>
      <w:r w:rsidRPr="00F06ED3">
        <w:rPr>
          <w:color w:val="000000" w:themeColor="text1"/>
        </w:rPr>
        <w:t>fr.</w:t>
      </w:r>
    </w:p>
    <w:p w14:paraId="129832C3" w14:textId="5A99BCDD" w:rsidR="00A4703D" w:rsidRDefault="00161D8C" w:rsidP="00A724F0">
      <w:pPr>
        <w:pStyle w:val="Paragrafoelenco"/>
        <w:suppressAutoHyphens/>
        <w:rPr>
          <w:color w:val="000000" w:themeColor="text1"/>
        </w:rPr>
      </w:pPr>
      <w:r w:rsidRPr="00DA0D19">
        <w:rPr>
          <w:color w:val="000000" w:themeColor="text1"/>
        </w:rPr>
        <w:t xml:space="preserve">1° luglio, 8 luglio, 15 luglio, 22 luglio, </w:t>
      </w:r>
      <w:r w:rsidR="00295FFB">
        <w:rPr>
          <w:color w:val="000000" w:themeColor="text1"/>
        </w:rPr>
        <w:t xml:space="preserve">29 luglio, </w:t>
      </w:r>
      <w:r w:rsidR="007F1E49">
        <w:rPr>
          <w:color w:val="000000" w:themeColor="text1"/>
        </w:rPr>
        <w:t xml:space="preserve">5 agosto, </w:t>
      </w:r>
      <w:r w:rsidRPr="00DA0D19">
        <w:rPr>
          <w:color w:val="000000" w:themeColor="text1"/>
        </w:rPr>
        <w:t>12 agosto,</w:t>
      </w:r>
      <w:r w:rsidR="00F14DAC">
        <w:rPr>
          <w:color w:val="000000" w:themeColor="text1"/>
        </w:rPr>
        <w:t xml:space="preserve"> </w:t>
      </w:r>
      <w:r w:rsidR="00872E36">
        <w:rPr>
          <w:color w:val="000000" w:themeColor="text1"/>
        </w:rPr>
        <w:br/>
      </w:r>
      <w:r w:rsidRPr="00DA0D19">
        <w:rPr>
          <w:color w:val="000000" w:themeColor="text1"/>
        </w:rPr>
        <w:t>19 agosto, 26 agosto, 2 settembre, 9 settembre, 16 settembre, 23 settembre, 30 settembre</w:t>
      </w:r>
    </w:p>
    <w:p w14:paraId="31FDC884" w14:textId="77777777" w:rsidR="000051D6" w:rsidRDefault="000051D6" w:rsidP="00A724F0">
      <w:pPr>
        <w:pStyle w:val="Paragrafoelenco"/>
        <w:suppressAutoHyphens/>
        <w:rPr>
          <w:color w:val="000000" w:themeColor="text1"/>
        </w:rPr>
      </w:pPr>
    </w:p>
    <w:p w14:paraId="3B79F45F" w14:textId="17D278C7" w:rsidR="0055240A" w:rsidRDefault="000051D6" w:rsidP="00292431">
      <w:pPr>
        <w:pStyle w:val="Titolo3"/>
        <w:suppressAutoHyphens/>
      </w:pPr>
      <w:r>
        <mc:AlternateContent>
          <mc:Choice Requires="wps">
            <w:drawing>
              <wp:inline distT="0" distB="0" distL="0" distR="0" wp14:anchorId="0070274A" wp14:editId="699FEFD0">
                <wp:extent cx="1419225" cy="609600"/>
                <wp:effectExtent l="0" t="0" r="9525" b="0"/>
                <wp:docPr id="285289091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8A0B" w14:textId="3BDB8D4C" w:rsidR="000051D6" w:rsidRPr="002A6B30" w:rsidRDefault="000051D6" w:rsidP="000051D6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  <w:t>Gioved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70274A" id="_x0000_s1031" style="width:111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" fillcolor="#ffdd04" stroked="f" strokeweight="1pt">
                <v:stroke joinstyle="miter"/>
                <v:textbox>
                  <w:txbxContent>
                    <w:p w14:paraId="1B0E8A0B" w14:textId="3BDB8D4C" w:rsidR="000051D6" w:rsidRPr="002A6B30" w:rsidRDefault="000051D6" w:rsidP="000051D6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  <w:t>Gioved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41BD35" w14:textId="5CF844F3" w:rsidR="0094468E" w:rsidRPr="000203D2" w:rsidRDefault="0094468E" w:rsidP="00292431">
      <w:pPr>
        <w:pStyle w:val="Titolo3"/>
        <w:suppressAutoHyphens/>
        <w:rPr>
          <w:lang w:val="it-CH"/>
        </w:rPr>
      </w:pPr>
      <w:r>
        <w:t>L’argilla tra le mani</w:t>
      </w:r>
      <w:r w:rsidR="004F1227">
        <w:t xml:space="preserve"> </w:t>
      </w:r>
      <w:r w:rsidR="000203D2" w:rsidRPr="000203D2">
        <w:rPr>
          <w:lang w:val="it-CH"/>
        </w:rPr>
        <w:t>| settimanale</w:t>
      </w:r>
    </w:p>
    <w:p w14:paraId="1604480A" w14:textId="7DAF0494" w:rsidR="0094468E" w:rsidRPr="00DF3290" w:rsidRDefault="00BF0EE9" w:rsidP="00292431">
      <w:pPr>
        <w:suppressAutoHyphens/>
      </w:pPr>
      <w:r>
        <w:t>Partendo dalla forma base della sfera, esploreremo superfici concave e co</w:t>
      </w:r>
      <w:r w:rsidR="00244F47">
        <w:t>n</w:t>
      </w:r>
      <w:r>
        <w:t xml:space="preserve">vesse, </w:t>
      </w:r>
      <w:r w:rsidR="00762353">
        <w:t xml:space="preserve">favorendo una conoscenza delle forme attraverso il tatto, </w:t>
      </w:r>
      <w:r>
        <w:t xml:space="preserve">fino ad </w:t>
      </w:r>
      <w:r w:rsidR="00762353">
        <w:t>approfondire</w:t>
      </w:r>
      <w:r>
        <w:t xml:space="preserve"> forme </w:t>
      </w:r>
      <w:r w:rsidR="00762353">
        <w:t>ispirate</w:t>
      </w:r>
      <w:r>
        <w:t xml:space="preserve"> ai regni della natura</w:t>
      </w:r>
      <w:r w:rsidR="00762353">
        <w:t>.</w:t>
      </w:r>
    </w:p>
    <w:p w14:paraId="3D4C5A6F" w14:textId="79A2FF71" w:rsidR="0094468E" w:rsidRPr="00926D4A" w:rsidRDefault="0094468E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9471CB">
        <w:rPr>
          <w:b/>
          <w:bCs/>
        </w:rPr>
        <w:t>Docente:</w:t>
      </w:r>
      <w:r w:rsidRPr="00926D4A">
        <w:t xml:space="preserve"> </w:t>
      </w:r>
      <w:r w:rsidR="00586445">
        <w:t xml:space="preserve">Fiorella Pagani </w:t>
      </w:r>
      <w:r w:rsidR="009D5243">
        <w:t xml:space="preserve">| </w:t>
      </w:r>
      <w:r w:rsidR="009D5243" w:rsidRPr="00DF6F70">
        <w:rPr>
          <w:b/>
          <w:bCs/>
        </w:rPr>
        <w:t>Partecipanti:</w:t>
      </w:r>
      <w:r w:rsidR="009D5243">
        <w:t xml:space="preserve"> 5</w:t>
      </w:r>
      <w:r w:rsidR="009D5243" w:rsidRPr="00926D4A">
        <w:t xml:space="preserve"> </w:t>
      </w:r>
      <w:r w:rsidR="009D5243">
        <w:t>-</w:t>
      </w:r>
      <w:r w:rsidR="009D5243" w:rsidRPr="00926D4A">
        <w:t xml:space="preserve"> </w:t>
      </w:r>
      <w:r w:rsidR="00FD6AC1">
        <w:t>8</w:t>
      </w:r>
      <w:r w:rsidR="009D5243" w:rsidRPr="00926D4A">
        <w:t>.</w:t>
      </w:r>
    </w:p>
    <w:p w14:paraId="35363402" w14:textId="6C44E75D" w:rsidR="0094468E" w:rsidRDefault="0094468E" w:rsidP="0073165B">
      <w:pPr>
        <w:pStyle w:val="Paragrafoelenco"/>
        <w:numPr>
          <w:ilvl w:val="0"/>
          <w:numId w:val="1"/>
        </w:numPr>
        <w:suppressAutoHyphens/>
        <w:ind w:left="567"/>
      </w:pPr>
      <w:r>
        <w:rPr>
          <w:b/>
          <w:bCs/>
        </w:rPr>
        <w:t>Orario</w:t>
      </w:r>
      <w:r w:rsidRPr="00B26B8D">
        <w:t xml:space="preserve">: </w:t>
      </w:r>
      <w:r w:rsidRPr="000C4D02">
        <w:t>1</w:t>
      </w:r>
      <w:r w:rsidR="00B80FA2">
        <w:t>0</w:t>
      </w:r>
      <w:r w:rsidRPr="000C4D02">
        <w:t>:00 – 1</w:t>
      </w:r>
      <w:r w:rsidR="00B80FA2">
        <w:t>1</w:t>
      </w:r>
      <w:r w:rsidRPr="000C4D02">
        <w:t>:</w:t>
      </w:r>
      <w:r w:rsidR="00B80FA2">
        <w:t>3</w:t>
      </w:r>
      <w:r w:rsidRPr="000C4D02">
        <w:t xml:space="preserve">0 </w:t>
      </w:r>
    </w:p>
    <w:p w14:paraId="7B7608D7" w14:textId="0024AD77" w:rsidR="0094468E" w:rsidRPr="00B26B8D" w:rsidRDefault="0094468E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1F7391">
        <w:rPr>
          <w:b/>
          <w:bCs/>
        </w:rPr>
        <w:t xml:space="preserve">Date e quote d’iscrizione: </w:t>
      </w:r>
      <w:r w:rsidR="00646ADA" w:rsidRPr="00646ADA">
        <w:t>100 fr.</w:t>
      </w:r>
    </w:p>
    <w:p w14:paraId="7A3E1152" w14:textId="21F27BE8" w:rsidR="0094468E" w:rsidRPr="0025387B" w:rsidRDefault="0094468E" w:rsidP="00292431">
      <w:pPr>
        <w:suppressAutoHyphens/>
        <w:ind w:left="567"/>
        <w:jc w:val="left"/>
        <w:rPr>
          <w:color w:val="000000" w:themeColor="text1"/>
          <w:lang w:val="it-CH"/>
        </w:rPr>
      </w:pPr>
      <w:r w:rsidRPr="0025387B">
        <w:rPr>
          <w:color w:val="000000" w:themeColor="text1"/>
          <w:lang w:val="it-CH"/>
        </w:rPr>
        <w:t>16 luglio, 23 luglio, 30 luglio, 6 agosto, 13 agosto, 20 agosto, 3 settembre, 10 settembre, 17 settembre, 24 settembre</w:t>
      </w:r>
    </w:p>
    <w:p w14:paraId="38EEF23B" w14:textId="66C6C0E5" w:rsidR="000C4D02" w:rsidRPr="00443A92" w:rsidRDefault="0094468E" w:rsidP="00292431">
      <w:pPr>
        <w:pStyle w:val="Titolo3"/>
        <w:suppressAutoHyphens/>
        <w:rPr>
          <w:lang w:val="it-CH"/>
        </w:rPr>
      </w:pPr>
      <w:r w:rsidRPr="00926D4A"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CB288A0" wp14:editId="58302483">
                <wp:simplePos x="0" y="0"/>
                <wp:positionH relativeFrom="column">
                  <wp:posOffset>0</wp:posOffset>
                </wp:positionH>
                <wp:positionV relativeFrom="paragraph">
                  <wp:posOffset>109008</wp:posOffset>
                </wp:positionV>
                <wp:extent cx="6355080" cy="0"/>
                <wp:effectExtent l="0" t="0" r="7620" b="12700"/>
                <wp:wrapNone/>
                <wp:docPr id="573251326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3C1FFB-C1AF-4E97-AA5B-CCC33F7F10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E95439" id="Connettore dritto 2" o:spid="_x0000_s1026" style="position:absolute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pt" to="50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" strokecolor="#5a5a5a [2109]" strokeweight=".5pt">
                <v:stroke joinstyle="miter"/>
              </v:line>
            </w:pict>
          </mc:Fallback>
        </mc:AlternateContent>
      </w:r>
      <w:r w:rsidR="000C4D02">
        <w:t>Canta che ti passa</w:t>
      </w:r>
      <w:r w:rsidR="002A134D">
        <w:t xml:space="preserve"> </w:t>
      </w:r>
      <w:r w:rsidR="00443A92" w:rsidRPr="00443A92">
        <w:rPr>
          <w:lang w:val="it-CH"/>
        </w:rPr>
        <w:t>| settimanale</w:t>
      </w:r>
    </w:p>
    <w:p w14:paraId="321324F8" w14:textId="1222F28A" w:rsidR="00DF3290" w:rsidRPr="00DF3290" w:rsidRDefault="00DF3290" w:rsidP="00292431">
      <w:pPr>
        <w:suppressAutoHyphens/>
      </w:pPr>
      <w:r>
        <w:t xml:space="preserve">Un momento di intrattenimento e coinvolgimento aperto a tutti, per donare </w:t>
      </w:r>
      <w:r w:rsidR="00075B84">
        <w:t>un pomeriggio</w:t>
      </w:r>
      <w:r w:rsidR="00AF010F">
        <w:t xml:space="preserve"> di felicità con</w:t>
      </w:r>
      <w:r w:rsidR="00D70A7C">
        <w:t xml:space="preserve"> </w:t>
      </w:r>
      <w:r w:rsidR="00AF010F">
        <w:t>animazione musicale.</w:t>
      </w:r>
    </w:p>
    <w:p w14:paraId="532BAD9F" w14:textId="6ADE4195" w:rsidR="000C4D02" w:rsidRPr="00926D4A" w:rsidRDefault="000C4D02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9471CB">
        <w:rPr>
          <w:b/>
          <w:bCs/>
        </w:rPr>
        <w:t>Docente:</w:t>
      </w:r>
      <w:r w:rsidRPr="00926D4A">
        <w:t xml:space="preserve"> </w:t>
      </w:r>
      <w:r w:rsidR="003D1DE7">
        <w:t>Annamaria Vinci</w:t>
      </w:r>
      <w:r w:rsidR="00DF0F31">
        <w:t xml:space="preserve"> | </w:t>
      </w:r>
      <w:r w:rsidR="00DF0F31" w:rsidRPr="00DF6F70">
        <w:rPr>
          <w:b/>
          <w:bCs/>
        </w:rPr>
        <w:t>Partecipanti:</w:t>
      </w:r>
      <w:r w:rsidR="00DF0F31">
        <w:t xml:space="preserve"> 5</w:t>
      </w:r>
      <w:r w:rsidR="008C6BF8">
        <w:t xml:space="preserve"> - 20.</w:t>
      </w:r>
    </w:p>
    <w:p w14:paraId="4DB081F4" w14:textId="4D8B3C79" w:rsidR="000C4D02" w:rsidRDefault="000C4D02" w:rsidP="0073165B">
      <w:pPr>
        <w:pStyle w:val="Paragrafoelenco"/>
        <w:numPr>
          <w:ilvl w:val="0"/>
          <w:numId w:val="1"/>
        </w:numPr>
        <w:suppressAutoHyphens/>
        <w:ind w:left="567"/>
      </w:pPr>
      <w:r>
        <w:rPr>
          <w:b/>
          <w:bCs/>
        </w:rPr>
        <w:t>Orario</w:t>
      </w:r>
      <w:r w:rsidRPr="00B26B8D">
        <w:t xml:space="preserve">: </w:t>
      </w:r>
      <w:r w:rsidRPr="000C4D02">
        <w:t>14:00 – 15:</w:t>
      </w:r>
      <w:r w:rsidR="00C30CD5">
        <w:t>30</w:t>
      </w:r>
      <w:r w:rsidRPr="000C4D02">
        <w:t xml:space="preserve"> </w:t>
      </w:r>
    </w:p>
    <w:p w14:paraId="07765BA4" w14:textId="4BD91C2D" w:rsidR="000C4D02" w:rsidRPr="00B26B8D" w:rsidRDefault="000C4D02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1F7391">
        <w:rPr>
          <w:b/>
          <w:bCs/>
        </w:rPr>
        <w:t xml:space="preserve">Date e quote d’iscrizione: </w:t>
      </w:r>
      <w:r w:rsidR="007A6583" w:rsidRPr="007A6583">
        <w:t>120 fr.</w:t>
      </w:r>
    </w:p>
    <w:p w14:paraId="62A64891" w14:textId="1F2AD4A2" w:rsidR="000C4D02" w:rsidRPr="00CF16C1" w:rsidRDefault="00E705BA" w:rsidP="00292431">
      <w:pPr>
        <w:suppressAutoHyphens/>
        <w:ind w:left="567"/>
        <w:jc w:val="left"/>
        <w:rPr>
          <w:color w:val="000000" w:themeColor="text1"/>
          <w:lang w:val="it-CH"/>
        </w:rPr>
      </w:pPr>
      <w:r w:rsidRPr="00CF16C1">
        <w:rPr>
          <w:color w:val="000000" w:themeColor="text1"/>
          <w:lang w:val="it-CH"/>
        </w:rPr>
        <w:t>2 luglio, 9 luglio, 16 luglio, 23 luglio, 30 luglio</w:t>
      </w:r>
      <w:r w:rsidR="002E07A6" w:rsidRPr="00CF16C1">
        <w:rPr>
          <w:color w:val="000000" w:themeColor="text1"/>
          <w:lang w:val="it-CH"/>
        </w:rPr>
        <w:t xml:space="preserve">, 6 agosto, 13 agosto, </w:t>
      </w:r>
      <w:r w:rsidR="00BA640D">
        <w:rPr>
          <w:color w:val="000000" w:themeColor="text1"/>
          <w:lang w:val="it-CH"/>
        </w:rPr>
        <w:br/>
      </w:r>
      <w:r w:rsidR="002E07A6" w:rsidRPr="00CF16C1">
        <w:rPr>
          <w:color w:val="000000" w:themeColor="text1"/>
          <w:lang w:val="it-CH"/>
        </w:rPr>
        <w:t xml:space="preserve">20 agosto, </w:t>
      </w:r>
      <w:r w:rsidR="007025CD" w:rsidRPr="00CF16C1">
        <w:rPr>
          <w:color w:val="000000" w:themeColor="text1"/>
          <w:lang w:val="it-CH"/>
        </w:rPr>
        <w:t xml:space="preserve">3 settembre, 10 settembre, 17 settembre, </w:t>
      </w:r>
      <w:r w:rsidR="00E7107E" w:rsidRPr="00CF16C1">
        <w:rPr>
          <w:color w:val="000000" w:themeColor="text1"/>
          <w:lang w:val="it-CH"/>
        </w:rPr>
        <w:t>24 settembre</w:t>
      </w:r>
      <w:r w:rsidR="001C5587">
        <w:rPr>
          <w:color w:val="000000" w:themeColor="text1"/>
          <w:lang w:val="it-CH"/>
        </w:rPr>
        <w:br/>
      </w:r>
    </w:p>
    <w:p w14:paraId="4C30AF3D" w14:textId="77777777" w:rsidR="003D1DE7" w:rsidRDefault="003D1DE7" w:rsidP="00292431">
      <w:pPr>
        <w:suppressAutoHyphens/>
      </w:pPr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B48EDCB" wp14:editId="37D784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080" cy="0"/>
                <wp:effectExtent l="0" t="0" r="7620" b="12700"/>
                <wp:wrapNone/>
                <wp:docPr id="820428717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EAC33-B93A-4D72-AD79-DC0489E311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3DBC20C" id="Connettore dritto 2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" strokecolor="#5a5a5a [2109]" strokeweight=".5pt">
                <v:stroke joinstyle="miter"/>
              </v:line>
            </w:pict>
          </mc:Fallback>
        </mc:AlternateContent>
      </w:r>
    </w:p>
    <w:p w14:paraId="7C9D0117" w14:textId="6B5237B9" w:rsidR="001438C2" w:rsidRPr="003D1DE7" w:rsidRDefault="001438C2" w:rsidP="00292431">
      <w:pPr>
        <w:suppressAutoHyphens/>
        <w:rPr>
          <w:b/>
          <w:bCs/>
        </w:rPr>
      </w:pPr>
      <w:r w:rsidRPr="003D1DE7">
        <w:rPr>
          <w:b/>
          <w:bCs/>
        </w:rPr>
        <w:t>Inglese – livello intermedio</w:t>
      </w:r>
      <w:r w:rsidR="00723363" w:rsidRPr="003D1DE7">
        <w:rPr>
          <w:b/>
          <w:bCs/>
        </w:rPr>
        <w:t xml:space="preserve"> </w:t>
      </w:r>
      <w:r w:rsidR="00E43619" w:rsidRPr="003D1DE7">
        <w:rPr>
          <w:b/>
          <w:bCs/>
        </w:rPr>
        <w:t>| settimanale</w:t>
      </w:r>
    </w:p>
    <w:p w14:paraId="2E3FB76F" w14:textId="02BF9AE5" w:rsidR="001438C2" w:rsidRPr="00926D4A" w:rsidRDefault="001438C2" w:rsidP="00292431">
      <w:pPr>
        <w:suppressAutoHyphens/>
      </w:pPr>
      <w:r w:rsidRPr="00926D4A">
        <w:t xml:space="preserve">Corso rivolto a chi è già in grado di comunicare in inglese. L’obiettivo è conversare per allenarsi a </w:t>
      </w:r>
      <w:r w:rsidR="00B6109A">
        <w:t>parlarlo</w:t>
      </w:r>
      <w:r w:rsidRPr="00926D4A">
        <w:t xml:space="preserve"> in modo pratico. In caso di dubbi la docente</w:t>
      </w:r>
      <w:r w:rsidR="002C4EBD">
        <w:t xml:space="preserve"> (</w:t>
      </w:r>
      <w:r w:rsidR="002C4EBD" w:rsidRPr="00926D4A">
        <w:t xml:space="preserve">CELTA </w:t>
      </w:r>
      <w:r w:rsidR="002C4EBD" w:rsidRPr="00926D4A">
        <w:lastRenderedPageBreak/>
        <w:t xml:space="preserve">Teacher &amp; Deutsch </w:t>
      </w:r>
      <w:proofErr w:type="spellStart"/>
      <w:r w:rsidR="002C4EBD" w:rsidRPr="00926D4A">
        <w:t>DaF</w:t>
      </w:r>
      <w:proofErr w:type="spellEnd"/>
      <w:r w:rsidR="002C4EBD" w:rsidRPr="00926D4A">
        <w:t xml:space="preserve"> Lehrerin, Formatrice per adulti FSEA1</w:t>
      </w:r>
      <w:r w:rsidR="002C4EBD">
        <w:t>)</w:t>
      </w:r>
      <w:r w:rsidRPr="00926D4A">
        <w:t xml:space="preserve"> è a disposizione anche prima dell’avvio del corso. </w:t>
      </w:r>
    </w:p>
    <w:p w14:paraId="5D6CDC56" w14:textId="507A8AC5" w:rsidR="001438C2" w:rsidRPr="00926D4A" w:rsidRDefault="001438C2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9471CB">
        <w:rPr>
          <w:b/>
          <w:bCs/>
        </w:rPr>
        <w:t>Docente:</w:t>
      </w:r>
      <w:r w:rsidRPr="00926D4A">
        <w:t xml:space="preserve"> Flavia Mattei</w:t>
      </w:r>
      <w:r w:rsidR="002412DE">
        <w:t xml:space="preserve"> | </w:t>
      </w:r>
      <w:r w:rsidR="002412DE" w:rsidRPr="00C931F6">
        <w:rPr>
          <w:b/>
          <w:bCs/>
        </w:rPr>
        <w:t>Partecipanti:</w:t>
      </w:r>
      <w:r w:rsidR="002412DE">
        <w:t xml:space="preserve"> 5</w:t>
      </w:r>
      <w:r w:rsidR="002412DE" w:rsidRPr="00926D4A">
        <w:t xml:space="preserve"> </w:t>
      </w:r>
      <w:r w:rsidR="002412DE">
        <w:t>-</w:t>
      </w:r>
      <w:r w:rsidR="002412DE" w:rsidRPr="00926D4A">
        <w:t xml:space="preserve"> 1</w:t>
      </w:r>
      <w:r w:rsidR="002412DE">
        <w:t>0</w:t>
      </w:r>
      <w:r w:rsidR="002412DE" w:rsidRPr="00926D4A">
        <w:t>.</w:t>
      </w:r>
    </w:p>
    <w:p w14:paraId="42E62118" w14:textId="5F4F316A" w:rsidR="001F7391" w:rsidRDefault="002C4EBD" w:rsidP="0073165B">
      <w:pPr>
        <w:pStyle w:val="Paragrafoelenco"/>
        <w:numPr>
          <w:ilvl w:val="0"/>
          <w:numId w:val="1"/>
        </w:numPr>
        <w:suppressAutoHyphens/>
        <w:ind w:left="567"/>
      </w:pPr>
      <w:r>
        <w:rPr>
          <w:b/>
          <w:bCs/>
        </w:rPr>
        <w:t>Orari</w:t>
      </w:r>
      <w:r w:rsidR="009471CB">
        <w:rPr>
          <w:b/>
          <w:bCs/>
        </w:rPr>
        <w:t>o</w:t>
      </w:r>
      <w:r w:rsidR="00B26B8D" w:rsidRPr="00B26B8D">
        <w:t xml:space="preserve">: </w:t>
      </w:r>
      <w:r w:rsidR="00644FF0">
        <w:rPr>
          <w:color w:val="000000" w:themeColor="text1"/>
        </w:rPr>
        <w:t>10:45 – 11:55</w:t>
      </w:r>
    </w:p>
    <w:p w14:paraId="45219719" w14:textId="65C14404" w:rsidR="0060784B" w:rsidRPr="0060784B" w:rsidRDefault="00B26240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1F7391">
        <w:rPr>
          <w:b/>
          <w:bCs/>
        </w:rPr>
        <w:t xml:space="preserve">Date e quote d’iscrizione: </w:t>
      </w:r>
      <w:r w:rsidR="00351A1E" w:rsidRPr="00351A1E">
        <w:rPr>
          <w:color w:val="000000" w:themeColor="text1"/>
        </w:rPr>
        <w:t>1</w:t>
      </w:r>
      <w:r w:rsidR="00DE0EB5">
        <w:rPr>
          <w:color w:val="000000" w:themeColor="text1"/>
        </w:rPr>
        <w:t>0</w:t>
      </w:r>
      <w:r w:rsidR="00351A1E" w:rsidRPr="00351A1E">
        <w:rPr>
          <w:color w:val="000000" w:themeColor="text1"/>
        </w:rPr>
        <w:t>0</w:t>
      </w:r>
      <w:r w:rsidRPr="00351A1E">
        <w:rPr>
          <w:color w:val="000000" w:themeColor="text1"/>
        </w:rPr>
        <w:t xml:space="preserve"> fr. </w:t>
      </w:r>
      <w:r w:rsidR="002942F3">
        <w:rPr>
          <w:color w:val="000000" w:themeColor="text1"/>
        </w:rPr>
        <w:t>(co</w:t>
      </w:r>
      <w:r w:rsidR="00E40251">
        <w:rPr>
          <w:color w:val="000000" w:themeColor="text1"/>
        </w:rPr>
        <w:t xml:space="preserve">ntempla </w:t>
      </w:r>
      <w:proofErr w:type="gramStart"/>
      <w:r w:rsidR="00E40251">
        <w:rPr>
          <w:color w:val="000000" w:themeColor="text1"/>
        </w:rPr>
        <w:t>2</w:t>
      </w:r>
      <w:proofErr w:type="gramEnd"/>
      <w:r w:rsidR="00E40251">
        <w:rPr>
          <w:color w:val="000000" w:themeColor="text1"/>
        </w:rPr>
        <w:t xml:space="preserve"> possibili annullamenti)</w:t>
      </w:r>
    </w:p>
    <w:p w14:paraId="66264994" w14:textId="05165759" w:rsidR="008144C4" w:rsidRPr="0060784B" w:rsidRDefault="008144C4" w:rsidP="0060784B">
      <w:pPr>
        <w:pStyle w:val="Paragrafoelenco"/>
        <w:suppressAutoHyphens/>
        <w:ind w:left="567"/>
      </w:pPr>
      <w:r w:rsidRPr="0060784B">
        <w:t>2 luglio, 9 luglio, 16 luglio, 23 luglio, 30 luglio, 6 agosto, 13 agosto, 20 agosto, 3 settembre, 10 settembre, 17 settembre, 24</w:t>
      </w:r>
      <w:r w:rsidR="00627CAC" w:rsidRPr="0060784B">
        <w:t xml:space="preserve"> settembre</w:t>
      </w:r>
    </w:p>
    <w:p w14:paraId="3B423567" w14:textId="77777777" w:rsidR="002412DE" w:rsidRDefault="002412DE" w:rsidP="00292431">
      <w:pPr>
        <w:pStyle w:val="Paragrafoelenco"/>
        <w:suppressAutoHyphens/>
        <w:ind w:left="567"/>
      </w:pPr>
    </w:p>
    <w:p w14:paraId="63ACDA27" w14:textId="47556894" w:rsidR="006A121F" w:rsidRPr="00926D4A" w:rsidRDefault="002412DE" w:rsidP="00292431">
      <w:pPr>
        <w:pStyle w:val="Titolo3"/>
        <w:suppressAutoHyphens/>
      </w:pPr>
      <w:r w:rsidRPr="00926D4A"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D096ED" wp14:editId="3B3AFFFA">
                <wp:simplePos x="0" y="0"/>
                <wp:positionH relativeFrom="column">
                  <wp:posOffset>0</wp:posOffset>
                </wp:positionH>
                <wp:positionV relativeFrom="paragraph">
                  <wp:posOffset>109008</wp:posOffset>
                </wp:positionV>
                <wp:extent cx="6355080" cy="0"/>
                <wp:effectExtent l="0" t="0" r="7620" b="12700"/>
                <wp:wrapNone/>
                <wp:docPr id="831043365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787D89-F366-406B-9C83-E07674803A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A7AA9F" id="Connettore dritto 2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pt" to="50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" strokecolor="#5a5a5a [2109]" strokeweight=".5pt">
                <v:stroke joinstyle="miter"/>
              </v:line>
            </w:pict>
          </mc:Fallback>
        </mc:AlternateContent>
      </w:r>
      <w:r w:rsidR="006A121F" w:rsidRPr="00926D4A">
        <w:t>Passeggiata nel Luganese e dintorni</w:t>
      </w:r>
      <w:r w:rsidR="006A121F">
        <w:t xml:space="preserve"> | settimanale</w:t>
      </w:r>
    </w:p>
    <w:p w14:paraId="7939EA99" w14:textId="3187138E" w:rsidR="006A121F" w:rsidRPr="00926D4A" w:rsidRDefault="006A121F" w:rsidP="00292431">
      <w:pPr>
        <w:suppressAutoHyphens/>
      </w:pPr>
      <w:r w:rsidRPr="00926D4A">
        <w:t xml:space="preserve">Uscite leggere nei dintorni adatte a tutti, per riscoprire il piacere di camminare, chiacchierare e osservare ciò che ci circonda. Un’occasione per muoversi all’aria aperta in buona compagnia e rallentare i pensieri. </w:t>
      </w:r>
    </w:p>
    <w:p w14:paraId="3DE9E705" w14:textId="3A0C5578" w:rsidR="006A121F" w:rsidRDefault="006A121F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Attività gratuita</w:t>
      </w:r>
      <w:r w:rsidRPr="00926D4A">
        <w:t>. Sono a pagamento solo eventuali consumazioni personali</w:t>
      </w:r>
    </w:p>
    <w:p w14:paraId="515072F9" w14:textId="77777777" w:rsidR="006A121F" w:rsidRPr="00C47DA3" w:rsidRDefault="006A121F" w:rsidP="0073165B">
      <w:pPr>
        <w:pStyle w:val="Paragrafoelenco"/>
        <w:numPr>
          <w:ilvl w:val="0"/>
          <w:numId w:val="7"/>
        </w:numPr>
        <w:suppressAutoHyphens/>
        <w:ind w:left="567"/>
        <w:jc w:val="left"/>
        <w:rPr>
          <w:b/>
          <w:bCs/>
        </w:rPr>
      </w:pPr>
      <w:r w:rsidRPr="00C47DA3">
        <w:rPr>
          <w:b/>
          <w:bCs/>
        </w:rPr>
        <w:t>Iscrizione almeno una settimana prima.</w:t>
      </w:r>
    </w:p>
    <w:p w14:paraId="03B4046C" w14:textId="083043EC" w:rsidR="00523BE2" w:rsidRDefault="006A121F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Orari</w:t>
      </w:r>
      <w:r w:rsidRPr="00926D4A">
        <w:t xml:space="preserve">: </w:t>
      </w:r>
      <w:r w:rsidR="001B0986">
        <w:t>09:</w:t>
      </w:r>
      <w:r w:rsidR="009E06D6">
        <w:t>45</w:t>
      </w:r>
      <w:r w:rsidR="001B0986">
        <w:t xml:space="preserve"> </w:t>
      </w:r>
      <w:r w:rsidR="00490028" w:rsidRPr="00292432">
        <w:rPr>
          <w:color w:val="000000" w:themeColor="text1"/>
        </w:rPr>
        <w:t>-</w:t>
      </w:r>
      <w:r w:rsidR="00490028">
        <w:rPr>
          <w:color w:val="000000" w:themeColor="text1"/>
        </w:rPr>
        <w:t xml:space="preserve"> </w:t>
      </w:r>
      <w:r w:rsidR="001B0986">
        <w:t>11:45</w:t>
      </w:r>
      <w:r w:rsidR="00490028">
        <w:t xml:space="preserve"> </w:t>
      </w:r>
    </w:p>
    <w:p w14:paraId="3A5A5CCC" w14:textId="37967FB5" w:rsidR="00523BE2" w:rsidRPr="00C81601" w:rsidRDefault="00523BE2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523BE2">
        <w:rPr>
          <w:b/>
          <w:bCs/>
        </w:rPr>
        <w:t>Date:</w:t>
      </w:r>
      <w:r w:rsidRPr="0095338E">
        <w:rPr>
          <w:color w:val="000000" w:themeColor="text1"/>
        </w:rPr>
        <w:t xml:space="preserve"> </w:t>
      </w:r>
      <w:r w:rsidR="006A121F" w:rsidRPr="0095338E">
        <w:rPr>
          <w:color w:val="000000" w:themeColor="text1"/>
        </w:rPr>
        <w:t xml:space="preserve">i </w:t>
      </w:r>
      <w:r w:rsidRPr="0095338E">
        <w:rPr>
          <w:color w:val="000000" w:themeColor="text1"/>
        </w:rPr>
        <w:t>giovedì</w:t>
      </w:r>
      <w:r w:rsidR="006A121F" w:rsidRPr="0095338E">
        <w:rPr>
          <w:color w:val="000000" w:themeColor="text1"/>
        </w:rPr>
        <w:t>, trann</w:t>
      </w:r>
      <w:r w:rsidRPr="0095338E">
        <w:rPr>
          <w:color w:val="000000" w:themeColor="text1"/>
        </w:rPr>
        <w:t>e</w:t>
      </w:r>
      <w:r w:rsidR="007025CD" w:rsidRPr="0095338E">
        <w:rPr>
          <w:color w:val="000000" w:themeColor="text1"/>
        </w:rPr>
        <w:t xml:space="preserve"> il 27 agosto</w:t>
      </w:r>
    </w:p>
    <w:p w14:paraId="2854BCB2" w14:textId="77777777" w:rsidR="000051D6" w:rsidRDefault="000051D6" w:rsidP="002A6B30">
      <w:pPr>
        <w:suppressAutoHyphens/>
        <w:jc w:val="left"/>
      </w:pPr>
    </w:p>
    <w:p w14:paraId="7E499F4A" w14:textId="71280BAC" w:rsidR="00E24196" w:rsidRDefault="00C81601" w:rsidP="002A6B30">
      <w:pPr>
        <w:suppressAutoHyphens/>
        <w:jc w:val="left"/>
      </w:pPr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88E309" wp14:editId="54B0EA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5080" cy="0"/>
                <wp:effectExtent l="0" t="0" r="7620" b="12700"/>
                <wp:wrapNone/>
                <wp:docPr id="1108155460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AB9F2B-626B-4113-9FAB-D38FEF849D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525CD6C" id="Connettore dritto 2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" strokecolor="#5a5a5a [2109]" strokeweight=".5pt">
                <v:stroke joinstyle="miter"/>
              </v:line>
            </w:pict>
          </mc:Fallback>
        </mc:AlternateContent>
      </w:r>
    </w:p>
    <w:p w14:paraId="2AE0FEEE" w14:textId="7ED9048F" w:rsidR="00E24196" w:rsidRDefault="000051D6" w:rsidP="00E24196">
      <w:r>
        <w:rPr>
          <w:noProof/>
        </w:rPr>
        <mc:AlternateContent>
          <mc:Choice Requires="wps">
            <w:drawing>
              <wp:inline distT="0" distB="0" distL="0" distR="0" wp14:anchorId="6690DBDB" wp14:editId="5E4F4EC7">
                <wp:extent cx="1419225" cy="609600"/>
                <wp:effectExtent l="0" t="0" r="9525" b="0"/>
                <wp:docPr id="1001209732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43D85" w14:textId="77777777" w:rsidR="000051D6" w:rsidRPr="002A6B30" w:rsidRDefault="000051D6" w:rsidP="000051D6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</w:pPr>
                            <w:r w:rsidRPr="002A6B30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  <w:t>Venerd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0DBDB" id="_x0000_s1032" style="width:111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" fillcolor="#ffdd04" stroked="f" strokeweight="1pt">
                <v:stroke joinstyle="miter"/>
                <v:textbox>
                  <w:txbxContent>
                    <w:p w14:paraId="73A43D85" w14:textId="77777777" w:rsidR="000051D6" w:rsidRPr="002A6B30" w:rsidRDefault="000051D6" w:rsidP="000051D6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</w:pPr>
                      <w:r w:rsidRPr="002A6B30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  <w:t>Venerd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1CC0CB" w14:textId="1A124655" w:rsidR="00523BE2" w:rsidRPr="00926D4A" w:rsidRDefault="00523BE2" w:rsidP="00292431">
      <w:pPr>
        <w:pStyle w:val="Titolo3"/>
        <w:suppressAutoHyphens/>
      </w:pPr>
      <w:r w:rsidRPr="00926D4A">
        <w:t xml:space="preserve">Inglese – per chi inizia e livello principianti </w:t>
      </w:r>
      <w:r>
        <w:t>| settimanale</w:t>
      </w:r>
    </w:p>
    <w:p w14:paraId="081CF508" w14:textId="0BA5ED9B" w:rsidR="00523BE2" w:rsidRPr="00926D4A" w:rsidRDefault="00523BE2" w:rsidP="00292431">
      <w:pPr>
        <w:suppressAutoHyphens/>
      </w:pPr>
      <w:r w:rsidRPr="00926D4A">
        <w:t>Corso principianti rivolto a chi si approccia per la prima volta all’inglese. L’obiettivo è conversare per allenarsi a parlare in inglese in modo pratico. In caso di dubbi la docente</w:t>
      </w:r>
      <w:r>
        <w:t xml:space="preserve"> (</w:t>
      </w:r>
      <w:r w:rsidRPr="00926D4A">
        <w:t xml:space="preserve">CELTA Teacher &amp; Deutsch </w:t>
      </w:r>
      <w:proofErr w:type="spellStart"/>
      <w:r w:rsidRPr="00926D4A">
        <w:t>DaF</w:t>
      </w:r>
      <w:proofErr w:type="spellEnd"/>
      <w:r w:rsidRPr="00926D4A">
        <w:t xml:space="preserve"> Lehrerin, Formatrice per adulti FSEA1</w:t>
      </w:r>
      <w:r>
        <w:t>)</w:t>
      </w:r>
      <w:r w:rsidRPr="00926D4A">
        <w:t xml:space="preserve"> è a disposizione anche prima dell’avvio del corso.</w:t>
      </w:r>
    </w:p>
    <w:p w14:paraId="15375687" w14:textId="77777777" w:rsidR="002412DE" w:rsidRPr="00926D4A" w:rsidRDefault="002412DE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9471CB">
        <w:rPr>
          <w:b/>
          <w:bCs/>
        </w:rPr>
        <w:t>Docente:</w:t>
      </w:r>
      <w:r w:rsidRPr="00926D4A">
        <w:t xml:space="preserve"> Flavia Mattei</w:t>
      </w:r>
      <w:r>
        <w:t xml:space="preserve"> | </w:t>
      </w:r>
      <w:r w:rsidRPr="00926D4A">
        <w:t>Partecipanti:</w:t>
      </w:r>
      <w:r>
        <w:t xml:space="preserve"> 5</w:t>
      </w:r>
      <w:r w:rsidRPr="00926D4A">
        <w:t xml:space="preserve"> </w:t>
      </w:r>
      <w:r>
        <w:t>-</w:t>
      </w:r>
      <w:r w:rsidRPr="00926D4A">
        <w:t xml:space="preserve"> 1</w:t>
      </w:r>
      <w:r>
        <w:t>0</w:t>
      </w:r>
      <w:r w:rsidRPr="00926D4A">
        <w:t>.</w:t>
      </w:r>
    </w:p>
    <w:p w14:paraId="06FF2C26" w14:textId="000BA8E7" w:rsidR="002412DE" w:rsidRDefault="002412DE" w:rsidP="0073165B">
      <w:pPr>
        <w:pStyle w:val="Paragrafoelenco"/>
        <w:numPr>
          <w:ilvl w:val="0"/>
          <w:numId w:val="1"/>
        </w:numPr>
        <w:suppressAutoHyphens/>
        <w:ind w:left="567"/>
      </w:pPr>
      <w:r>
        <w:rPr>
          <w:b/>
          <w:bCs/>
        </w:rPr>
        <w:t>Orario</w:t>
      </w:r>
      <w:r w:rsidRPr="00B26B8D">
        <w:t xml:space="preserve">: </w:t>
      </w:r>
      <w:r w:rsidR="00292432" w:rsidRPr="00292432">
        <w:rPr>
          <w:color w:val="000000" w:themeColor="text1"/>
        </w:rPr>
        <w:t>10:45</w:t>
      </w:r>
      <w:r w:rsidR="00292432">
        <w:rPr>
          <w:color w:val="000000" w:themeColor="text1"/>
        </w:rPr>
        <w:t xml:space="preserve"> </w:t>
      </w:r>
      <w:r w:rsidR="00292432" w:rsidRPr="00292432">
        <w:rPr>
          <w:color w:val="000000" w:themeColor="text1"/>
        </w:rPr>
        <w:t>-</w:t>
      </w:r>
      <w:r w:rsidR="00292432">
        <w:rPr>
          <w:color w:val="000000" w:themeColor="text1"/>
        </w:rPr>
        <w:t xml:space="preserve"> </w:t>
      </w:r>
      <w:r w:rsidR="00292432" w:rsidRPr="00292432">
        <w:rPr>
          <w:color w:val="000000" w:themeColor="text1"/>
        </w:rPr>
        <w:t>11:55</w:t>
      </w:r>
    </w:p>
    <w:p w14:paraId="064D5CA4" w14:textId="36D4E042" w:rsidR="002412DE" w:rsidRPr="00B26B8D" w:rsidRDefault="002412DE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1F7391">
        <w:rPr>
          <w:b/>
          <w:bCs/>
        </w:rPr>
        <w:t xml:space="preserve">Date e quote d’iscrizione: </w:t>
      </w:r>
      <w:r w:rsidR="003109CE" w:rsidRPr="003109CE">
        <w:t>1</w:t>
      </w:r>
      <w:r w:rsidR="00B67546">
        <w:t>1</w:t>
      </w:r>
      <w:r w:rsidR="003109CE" w:rsidRPr="003109CE">
        <w:t>0 fr.</w:t>
      </w:r>
      <w:r w:rsidR="00490028">
        <w:t xml:space="preserve"> </w:t>
      </w:r>
      <w:r w:rsidR="00490028">
        <w:rPr>
          <w:color w:val="000000" w:themeColor="text1"/>
        </w:rPr>
        <w:t xml:space="preserve">(contempla </w:t>
      </w:r>
      <w:proofErr w:type="gramStart"/>
      <w:r w:rsidR="00490028">
        <w:rPr>
          <w:color w:val="000000" w:themeColor="text1"/>
        </w:rPr>
        <w:t>2</w:t>
      </w:r>
      <w:proofErr w:type="gramEnd"/>
      <w:r w:rsidR="00490028">
        <w:rPr>
          <w:color w:val="000000" w:themeColor="text1"/>
        </w:rPr>
        <w:t xml:space="preserve"> possibili annullamenti)</w:t>
      </w:r>
    </w:p>
    <w:p w14:paraId="1AFA821F" w14:textId="723C6086" w:rsidR="00523BE2" w:rsidRPr="004138C3" w:rsidRDefault="008A1C75" w:rsidP="00292431">
      <w:pPr>
        <w:suppressAutoHyphens/>
        <w:ind w:left="567"/>
        <w:jc w:val="left"/>
        <w:rPr>
          <w:color w:val="000000" w:themeColor="text1"/>
          <w:lang w:val="it-CH"/>
        </w:rPr>
      </w:pPr>
      <w:r w:rsidRPr="004138C3">
        <w:rPr>
          <w:color w:val="000000" w:themeColor="text1"/>
          <w:lang w:val="it-CH"/>
        </w:rPr>
        <w:t xml:space="preserve">3 luglio, 10 luglio, 17 luglio, 24 luglio, 31 luglio, </w:t>
      </w:r>
      <w:r w:rsidR="00CF7CF1" w:rsidRPr="004138C3">
        <w:rPr>
          <w:color w:val="000000" w:themeColor="text1"/>
          <w:lang w:val="it-CH"/>
        </w:rPr>
        <w:t xml:space="preserve">7 agosto, 14 agosto, 21 agosto, 28 agosto, </w:t>
      </w:r>
      <w:r w:rsidR="00C76A3C" w:rsidRPr="004138C3">
        <w:rPr>
          <w:color w:val="000000" w:themeColor="text1"/>
          <w:lang w:val="it-CH"/>
        </w:rPr>
        <w:t>4 settembre, 11 settembre, 18 settembre, 25 settembre</w:t>
      </w:r>
    </w:p>
    <w:p w14:paraId="577315A4" w14:textId="77777777" w:rsidR="002412DE" w:rsidRDefault="002412DE" w:rsidP="00292431">
      <w:pPr>
        <w:suppressAutoHyphens/>
        <w:jc w:val="left"/>
        <w:rPr>
          <w:color w:val="EE0000"/>
          <w:lang w:val="it-CH"/>
        </w:rPr>
      </w:pPr>
    </w:p>
    <w:p w14:paraId="062B105A" w14:textId="77777777" w:rsidR="00F17BBB" w:rsidRDefault="00F17BBB" w:rsidP="00292431">
      <w:pPr>
        <w:pStyle w:val="Titolo3"/>
        <w:suppressAutoHyphens/>
      </w:pPr>
    </w:p>
    <w:p w14:paraId="75121F7F" w14:textId="3D1F0830" w:rsidR="002412DE" w:rsidRPr="00926D4A" w:rsidRDefault="002412DE" w:rsidP="00292431">
      <w:pPr>
        <w:pStyle w:val="Titolo3"/>
        <w:suppressAutoHyphens/>
      </w:pPr>
      <w:r w:rsidRPr="00926D4A">
        <w:lastRenderedPageBreak/>
        <w:t xml:space="preserve">Quiz a squadre </w:t>
      </w:r>
      <w:r>
        <w:t>| settimanale</w:t>
      </w:r>
    </w:p>
    <w:p w14:paraId="534F530E" w14:textId="77777777" w:rsidR="002412DE" w:rsidRPr="00926D4A" w:rsidRDefault="002412DE" w:rsidP="00292431">
      <w:pPr>
        <w:suppressAutoHyphens/>
      </w:pPr>
      <w:r w:rsidRPr="00926D4A">
        <w:t>Due squadre si sfidano rispondendo a domande di cultura generale, per divertirsi trascorrendo la mattinata in allegra compagnia.</w:t>
      </w:r>
    </w:p>
    <w:p w14:paraId="25322D1C" w14:textId="77777777" w:rsidR="002412DE" w:rsidRPr="00926D4A" w:rsidRDefault="002412DE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926D4A">
        <w:rPr>
          <w:b/>
          <w:bCs/>
        </w:rPr>
        <w:t>Attività gratuita</w:t>
      </w:r>
      <w:r w:rsidRPr="00926D4A">
        <w:t xml:space="preserve"> tenuta dai collaboratori del centro diurno</w:t>
      </w:r>
    </w:p>
    <w:p w14:paraId="3728B261" w14:textId="77777777" w:rsidR="002412DE" w:rsidRDefault="002412DE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595A60">
        <w:rPr>
          <w:b/>
          <w:bCs/>
        </w:rPr>
        <w:t>Orario</w:t>
      </w:r>
      <w:r w:rsidRPr="00926D4A">
        <w:t xml:space="preserve">: 10:30 - 11:30. </w:t>
      </w:r>
      <w:bookmarkStart w:id="1" w:name="_Hlk206079012"/>
    </w:p>
    <w:p w14:paraId="10F949AA" w14:textId="0E1791C0" w:rsidR="002412DE" w:rsidRDefault="002412DE" w:rsidP="0073165B">
      <w:pPr>
        <w:pStyle w:val="Paragrafoelenco"/>
        <w:numPr>
          <w:ilvl w:val="0"/>
          <w:numId w:val="1"/>
        </w:numPr>
        <w:suppressAutoHyphens/>
        <w:ind w:left="567"/>
      </w:pPr>
      <w:r w:rsidRPr="00595A60">
        <w:rPr>
          <w:b/>
          <w:bCs/>
        </w:rPr>
        <w:t>Date:</w:t>
      </w:r>
      <w:r>
        <w:t xml:space="preserve"> </w:t>
      </w:r>
      <w:r w:rsidR="00FC5CF6">
        <w:t>t</w:t>
      </w:r>
      <w:r w:rsidR="00FC5CF6" w:rsidRPr="00926D4A">
        <w:t>utti i venerdì</w:t>
      </w:r>
      <w:bookmarkEnd w:id="1"/>
      <w:r w:rsidR="00D73660">
        <w:t>,</w:t>
      </w:r>
      <w:r w:rsidR="00DE10D6">
        <w:t xml:space="preserve"> tranne </w:t>
      </w:r>
      <w:r w:rsidR="00D73660">
        <w:t>quando si tiene l’atelier di cucina (vedi date sotto)</w:t>
      </w:r>
    </w:p>
    <w:p w14:paraId="7B9184F4" w14:textId="77777777" w:rsidR="000C02C3" w:rsidRDefault="000C02C3" w:rsidP="00292431">
      <w:pPr>
        <w:suppressAutoHyphens/>
      </w:pPr>
    </w:p>
    <w:p w14:paraId="18A67E54" w14:textId="77777777" w:rsidR="000C02C3" w:rsidRPr="00523BE2" w:rsidRDefault="000C02C3" w:rsidP="00292431">
      <w:pPr>
        <w:pStyle w:val="Paragrafoelenco"/>
        <w:suppressAutoHyphens/>
        <w:ind w:left="567"/>
        <w:rPr>
          <w:b/>
          <w:bCs/>
        </w:rPr>
      </w:pPr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244F1E" wp14:editId="65FC09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080" cy="0"/>
                <wp:effectExtent l="0" t="0" r="7620" b="12700"/>
                <wp:wrapNone/>
                <wp:docPr id="1506533387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B7E73A-0407-4A60-BE59-8C54C7F78F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A0EC75A" id="Connettore dritto 2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" strokecolor="#5a5a5a [2109]" strokeweight=".5pt">
                <v:stroke joinstyle="miter"/>
              </v:line>
            </w:pict>
          </mc:Fallback>
        </mc:AlternateContent>
      </w:r>
    </w:p>
    <w:p w14:paraId="46490F64" w14:textId="77777777" w:rsidR="000C02C3" w:rsidRPr="00523BE2" w:rsidRDefault="000C02C3" w:rsidP="00292431">
      <w:pPr>
        <w:suppressAutoHyphens/>
        <w:rPr>
          <w:b/>
          <w:bCs/>
        </w:rPr>
      </w:pPr>
      <w:r w:rsidRPr="00523BE2">
        <w:rPr>
          <w:b/>
          <w:bCs/>
        </w:rPr>
        <w:t>Tombola con merenda | mensile</w:t>
      </w:r>
    </w:p>
    <w:p w14:paraId="7BE055FA" w14:textId="77777777" w:rsidR="000C02C3" w:rsidRPr="00926D4A" w:rsidRDefault="000C02C3" w:rsidP="00292431">
      <w:pPr>
        <w:suppressAutoHyphens/>
      </w:pPr>
      <w:r w:rsidRPr="00926D4A">
        <w:t>Un classico che non stanca. Un momento semplice e allegro, aperto a tutti, per stare in compagnia. Tra un numero e l’altro, risate, chiacchiere e piccoli premi simbolici per tenere vivo lo spirito di gioco. Vieni a sfidare la fortuna!</w:t>
      </w:r>
    </w:p>
    <w:p w14:paraId="46107A04" w14:textId="77777777" w:rsidR="000C02C3" w:rsidRDefault="000C02C3" w:rsidP="0073165B">
      <w:pPr>
        <w:pStyle w:val="Paragrafoelenco"/>
        <w:numPr>
          <w:ilvl w:val="0"/>
          <w:numId w:val="3"/>
        </w:numPr>
        <w:suppressAutoHyphens/>
      </w:pPr>
      <w:r w:rsidRPr="00FC5CF6">
        <w:rPr>
          <w:b/>
          <w:bCs/>
        </w:rPr>
        <w:t>Orari</w:t>
      </w:r>
      <w:r w:rsidRPr="00926D4A">
        <w:t xml:space="preserve">: </w:t>
      </w:r>
      <w:r>
        <w:t>14:00 - 15:30</w:t>
      </w:r>
    </w:p>
    <w:p w14:paraId="4381ED4E" w14:textId="0DDAF27A" w:rsidR="000A3848" w:rsidRDefault="000A3848" w:rsidP="0073165B">
      <w:pPr>
        <w:pStyle w:val="Paragrafoelenco"/>
        <w:numPr>
          <w:ilvl w:val="0"/>
          <w:numId w:val="3"/>
        </w:numPr>
        <w:suppressAutoHyphens/>
      </w:pPr>
      <w:r w:rsidRPr="00FC5CF6">
        <w:rPr>
          <w:b/>
          <w:bCs/>
        </w:rPr>
        <w:t>Quota di partecipazione</w:t>
      </w:r>
      <w:r w:rsidRPr="00926D4A">
        <w:t xml:space="preserve">: 5 </w:t>
      </w:r>
      <w:r>
        <w:t>fr.</w:t>
      </w:r>
      <w:r w:rsidRPr="00926D4A">
        <w:t xml:space="preserve"> (due giri di tombola e merenda). Iscrizione almeno una settimana prima.</w:t>
      </w:r>
    </w:p>
    <w:p w14:paraId="0125B3FD" w14:textId="6A295969" w:rsidR="000C02C3" w:rsidRDefault="000C02C3" w:rsidP="0073165B">
      <w:pPr>
        <w:pStyle w:val="Paragrafoelenco"/>
        <w:numPr>
          <w:ilvl w:val="0"/>
          <w:numId w:val="3"/>
        </w:numPr>
        <w:suppressAutoHyphens/>
      </w:pPr>
      <w:r w:rsidRPr="00FC5CF6">
        <w:rPr>
          <w:b/>
          <w:bCs/>
        </w:rPr>
        <w:t>Date</w:t>
      </w:r>
      <w:r w:rsidRPr="00926D4A">
        <w:t xml:space="preserve">: </w:t>
      </w:r>
      <w:r w:rsidR="00FC1B56">
        <w:t xml:space="preserve">10 luglio, 07 agosto, </w:t>
      </w:r>
      <w:r w:rsidR="005934FD">
        <w:t>04 settembre</w:t>
      </w:r>
    </w:p>
    <w:p w14:paraId="1E769DCB" w14:textId="77777777" w:rsidR="000C02C3" w:rsidRDefault="000C02C3" w:rsidP="00292431">
      <w:pPr>
        <w:pStyle w:val="Paragrafoelenco"/>
        <w:suppressAutoHyphens/>
      </w:pPr>
    </w:p>
    <w:p w14:paraId="47904705" w14:textId="77777777" w:rsidR="000C02C3" w:rsidRDefault="000C02C3" w:rsidP="00292431">
      <w:pPr>
        <w:pStyle w:val="Paragrafoelenco"/>
        <w:suppressAutoHyphens/>
        <w:ind w:left="567"/>
      </w:pPr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10AA6F5" wp14:editId="60B3B8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080" cy="0"/>
                <wp:effectExtent l="0" t="0" r="7620" b="12700"/>
                <wp:wrapNone/>
                <wp:docPr id="1561644691" name="Connettore drit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9B6EA7-E8AB-41CD-A65D-32A2F16E01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423E835" id="Connettore dritto 2" o:spid="_x0000_s1026" style="position:absolute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" strokecolor="#5a5a5a [2109]" strokeweight=".5pt">
                <v:stroke joinstyle="miter"/>
              </v:line>
            </w:pict>
          </mc:Fallback>
        </mc:AlternateContent>
      </w:r>
    </w:p>
    <w:p w14:paraId="05015ABB" w14:textId="77777777" w:rsidR="000C02C3" w:rsidRPr="00523BE2" w:rsidRDefault="000C02C3" w:rsidP="00292431">
      <w:pPr>
        <w:suppressAutoHyphens/>
        <w:rPr>
          <w:b/>
          <w:bCs/>
        </w:rPr>
      </w:pPr>
      <w:r w:rsidRPr="00523BE2">
        <w:rPr>
          <w:b/>
          <w:bCs/>
        </w:rPr>
        <w:t>Atelier di cucina: piccole ricette, grande gusto | mensile</w:t>
      </w:r>
    </w:p>
    <w:p w14:paraId="200273E1" w14:textId="77777777" w:rsidR="000C02C3" w:rsidRPr="00BF4025" w:rsidRDefault="000C02C3" w:rsidP="00292431">
      <w:pPr>
        <w:suppressAutoHyphens/>
      </w:pPr>
      <w:r w:rsidRPr="00BF4025">
        <w:t xml:space="preserve">Un laboratorio conviviale </w:t>
      </w:r>
      <w:r w:rsidRPr="00926D4A">
        <w:t>per cucinare</w:t>
      </w:r>
      <w:r w:rsidRPr="00BF4025">
        <w:t xml:space="preserve"> semplici ricette</w:t>
      </w:r>
      <w:r w:rsidRPr="00926D4A">
        <w:t xml:space="preserve">, come </w:t>
      </w:r>
      <w:r w:rsidRPr="00BF4025">
        <w:t>stuzzichini, aperitivi e dolci</w:t>
      </w:r>
      <w:r w:rsidRPr="00926D4A">
        <w:t>, da offrire a</w:t>
      </w:r>
      <w:r w:rsidRPr="00BF4025">
        <w:t>gli amici del centro</w:t>
      </w:r>
      <w:r w:rsidRPr="00926D4A">
        <w:t>. Un’attività per stimolare</w:t>
      </w:r>
      <w:r w:rsidRPr="00BF4025">
        <w:t xml:space="preserve"> la creatività</w:t>
      </w:r>
      <w:r w:rsidRPr="00926D4A">
        <w:t xml:space="preserve"> e</w:t>
      </w:r>
      <w:r w:rsidRPr="00BF4025">
        <w:t xml:space="preserve"> il piacere della condivisione, favorendo </w:t>
      </w:r>
      <w:r w:rsidRPr="00926D4A">
        <w:t xml:space="preserve">la </w:t>
      </w:r>
      <w:r w:rsidRPr="00BF4025">
        <w:t>motricità fine</w:t>
      </w:r>
      <w:r w:rsidRPr="00926D4A">
        <w:t>,</w:t>
      </w:r>
      <w:r w:rsidRPr="00BF4025">
        <w:t xml:space="preserve"> rafforzando la fiducia in sé stessi e il senso di autoefficacia.</w:t>
      </w:r>
    </w:p>
    <w:p w14:paraId="19243E35" w14:textId="47974F82" w:rsidR="000C02C3" w:rsidRPr="00926D4A" w:rsidRDefault="000C02C3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BF4025">
        <w:rPr>
          <w:b/>
          <w:bCs/>
        </w:rPr>
        <w:t>Attività gratuita</w:t>
      </w:r>
      <w:r w:rsidRPr="00BF4025">
        <w:t xml:space="preserve"> tenuta dai collaboratori</w:t>
      </w:r>
      <w:r>
        <w:t xml:space="preserve"> |</w:t>
      </w:r>
      <w:r w:rsidRPr="00926D4A">
        <w:t xml:space="preserve"> </w:t>
      </w:r>
      <w:r w:rsidRPr="0094223A">
        <w:rPr>
          <w:b/>
          <w:bCs/>
        </w:rPr>
        <w:t>Partecipanti:</w:t>
      </w:r>
      <w:r w:rsidRPr="00926D4A">
        <w:t xml:space="preserve"> </w:t>
      </w:r>
      <w:r>
        <w:t>3</w:t>
      </w:r>
      <w:r w:rsidRPr="00926D4A">
        <w:t xml:space="preserve"> - </w:t>
      </w:r>
      <w:r w:rsidR="0094223A">
        <w:t>10</w:t>
      </w:r>
      <w:r w:rsidRPr="00926D4A">
        <w:t>.</w:t>
      </w:r>
    </w:p>
    <w:p w14:paraId="1E7324F6" w14:textId="274F4B02" w:rsidR="000C02C3" w:rsidRDefault="000C02C3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Orario</w:t>
      </w:r>
      <w:r w:rsidRPr="00926D4A">
        <w:t>: 10:00 - 11:</w:t>
      </w:r>
      <w:r w:rsidR="00C341A7">
        <w:t>15</w:t>
      </w:r>
      <w:r w:rsidRPr="00926D4A">
        <w:t xml:space="preserve">. </w:t>
      </w:r>
    </w:p>
    <w:p w14:paraId="40E78DEC" w14:textId="77777777" w:rsidR="000C02C3" w:rsidRPr="00973638" w:rsidRDefault="000C02C3" w:rsidP="0073165B">
      <w:pPr>
        <w:pStyle w:val="Paragrafoelenco"/>
        <w:numPr>
          <w:ilvl w:val="0"/>
          <w:numId w:val="7"/>
        </w:numPr>
        <w:suppressAutoHyphens/>
        <w:ind w:left="567"/>
        <w:jc w:val="left"/>
      </w:pPr>
      <w:r w:rsidRPr="00926D4A">
        <w:rPr>
          <w:b/>
          <w:bCs/>
        </w:rPr>
        <w:t>Date</w:t>
      </w:r>
      <w:r w:rsidRPr="00926D4A">
        <w:t xml:space="preserve">: </w:t>
      </w:r>
      <w:r w:rsidR="00A61492" w:rsidRPr="00A61492">
        <w:rPr>
          <w:lang w:val="it-CH"/>
        </w:rPr>
        <w:t>24 luglio,</w:t>
      </w:r>
      <w:r w:rsidR="00A61492">
        <w:rPr>
          <w:lang w:val="it-CH"/>
        </w:rPr>
        <w:t xml:space="preserve"> </w:t>
      </w:r>
      <w:r w:rsidR="00C66E87">
        <w:rPr>
          <w:lang w:val="it-CH"/>
        </w:rPr>
        <w:t xml:space="preserve">14 agosto, </w:t>
      </w:r>
      <w:r w:rsidR="00EE1DBF">
        <w:rPr>
          <w:lang w:val="it-CH"/>
        </w:rPr>
        <w:t>11 settembre</w:t>
      </w:r>
    </w:p>
    <w:p w14:paraId="1CE69505" w14:textId="77777777" w:rsidR="00973638" w:rsidRDefault="00973638" w:rsidP="00973638">
      <w:pPr>
        <w:suppressAutoHyphens/>
        <w:jc w:val="left"/>
      </w:pPr>
    </w:p>
    <w:p w14:paraId="05CE1649" w14:textId="77777777" w:rsidR="00973638" w:rsidRDefault="00973638" w:rsidP="00973638">
      <w:pPr>
        <w:suppressAutoHyphens/>
        <w:jc w:val="left"/>
      </w:pPr>
    </w:p>
    <w:p w14:paraId="383E3EDD" w14:textId="10BFE1E9" w:rsidR="00973638" w:rsidRPr="00A61492" w:rsidRDefault="00973638" w:rsidP="00973638">
      <w:pPr>
        <w:suppressAutoHyphens/>
        <w:jc w:val="left"/>
        <w:sectPr w:rsidR="00973638" w:rsidRPr="00A61492" w:rsidSect="004A152A">
          <w:footerReference w:type="first" r:id="rId14"/>
          <w:pgSz w:w="11906" w:h="16838"/>
          <w:pgMar w:top="851" w:right="964" w:bottom="851" w:left="964" w:header="709" w:footer="709" w:gutter="0"/>
          <w:cols w:space="708"/>
          <w:titlePg/>
          <w:docGrid w:linePitch="381"/>
        </w:sectPr>
      </w:pPr>
    </w:p>
    <w:p w14:paraId="51A3E316" w14:textId="34F75AB3" w:rsidR="002316BD" w:rsidRDefault="00973638" w:rsidP="00292431">
      <w:pPr>
        <w:pStyle w:val="Titolo2"/>
        <w:suppressAutoHyphens/>
        <w:spacing w:after="360"/>
        <w:ind w:left="142"/>
        <w:rPr>
          <w:lang w:val="it-C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05F555B" wp14:editId="50F8AA7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486025" cy="609600"/>
                <wp:effectExtent l="0" t="0" r="9525" b="0"/>
                <wp:wrapNone/>
                <wp:docPr id="333211358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09600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45AA" w14:textId="1DFA045A" w:rsidR="00973638" w:rsidRPr="002A6B30" w:rsidRDefault="00973638" w:rsidP="00973638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</w:pPr>
                            <w:r w:rsidRPr="00973638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  <w:t>Con il sostegno 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F555B" id="_x0000_s1033" style="position:absolute;left:0;text-align:left;margin-left:0;margin-top:6.95pt;width:195.75pt;height:48pt;z-index:25165825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" fillcolor="#ffdd04" stroked="f" strokeweight="1pt">
                <v:stroke joinstyle="miter"/>
                <v:textbox>
                  <w:txbxContent>
                    <w:p w14:paraId="248345AA" w14:textId="1DFA045A" w:rsidR="00973638" w:rsidRPr="002A6B30" w:rsidRDefault="00973638" w:rsidP="00973638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</w:pPr>
                      <w:r w:rsidRPr="00973638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  <w:t>Con il sostegno d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0B8DAE" w14:textId="79C3C6DD" w:rsidR="003948C6" w:rsidRPr="00DD0941" w:rsidRDefault="003948C6" w:rsidP="00292431">
      <w:pPr>
        <w:pStyle w:val="Titolo2"/>
        <w:suppressAutoHyphens/>
        <w:spacing w:after="360"/>
        <w:ind w:left="142"/>
        <w:rPr>
          <w:lang w:val="it-CH"/>
        </w:rPr>
      </w:pPr>
    </w:p>
    <w:p w14:paraId="681DB732" w14:textId="593249F0" w:rsidR="00B404A5" w:rsidRPr="00B404A5" w:rsidRDefault="00A63383" w:rsidP="00292431">
      <w:pPr>
        <w:suppressAutoHyphens/>
      </w:pPr>
      <w:r w:rsidRPr="00926D4A">
        <w:rPr>
          <w:noProof/>
        </w:rPr>
        <w:drawing>
          <wp:anchor distT="0" distB="0" distL="114300" distR="114300" simplePos="0" relativeHeight="251658243" behindDoc="1" locked="0" layoutInCell="1" allowOverlap="1" wp14:anchorId="0D2EE87F" wp14:editId="5A6999A1">
            <wp:simplePos x="0" y="0"/>
            <wp:positionH relativeFrom="column">
              <wp:posOffset>407035</wp:posOffset>
            </wp:positionH>
            <wp:positionV relativeFrom="paragraph">
              <wp:posOffset>74930</wp:posOffset>
            </wp:positionV>
            <wp:extent cx="2279015" cy="1374140"/>
            <wp:effectExtent l="0" t="0" r="0" b="0"/>
            <wp:wrapNone/>
            <wp:docPr id="742585027" name="Immagine 1" descr="Immagine che contiene testo, schermata, Carattere, logo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2BFA32C0-B661-4837-A1B0-4076BB646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5027" name="Immagine 1" descr="Immagine che contiene testo, schermata, Carattere, logo&#10;&#10;Il contenuto generato dall'IA potrebbe non essere corretto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24334" r="5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E58F" w14:textId="1BC1AA55" w:rsidR="00B404A5" w:rsidRPr="00B404A5" w:rsidRDefault="00A63383" w:rsidP="00292431">
      <w:pPr>
        <w:suppressAutoHyphens/>
      </w:pPr>
      <w:r w:rsidRPr="00926D4A">
        <w:rPr>
          <w:noProof/>
        </w:rPr>
        <w:drawing>
          <wp:anchor distT="0" distB="0" distL="114300" distR="114300" simplePos="0" relativeHeight="251658244" behindDoc="1" locked="0" layoutInCell="1" allowOverlap="1" wp14:anchorId="3568333C" wp14:editId="75D8D16F">
            <wp:simplePos x="0" y="0"/>
            <wp:positionH relativeFrom="column">
              <wp:posOffset>3375025</wp:posOffset>
            </wp:positionH>
            <wp:positionV relativeFrom="paragraph">
              <wp:posOffset>63500</wp:posOffset>
            </wp:positionV>
            <wp:extent cx="2581910" cy="851535"/>
            <wp:effectExtent l="0" t="0" r="0" b="0"/>
            <wp:wrapNone/>
            <wp:docPr id="1312006234" name="Immagine 1" descr="Immagine che contiene testo, schermata, Carattere, logo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A1F2F757-3F6C-4EEA-AA77-5DA0B6C210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5027" name="Immagine 1" descr="Immagine che contiene testo, schermata, Carattere, logo&#10;&#10;Il contenuto generato dall'IA potrebbe non essere corretto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0" t="53100" r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DA91" w14:textId="77777777" w:rsidR="00B404A5" w:rsidRPr="00B404A5" w:rsidRDefault="00B404A5" w:rsidP="00292431">
      <w:pPr>
        <w:suppressAutoHyphens/>
      </w:pPr>
    </w:p>
    <w:p w14:paraId="1DC399CE" w14:textId="77777777" w:rsidR="004B0460" w:rsidRDefault="004B0460" w:rsidP="00292431">
      <w:pPr>
        <w:suppressAutoHyphens/>
        <w:spacing w:before="0" w:after="240"/>
        <w:ind w:right="57"/>
      </w:pPr>
    </w:p>
    <w:p w14:paraId="692A4D32" w14:textId="637D856A" w:rsidR="00D85204" w:rsidRDefault="00D85204" w:rsidP="00292431">
      <w:pPr>
        <w:suppressAutoHyphens/>
      </w:pPr>
    </w:p>
    <w:p w14:paraId="57B45776" w14:textId="77777777" w:rsidR="006B6945" w:rsidRDefault="006B6945" w:rsidP="00292431">
      <w:pPr>
        <w:suppressAutoHyphens/>
      </w:pPr>
    </w:p>
    <w:p w14:paraId="5E02F7A1" w14:textId="77777777" w:rsidR="00CF35BD" w:rsidRDefault="00CF35BD" w:rsidP="00292431">
      <w:pPr>
        <w:suppressAutoHyphens/>
      </w:pPr>
    </w:p>
    <w:p w14:paraId="7688D7E2" w14:textId="12F8BFCE" w:rsidR="006B6945" w:rsidRDefault="00973638" w:rsidP="00292431">
      <w:pPr>
        <w:suppressAutoHyphens/>
      </w:pPr>
      <w:r>
        <w:rPr>
          <w:noProof/>
        </w:rPr>
        <mc:AlternateContent>
          <mc:Choice Requires="wps">
            <w:drawing>
              <wp:inline distT="0" distB="0" distL="0" distR="0" wp14:anchorId="48C15239" wp14:editId="3B7C1DC3">
                <wp:extent cx="2514600" cy="609600"/>
                <wp:effectExtent l="0" t="0" r="0" b="0"/>
                <wp:docPr id="1101604813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A397C" w14:textId="6958C145" w:rsidR="00973638" w:rsidRPr="002A6B30" w:rsidRDefault="00973638" w:rsidP="00973638">
                            <w:pPr>
                              <w:spacing w:after="240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it-CH"/>
                              </w:rPr>
                              <w:t>Sostieni Un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15239" id="_x0000_s1034" style="width:19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" fillcolor="#ffdd04" stroked="f" strokeweight="1pt">
                <v:stroke joinstyle="miter"/>
                <v:textbox>
                  <w:txbxContent>
                    <w:p w14:paraId="4ECA397C" w14:textId="6958C145" w:rsidR="00973638" w:rsidRPr="002A6B30" w:rsidRDefault="00973638" w:rsidP="00973638">
                      <w:pPr>
                        <w:spacing w:after="240"/>
                        <w:jc w:val="left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it-CH"/>
                        </w:rPr>
                        <w:t>Sostieni Unita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85F47" w14:textId="77777777" w:rsidR="006B6945" w:rsidRDefault="006B6945" w:rsidP="00292431">
      <w:pPr>
        <w:suppressAutoHyphens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95"/>
      </w:tblGrid>
      <w:tr w:rsidR="00B404A5" w:rsidRPr="00926D4A" w14:paraId="54364F22" w14:textId="77777777" w:rsidTr="00442DF9">
        <w:tc>
          <w:tcPr>
            <w:tcW w:w="4394" w:type="dxa"/>
            <w:tcBorders>
              <w:right w:val="single" w:sz="4" w:space="0" w:color="7F7F7F" w:themeColor="text1" w:themeTint="80"/>
            </w:tcBorders>
          </w:tcPr>
          <w:p w14:paraId="092F22B6" w14:textId="77777777" w:rsidR="00973638" w:rsidRDefault="00973638" w:rsidP="00442DF9">
            <w:pPr>
              <w:suppressAutoHyphens/>
              <w:spacing w:before="0" w:after="0"/>
              <w:ind w:left="-105" w:right="321"/>
              <w:rPr>
                <w:color w:val="000000" w:themeColor="text1"/>
              </w:rPr>
            </w:pPr>
          </w:p>
          <w:p w14:paraId="78523A5A" w14:textId="7053485A" w:rsidR="00B404A5" w:rsidRPr="00B404A5" w:rsidRDefault="00B404A5" w:rsidP="00442DF9">
            <w:pPr>
              <w:suppressAutoHyphens/>
              <w:spacing w:before="0" w:after="0"/>
              <w:ind w:left="-105" w:right="321"/>
              <w:rPr>
                <w:color w:val="000000" w:themeColor="text1"/>
              </w:rPr>
            </w:pPr>
            <w:r w:rsidRPr="00B404A5">
              <w:rPr>
                <w:color w:val="000000" w:themeColor="text1"/>
              </w:rPr>
              <w:t xml:space="preserve">La tua donazione ci aiuta a </w:t>
            </w:r>
            <w:r w:rsidRPr="00B404A5">
              <w:rPr>
                <w:b/>
                <w:bCs/>
                <w:color w:val="000000" w:themeColor="text1"/>
              </w:rPr>
              <w:t>sostenere concretamente</w:t>
            </w:r>
            <w:r w:rsidRPr="00B404A5">
              <w:rPr>
                <w:color w:val="000000" w:themeColor="text1"/>
              </w:rPr>
              <w:t xml:space="preserve"> tutte le persone cieche e ipovedenti che fanno capo alla nostra Associazione. </w:t>
            </w:r>
            <w:r w:rsidRPr="00B404A5">
              <w:rPr>
                <w:b/>
                <w:bCs/>
                <w:color w:val="000000" w:themeColor="text1"/>
              </w:rPr>
              <w:t>Sostienici!</w:t>
            </w:r>
          </w:p>
        </w:tc>
        <w:tc>
          <w:tcPr>
            <w:tcW w:w="5295" w:type="dxa"/>
            <w:tcBorders>
              <w:left w:val="single" w:sz="4" w:space="0" w:color="7F7F7F" w:themeColor="text1" w:themeTint="80"/>
            </w:tcBorders>
          </w:tcPr>
          <w:p w14:paraId="059585AF" w14:textId="77777777" w:rsidR="00B404A5" w:rsidRPr="00926D4A" w:rsidRDefault="00B404A5" w:rsidP="00292431">
            <w:pPr>
              <w:pStyle w:val="Titolo2"/>
              <w:suppressAutoHyphens/>
              <w:spacing w:before="120"/>
              <w:ind w:left="610"/>
              <w:jc w:val="left"/>
              <w:rPr>
                <w:b w:val="0"/>
                <w:bCs w:val="0"/>
                <w:color w:val="000000" w:themeColor="text1"/>
                <w:lang w:val="it-IT"/>
              </w:rPr>
            </w:pPr>
            <w:r w:rsidRPr="00926D4A">
              <w:rPr>
                <w:rFonts w:asciiTheme="majorHAnsi" w:hAnsiTheme="majorHAnsi" w:cstheme="majorHAnsi"/>
                <w:b w:val="0"/>
                <w:bCs w:val="0"/>
                <w:noProof/>
                <w:sz w:val="40"/>
                <w:szCs w:val="40"/>
                <w:lang w:val="it-IT"/>
              </w:rPr>
              <w:drawing>
                <wp:anchor distT="0" distB="0" distL="114300" distR="114300" simplePos="0" relativeHeight="251658246" behindDoc="0" locked="0" layoutInCell="1" allowOverlap="1" wp14:anchorId="4286ACE9" wp14:editId="2DF8FD54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94615</wp:posOffset>
                  </wp:positionV>
                  <wp:extent cx="3228080" cy="1474237"/>
                  <wp:effectExtent l="0" t="0" r="0" b="0"/>
                  <wp:wrapNone/>
                  <wp:docPr id="2145956113" name="Immagine 59" descr="Immagine che contiene testo, Carattere, schermata, Elementi grafici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BB386-B05F-4A4E-A889-70CE2EEDED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56113" name="Immagine 1" descr="Immagine che contiene testo, Carattere, schermata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080" cy="14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F56CE1" w14:textId="684BD896" w:rsidR="00B404A5" w:rsidRPr="00B404A5" w:rsidRDefault="006B6945" w:rsidP="006B6945">
      <w:pPr>
        <w:tabs>
          <w:tab w:val="left" w:pos="6480"/>
        </w:tabs>
        <w:suppressAutoHyphens/>
      </w:pPr>
      <w:r>
        <w:tab/>
      </w:r>
    </w:p>
    <w:sectPr w:rsidR="00B404A5" w:rsidRPr="00B404A5" w:rsidSect="004A152A">
      <w:pgSz w:w="11906" w:h="16838"/>
      <w:pgMar w:top="851" w:right="964" w:bottom="851" w:left="96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A154" w14:textId="77777777" w:rsidR="00B644F5" w:rsidRDefault="00B644F5" w:rsidP="00BB522C">
      <w:r>
        <w:separator/>
      </w:r>
    </w:p>
  </w:endnote>
  <w:endnote w:type="continuationSeparator" w:id="0">
    <w:p w14:paraId="3D5320DF" w14:textId="77777777" w:rsidR="00B644F5" w:rsidRDefault="00B644F5" w:rsidP="00BB522C">
      <w:r>
        <w:continuationSeparator/>
      </w:r>
    </w:p>
  </w:endnote>
  <w:endnote w:type="continuationNotice" w:id="1">
    <w:p w14:paraId="3D57581C" w14:textId="77777777" w:rsidR="00B644F5" w:rsidRDefault="00B644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03"/>
    </w:tblGrid>
    <w:tr w:rsidR="008B39FF" w:rsidRPr="007E401A" w14:paraId="05747C23" w14:textId="77777777" w:rsidTr="002544FE">
      <w:tc>
        <w:tcPr>
          <w:tcW w:w="4820" w:type="dxa"/>
          <w:tcBorders>
            <w:right w:val="single" w:sz="4" w:space="0" w:color="7F7F7F" w:themeColor="text1" w:themeTint="80"/>
          </w:tcBorders>
        </w:tcPr>
        <w:p w14:paraId="2C1B465F" w14:textId="77777777" w:rsidR="008B39FF" w:rsidRPr="00926D4A" w:rsidRDefault="008B39FF" w:rsidP="00C70C67">
          <w:pPr>
            <w:pStyle w:val="Titolo2"/>
            <w:suppressAutoHyphens/>
            <w:spacing w:before="120"/>
            <w:ind w:left="34"/>
            <w:rPr>
              <w:color w:val="000000" w:themeColor="text1"/>
              <w:lang w:val="it-IT"/>
            </w:rPr>
          </w:pPr>
          <w:r w:rsidRPr="00926D4A">
            <w:rPr>
              <w:color w:val="000000" w:themeColor="text1"/>
              <w:lang w:val="it-IT"/>
            </w:rPr>
            <w:t>Contatti</w:t>
          </w:r>
        </w:p>
        <w:p w14:paraId="2D6775E4" w14:textId="77777777" w:rsidR="008B39FF" w:rsidRPr="00926D4A" w:rsidRDefault="008B39FF" w:rsidP="00C70C67">
          <w:pPr>
            <w:suppressAutoHyphens/>
            <w:spacing w:before="0" w:after="0"/>
            <w:ind w:left="34"/>
            <w:rPr>
              <w:color w:val="000000" w:themeColor="text1"/>
            </w:rPr>
          </w:pPr>
          <w:r w:rsidRPr="00926D4A">
            <w:rPr>
              <w:color w:val="000000" w:themeColor="text1"/>
            </w:rPr>
            <w:t>Casa Andreina</w:t>
          </w:r>
        </w:p>
        <w:p w14:paraId="75227B53" w14:textId="77777777" w:rsidR="008B39FF" w:rsidRPr="00926D4A" w:rsidRDefault="008B39FF" w:rsidP="00C70C67">
          <w:pPr>
            <w:suppressAutoHyphens/>
            <w:spacing w:before="0" w:after="0"/>
            <w:ind w:left="34"/>
            <w:rPr>
              <w:color w:val="000000" w:themeColor="text1"/>
            </w:rPr>
          </w:pPr>
          <w:r w:rsidRPr="00926D4A">
            <w:rPr>
              <w:color w:val="000000" w:themeColor="text1"/>
            </w:rPr>
            <w:t>via Ricordone 3</w:t>
          </w:r>
        </w:p>
        <w:p w14:paraId="46E214A4" w14:textId="77777777" w:rsidR="008B39FF" w:rsidRPr="00926D4A" w:rsidRDefault="008B39FF" w:rsidP="00C70C67">
          <w:pPr>
            <w:suppressAutoHyphens/>
            <w:spacing w:before="0"/>
            <w:ind w:left="34"/>
            <w:rPr>
              <w:color w:val="000000" w:themeColor="text1"/>
            </w:rPr>
          </w:pPr>
          <w:r w:rsidRPr="00926D4A">
            <w:rPr>
              <w:color w:val="000000" w:themeColor="text1"/>
            </w:rPr>
            <w:t>6900 Lugano</w:t>
          </w:r>
        </w:p>
        <w:p w14:paraId="6A3EAA39" w14:textId="77777777" w:rsidR="008B39FF" w:rsidRPr="00926D4A" w:rsidRDefault="008B39FF" w:rsidP="00C70C67">
          <w:pPr>
            <w:suppressAutoHyphens/>
            <w:spacing w:before="0" w:after="0"/>
            <w:ind w:left="34"/>
            <w:rPr>
              <w:color w:val="000000" w:themeColor="text1"/>
            </w:rPr>
          </w:pPr>
          <w:r w:rsidRPr="00926D4A">
            <w:rPr>
              <w:color w:val="000000" w:themeColor="text1"/>
            </w:rPr>
            <w:t>Tel. 091 735 69 05</w:t>
          </w:r>
        </w:p>
        <w:p w14:paraId="011533F6" w14:textId="77777777" w:rsidR="008B39FF" w:rsidRPr="00926D4A" w:rsidRDefault="008B39FF" w:rsidP="00C70C67">
          <w:pPr>
            <w:suppressAutoHyphens/>
            <w:spacing w:before="0" w:after="0"/>
            <w:ind w:left="34"/>
            <w:rPr>
              <w:color w:val="000000" w:themeColor="text1"/>
            </w:rPr>
          </w:pPr>
          <w:r w:rsidRPr="00926D4A">
            <w:rPr>
              <w:noProof/>
              <w:color w:val="000000" w:themeColor="text1"/>
            </w:rPr>
            <w:drawing>
              <wp:anchor distT="0" distB="0" distL="114300" distR="114300" simplePos="0" relativeHeight="251658240" behindDoc="0" locked="0" layoutInCell="1" allowOverlap="1" wp14:anchorId="60CAEE3B" wp14:editId="64222B04">
                <wp:simplePos x="0" y="0"/>
                <wp:positionH relativeFrom="column">
                  <wp:posOffset>93663</wp:posOffset>
                </wp:positionH>
                <wp:positionV relativeFrom="paragraph">
                  <wp:posOffset>3472497</wp:posOffset>
                </wp:positionV>
                <wp:extent cx="1114425" cy="1114425"/>
                <wp:effectExtent l="0" t="0" r="3175" b="3175"/>
                <wp:wrapNone/>
                <wp:docPr id="127850614" name="Immagine 1" descr="Immagine che contiene modello, Elementi grafici, cerchio, bianco e nero&#10;&#10;Il contenuto generato dall'IA potrebbe non essere corret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97145D-91A7-421A-8C5B-2E558782EC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179676" name="Immagine 1" descr="Immagine che contiene modello, Elementi grafici, cerchio, bianco e ner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Pr="00926D4A">
              <w:rPr>
                <w:rStyle w:val="Collegamentoipertestuale"/>
                <w:color w:val="000000" w:themeColor="text1"/>
              </w:rPr>
              <w:t>casa.andreina@unitas.ch</w:t>
            </w:r>
          </w:hyperlink>
        </w:p>
      </w:tc>
      <w:tc>
        <w:tcPr>
          <w:tcW w:w="5103" w:type="dxa"/>
          <w:tcBorders>
            <w:left w:val="single" w:sz="4" w:space="0" w:color="7F7F7F" w:themeColor="text1" w:themeTint="80"/>
          </w:tcBorders>
        </w:tcPr>
        <w:p w14:paraId="25772362" w14:textId="205E43C1" w:rsidR="008B39FF" w:rsidRPr="003F2EB7" w:rsidRDefault="008B39FF" w:rsidP="008B39FF">
          <w:pPr>
            <w:pStyle w:val="Titolo2"/>
            <w:suppressAutoHyphens/>
            <w:spacing w:before="120"/>
            <w:ind w:left="610"/>
            <w:jc w:val="left"/>
            <w:rPr>
              <w:color w:val="000000" w:themeColor="text1"/>
              <w:lang w:val="it-CH"/>
            </w:rPr>
          </w:pPr>
          <w:r w:rsidRPr="003F2EB7">
            <w:rPr>
              <w:color w:val="000000" w:themeColor="text1"/>
              <w:lang w:val="it-CH"/>
            </w:rPr>
            <w:t>Sito web e iscrizioni</w:t>
          </w:r>
        </w:p>
        <w:p w14:paraId="7840A928" w14:textId="1992C5A7" w:rsidR="008B39FF" w:rsidRPr="00B07760" w:rsidRDefault="008B39FF" w:rsidP="008B39FF">
          <w:pPr>
            <w:pStyle w:val="Titolo2"/>
            <w:suppressAutoHyphens/>
            <w:spacing w:before="120"/>
            <w:ind w:left="610"/>
            <w:jc w:val="left"/>
            <w:rPr>
              <w:lang w:val="it-CH"/>
            </w:rPr>
          </w:pPr>
          <w:hyperlink r:id="rId3" w:history="1">
            <w:r w:rsidRPr="00DA7CCE">
              <w:rPr>
                <w:rStyle w:val="Collegamentoipertestuale"/>
                <w:b w:val="0"/>
                <w:bCs w:val="0"/>
                <w:lang w:val="it-CH"/>
              </w:rPr>
              <w:t>www.unitas.ch/casa-andreina/estate26/</w:t>
            </w:r>
          </w:hyperlink>
        </w:p>
        <w:p w14:paraId="66953739" w14:textId="4F7D6B86" w:rsidR="00B07760" w:rsidRPr="00B07760" w:rsidRDefault="00B07760" w:rsidP="00B07760">
          <w:pPr>
            <w:rPr>
              <w:lang w:val="it-CH"/>
            </w:rPr>
          </w:pPr>
          <w:r>
            <w:rPr>
              <w:noProof/>
              <w:lang w:val="fr-CH"/>
            </w:rPr>
            <w:drawing>
              <wp:anchor distT="0" distB="0" distL="114300" distR="114300" simplePos="0" relativeHeight="251659264" behindDoc="0" locked="0" layoutInCell="1" allowOverlap="1" wp14:anchorId="5F137969" wp14:editId="002CACC9">
                <wp:simplePos x="0" y="0"/>
                <wp:positionH relativeFrom="column">
                  <wp:posOffset>411480</wp:posOffset>
                </wp:positionH>
                <wp:positionV relativeFrom="paragraph">
                  <wp:posOffset>13335</wp:posOffset>
                </wp:positionV>
                <wp:extent cx="609600" cy="609600"/>
                <wp:effectExtent l="0" t="0" r="0" b="0"/>
                <wp:wrapNone/>
                <wp:docPr id="1407007049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88735" name="Immagine 140700704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84437BE" w14:textId="6712C9FF" w:rsidR="00175A49" w:rsidRDefault="00175A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AF03" w14:textId="77777777" w:rsidR="00B644F5" w:rsidRDefault="00B644F5" w:rsidP="00BB522C">
      <w:r>
        <w:separator/>
      </w:r>
    </w:p>
  </w:footnote>
  <w:footnote w:type="continuationSeparator" w:id="0">
    <w:p w14:paraId="5626FD86" w14:textId="77777777" w:rsidR="00B644F5" w:rsidRDefault="00B644F5" w:rsidP="00BB522C">
      <w:r>
        <w:continuationSeparator/>
      </w:r>
    </w:p>
  </w:footnote>
  <w:footnote w:type="continuationNotice" w:id="1">
    <w:p w14:paraId="0B26EB9A" w14:textId="77777777" w:rsidR="00B644F5" w:rsidRDefault="00B644F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4A19"/>
    <w:multiLevelType w:val="hybridMultilevel"/>
    <w:tmpl w:val="16506470"/>
    <w:lvl w:ilvl="0" w:tplc="9766B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9B9"/>
    <w:multiLevelType w:val="hybridMultilevel"/>
    <w:tmpl w:val="AF5A99DC"/>
    <w:lvl w:ilvl="0" w:tplc="9376AFB4">
      <w:start w:val="68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064E"/>
    <w:multiLevelType w:val="multilevel"/>
    <w:tmpl w:val="252A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E3D80"/>
    <w:multiLevelType w:val="hybridMultilevel"/>
    <w:tmpl w:val="17A43762"/>
    <w:lvl w:ilvl="0" w:tplc="79F2C20E">
      <w:start w:val="6900"/>
      <w:numFmt w:val="decimal"/>
      <w:lvlText w:val="%1"/>
      <w:lvlJc w:val="left"/>
      <w:pPr>
        <w:ind w:left="980" w:hanging="6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3F57"/>
    <w:multiLevelType w:val="hybridMultilevel"/>
    <w:tmpl w:val="574A06C2"/>
    <w:lvl w:ilvl="0" w:tplc="AEFC7B04">
      <w:start w:val="6862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F4F4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2080"/>
    <w:multiLevelType w:val="hybridMultilevel"/>
    <w:tmpl w:val="587E6868"/>
    <w:lvl w:ilvl="0" w:tplc="79F2C20E">
      <w:start w:val="6900"/>
      <w:numFmt w:val="decimal"/>
      <w:lvlText w:val="%1"/>
      <w:lvlJc w:val="left"/>
      <w:pPr>
        <w:ind w:left="980" w:hanging="6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021F"/>
    <w:multiLevelType w:val="hybridMultilevel"/>
    <w:tmpl w:val="2B00F610"/>
    <w:lvl w:ilvl="0" w:tplc="9376AFB4">
      <w:start w:val="68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2704"/>
    <w:multiLevelType w:val="multilevel"/>
    <w:tmpl w:val="1492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20D72"/>
    <w:multiLevelType w:val="hybridMultilevel"/>
    <w:tmpl w:val="BAB08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4365"/>
    <w:multiLevelType w:val="hybridMultilevel"/>
    <w:tmpl w:val="72BCF856"/>
    <w:lvl w:ilvl="0" w:tplc="C84A4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51B68"/>
    <w:multiLevelType w:val="hybridMultilevel"/>
    <w:tmpl w:val="4BA425A6"/>
    <w:lvl w:ilvl="0" w:tplc="9376AFB4">
      <w:start w:val="68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5122">
    <w:abstractNumId w:val="6"/>
  </w:num>
  <w:num w:numId="2" w16cid:durableId="1176074933">
    <w:abstractNumId w:val="7"/>
  </w:num>
  <w:num w:numId="3" w16cid:durableId="1523737865">
    <w:abstractNumId w:val="9"/>
  </w:num>
  <w:num w:numId="4" w16cid:durableId="1549105885">
    <w:abstractNumId w:val="3"/>
  </w:num>
  <w:num w:numId="5" w16cid:durableId="1654409470">
    <w:abstractNumId w:val="10"/>
  </w:num>
  <w:num w:numId="6" w16cid:durableId="1760059091">
    <w:abstractNumId w:val="0"/>
  </w:num>
  <w:num w:numId="7" w16cid:durableId="1790199499">
    <w:abstractNumId w:val="1"/>
  </w:num>
  <w:num w:numId="8" w16cid:durableId="1857815148">
    <w:abstractNumId w:val="4"/>
  </w:num>
  <w:num w:numId="9" w16cid:durableId="1919973386">
    <w:abstractNumId w:val="2"/>
  </w:num>
  <w:num w:numId="10" w16cid:durableId="299384980">
    <w:abstractNumId w:val="5"/>
  </w:num>
  <w:num w:numId="11" w16cid:durableId="303510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DA"/>
    <w:rsid w:val="00000860"/>
    <w:rsid w:val="000043D6"/>
    <w:rsid w:val="00004701"/>
    <w:rsid w:val="00004CC7"/>
    <w:rsid w:val="000051D6"/>
    <w:rsid w:val="0001172D"/>
    <w:rsid w:val="00016F61"/>
    <w:rsid w:val="0002017A"/>
    <w:rsid w:val="000201CF"/>
    <w:rsid w:val="000203D2"/>
    <w:rsid w:val="00020448"/>
    <w:rsid w:val="00021F85"/>
    <w:rsid w:val="00022C71"/>
    <w:rsid w:val="000256E1"/>
    <w:rsid w:val="0002591F"/>
    <w:rsid w:val="00026604"/>
    <w:rsid w:val="000277B8"/>
    <w:rsid w:val="00031C91"/>
    <w:rsid w:val="00032FF1"/>
    <w:rsid w:val="0004062D"/>
    <w:rsid w:val="0004290E"/>
    <w:rsid w:val="00045ADB"/>
    <w:rsid w:val="000477C3"/>
    <w:rsid w:val="000548EF"/>
    <w:rsid w:val="00060B73"/>
    <w:rsid w:val="00064724"/>
    <w:rsid w:val="0006619B"/>
    <w:rsid w:val="00066BD9"/>
    <w:rsid w:val="00066F2C"/>
    <w:rsid w:val="00071B3E"/>
    <w:rsid w:val="00071D90"/>
    <w:rsid w:val="00071E98"/>
    <w:rsid w:val="0007234A"/>
    <w:rsid w:val="00074056"/>
    <w:rsid w:val="00075B84"/>
    <w:rsid w:val="0008274D"/>
    <w:rsid w:val="00082A28"/>
    <w:rsid w:val="00082C24"/>
    <w:rsid w:val="00082D55"/>
    <w:rsid w:val="00083FF1"/>
    <w:rsid w:val="00090FA6"/>
    <w:rsid w:val="000913B5"/>
    <w:rsid w:val="00091644"/>
    <w:rsid w:val="00091F16"/>
    <w:rsid w:val="00094B8C"/>
    <w:rsid w:val="00095F4B"/>
    <w:rsid w:val="00097809"/>
    <w:rsid w:val="000A0497"/>
    <w:rsid w:val="000A2213"/>
    <w:rsid w:val="000A3848"/>
    <w:rsid w:val="000A6F36"/>
    <w:rsid w:val="000B0728"/>
    <w:rsid w:val="000B1DD4"/>
    <w:rsid w:val="000B2035"/>
    <w:rsid w:val="000B4FD0"/>
    <w:rsid w:val="000B56EB"/>
    <w:rsid w:val="000B6EF9"/>
    <w:rsid w:val="000C02C3"/>
    <w:rsid w:val="000C3430"/>
    <w:rsid w:val="000C4D02"/>
    <w:rsid w:val="000C622F"/>
    <w:rsid w:val="000C63A1"/>
    <w:rsid w:val="000C6FF9"/>
    <w:rsid w:val="000D04F4"/>
    <w:rsid w:val="000D0523"/>
    <w:rsid w:val="000D1E82"/>
    <w:rsid w:val="000D2AB1"/>
    <w:rsid w:val="000D3364"/>
    <w:rsid w:val="000D5FE9"/>
    <w:rsid w:val="000E0D86"/>
    <w:rsid w:val="000E2E6D"/>
    <w:rsid w:val="000E3A28"/>
    <w:rsid w:val="000E4C9E"/>
    <w:rsid w:val="000E50ED"/>
    <w:rsid w:val="000E7B29"/>
    <w:rsid w:val="000F2A92"/>
    <w:rsid w:val="000F3A25"/>
    <w:rsid w:val="000F3DDB"/>
    <w:rsid w:val="001008DF"/>
    <w:rsid w:val="00100A9F"/>
    <w:rsid w:val="001025A2"/>
    <w:rsid w:val="00104065"/>
    <w:rsid w:val="001063DA"/>
    <w:rsid w:val="00111411"/>
    <w:rsid w:val="00113B4B"/>
    <w:rsid w:val="00114414"/>
    <w:rsid w:val="001146F5"/>
    <w:rsid w:val="00114EC2"/>
    <w:rsid w:val="00115D4A"/>
    <w:rsid w:val="00117E97"/>
    <w:rsid w:val="00121BD4"/>
    <w:rsid w:val="00124169"/>
    <w:rsid w:val="00125AF3"/>
    <w:rsid w:val="001265B8"/>
    <w:rsid w:val="00134A43"/>
    <w:rsid w:val="00134FE1"/>
    <w:rsid w:val="00140534"/>
    <w:rsid w:val="001438C2"/>
    <w:rsid w:val="00143E44"/>
    <w:rsid w:val="001503C7"/>
    <w:rsid w:val="001510B0"/>
    <w:rsid w:val="00151FD1"/>
    <w:rsid w:val="00152FC7"/>
    <w:rsid w:val="00153FF6"/>
    <w:rsid w:val="00157E59"/>
    <w:rsid w:val="0016022E"/>
    <w:rsid w:val="00161D8C"/>
    <w:rsid w:val="00170EE4"/>
    <w:rsid w:val="0017576F"/>
    <w:rsid w:val="00175A49"/>
    <w:rsid w:val="00175F0B"/>
    <w:rsid w:val="001764F8"/>
    <w:rsid w:val="00180D08"/>
    <w:rsid w:val="00180F47"/>
    <w:rsid w:val="00182027"/>
    <w:rsid w:val="0018355B"/>
    <w:rsid w:val="00183A1C"/>
    <w:rsid w:val="001846FD"/>
    <w:rsid w:val="0018674B"/>
    <w:rsid w:val="00187210"/>
    <w:rsid w:val="00191882"/>
    <w:rsid w:val="00193313"/>
    <w:rsid w:val="00197936"/>
    <w:rsid w:val="001A0322"/>
    <w:rsid w:val="001A0D55"/>
    <w:rsid w:val="001A139E"/>
    <w:rsid w:val="001A2DA5"/>
    <w:rsid w:val="001A2F8B"/>
    <w:rsid w:val="001A4304"/>
    <w:rsid w:val="001A5120"/>
    <w:rsid w:val="001A529C"/>
    <w:rsid w:val="001B01A1"/>
    <w:rsid w:val="001B0986"/>
    <w:rsid w:val="001B0AFB"/>
    <w:rsid w:val="001B12D6"/>
    <w:rsid w:val="001B1A09"/>
    <w:rsid w:val="001B3FC0"/>
    <w:rsid w:val="001B53B3"/>
    <w:rsid w:val="001B5B06"/>
    <w:rsid w:val="001C1EB8"/>
    <w:rsid w:val="001C3B7A"/>
    <w:rsid w:val="001C4ED8"/>
    <w:rsid w:val="001C5587"/>
    <w:rsid w:val="001C5D52"/>
    <w:rsid w:val="001C5EEE"/>
    <w:rsid w:val="001C6678"/>
    <w:rsid w:val="001D075A"/>
    <w:rsid w:val="001D2AC6"/>
    <w:rsid w:val="001D5939"/>
    <w:rsid w:val="001D7820"/>
    <w:rsid w:val="001D7EAD"/>
    <w:rsid w:val="001E0099"/>
    <w:rsid w:val="001E1AE5"/>
    <w:rsid w:val="001E2F7E"/>
    <w:rsid w:val="001E4D15"/>
    <w:rsid w:val="001E6B1E"/>
    <w:rsid w:val="001F214D"/>
    <w:rsid w:val="001F4CD2"/>
    <w:rsid w:val="001F7391"/>
    <w:rsid w:val="001F7910"/>
    <w:rsid w:val="0020023C"/>
    <w:rsid w:val="00204885"/>
    <w:rsid w:val="00206100"/>
    <w:rsid w:val="002068D4"/>
    <w:rsid w:val="002102E1"/>
    <w:rsid w:val="00211FC2"/>
    <w:rsid w:val="00212E5E"/>
    <w:rsid w:val="00213319"/>
    <w:rsid w:val="002228B3"/>
    <w:rsid w:val="00222B78"/>
    <w:rsid w:val="0022466A"/>
    <w:rsid w:val="00224907"/>
    <w:rsid w:val="00226BF8"/>
    <w:rsid w:val="002316BD"/>
    <w:rsid w:val="00237587"/>
    <w:rsid w:val="002412DE"/>
    <w:rsid w:val="002430A5"/>
    <w:rsid w:val="00244F47"/>
    <w:rsid w:val="00250CBE"/>
    <w:rsid w:val="00252F5B"/>
    <w:rsid w:val="0025387B"/>
    <w:rsid w:val="002544FE"/>
    <w:rsid w:val="00255D5E"/>
    <w:rsid w:val="00260895"/>
    <w:rsid w:val="0026277F"/>
    <w:rsid w:val="00270AFC"/>
    <w:rsid w:val="002717B7"/>
    <w:rsid w:val="00271EAD"/>
    <w:rsid w:val="002737BE"/>
    <w:rsid w:val="00274B2E"/>
    <w:rsid w:val="00275FFB"/>
    <w:rsid w:val="00276339"/>
    <w:rsid w:val="002764E8"/>
    <w:rsid w:val="002804F0"/>
    <w:rsid w:val="002810FD"/>
    <w:rsid w:val="0028169D"/>
    <w:rsid w:val="00281E7A"/>
    <w:rsid w:val="0028447A"/>
    <w:rsid w:val="002851CB"/>
    <w:rsid w:val="00290511"/>
    <w:rsid w:val="00292431"/>
    <w:rsid w:val="00292432"/>
    <w:rsid w:val="002942F3"/>
    <w:rsid w:val="00295249"/>
    <w:rsid w:val="00295FFB"/>
    <w:rsid w:val="00297D3C"/>
    <w:rsid w:val="002A134D"/>
    <w:rsid w:val="002A20FA"/>
    <w:rsid w:val="002A6B30"/>
    <w:rsid w:val="002A6D55"/>
    <w:rsid w:val="002A78AB"/>
    <w:rsid w:val="002B0230"/>
    <w:rsid w:val="002B10BD"/>
    <w:rsid w:val="002B44DD"/>
    <w:rsid w:val="002B5793"/>
    <w:rsid w:val="002C34F4"/>
    <w:rsid w:val="002C4170"/>
    <w:rsid w:val="002C4EBD"/>
    <w:rsid w:val="002C5A6D"/>
    <w:rsid w:val="002C789B"/>
    <w:rsid w:val="002D29E6"/>
    <w:rsid w:val="002D74EA"/>
    <w:rsid w:val="002D75F0"/>
    <w:rsid w:val="002D7D08"/>
    <w:rsid w:val="002D7F27"/>
    <w:rsid w:val="002D7F3A"/>
    <w:rsid w:val="002E0069"/>
    <w:rsid w:val="002E052E"/>
    <w:rsid w:val="002E07A6"/>
    <w:rsid w:val="002E1C6F"/>
    <w:rsid w:val="002E1F23"/>
    <w:rsid w:val="002E4960"/>
    <w:rsid w:val="002E6C0C"/>
    <w:rsid w:val="002F0478"/>
    <w:rsid w:val="002F5D09"/>
    <w:rsid w:val="002F6763"/>
    <w:rsid w:val="0030432B"/>
    <w:rsid w:val="003060A6"/>
    <w:rsid w:val="003109CE"/>
    <w:rsid w:val="00311964"/>
    <w:rsid w:val="00312447"/>
    <w:rsid w:val="0031276E"/>
    <w:rsid w:val="00313443"/>
    <w:rsid w:val="0031554C"/>
    <w:rsid w:val="003210BC"/>
    <w:rsid w:val="0032479E"/>
    <w:rsid w:val="0032515D"/>
    <w:rsid w:val="00331490"/>
    <w:rsid w:val="00331F5E"/>
    <w:rsid w:val="00337291"/>
    <w:rsid w:val="0034098B"/>
    <w:rsid w:val="00341F3A"/>
    <w:rsid w:val="00342FBF"/>
    <w:rsid w:val="00345603"/>
    <w:rsid w:val="00346F71"/>
    <w:rsid w:val="00351584"/>
    <w:rsid w:val="00351A1E"/>
    <w:rsid w:val="00352354"/>
    <w:rsid w:val="00356321"/>
    <w:rsid w:val="00363CF1"/>
    <w:rsid w:val="003653A2"/>
    <w:rsid w:val="003657A7"/>
    <w:rsid w:val="00365925"/>
    <w:rsid w:val="00366C2B"/>
    <w:rsid w:val="00366D8F"/>
    <w:rsid w:val="00371016"/>
    <w:rsid w:val="0037515F"/>
    <w:rsid w:val="0038012D"/>
    <w:rsid w:val="00385EEF"/>
    <w:rsid w:val="00386964"/>
    <w:rsid w:val="00387324"/>
    <w:rsid w:val="00387399"/>
    <w:rsid w:val="00391F31"/>
    <w:rsid w:val="0039320E"/>
    <w:rsid w:val="003945B4"/>
    <w:rsid w:val="003948C6"/>
    <w:rsid w:val="0039573A"/>
    <w:rsid w:val="003A37D6"/>
    <w:rsid w:val="003A38D5"/>
    <w:rsid w:val="003A52D5"/>
    <w:rsid w:val="003A7219"/>
    <w:rsid w:val="003B0099"/>
    <w:rsid w:val="003B049D"/>
    <w:rsid w:val="003B0635"/>
    <w:rsid w:val="003B0EBD"/>
    <w:rsid w:val="003B2516"/>
    <w:rsid w:val="003B2A3A"/>
    <w:rsid w:val="003B7E54"/>
    <w:rsid w:val="003C0432"/>
    <w:rsid w:val="003C0C7E"/>
    <w:rsid w:val="003C11D1"/>
    <w:rsid w:val="003C1919"/>
    <w:rsid w:val="003C2173"/>
    <w:rsid w:val="003C3C09"/>
    <w:rsid w:val="003C5594"/>
    <w:rsid w:val="003C701E"/>
    <w:rsid w:val="003D1DE7"/>
    <w:rsid w:val="003D2C89"/>
    <w:rsid w:val="003D3180"/>
    <w:rsid w:val="003D62C8"/>
    <w:rsid w:val="003E0779"/>
    <w:rsid w:val="003E0BE5"/>
    <w:rsid w:val="003E2BAE"/>
    <w:rsid w:val="003E33C2"/>
    <w:rsid w:val="003E3788"/>
    <w:rsid w:val="003E527C"/>
    <w:rsid w:val="003E6121"/>
    <w:rsid w:val="003E66EC"/>
    <w:rsid w:val="003E711D"/>
    <w:rsid w:val="003F1CD3"/>
    <w:rsid w:val="003F25B5"/>
    <w:rsid w:val="003F2EB7"/>
    <w:rsid w:val="00404847"/>
    <w:rsid w:val="004050D8"/>
    <w:rsid w:val="004113F1"/>
    <w:rsid w:val="00411476"/>
    <w:rsid w:val="004115BE"/>
    <w:rsid w:val="004125F5"/>
    <w:rsid w:val="004138C3"/>
    <w:rsid w:val="004142CA"/>
    <w:rsid w:val="0042097C"/>
    <w:rsid w:val="00421871"/>
    <w:rsid w:val="00421CB9"/>
    <w:rsid w:val="00422BC9"/>
    <w:rsid w:val="00432878"/>
    <w:rsid w:val="004346D4"/>
    <w:rsid w:val="00440C23"/>
    <w:rsid w:val="00441F23"/>
    <w:rsid w:val="00442DF9"/>
    <w:rsid w:val="00443A92"/>
    <w:rsid w:val="00443B1E"/>
    <w:rsid w:val="00444143"/>
    <w:rsid w:val="00444269"/>
    <w:rsid w:val="004524D3"/>
    <w:rsid w:val="00455C52"/>
    <w:rsid w:val="00456233"/>
    <w:rsid w:val="0046231D"/>
    <w:rsid w:val="00463235"/>
    <w:rsid w:val="00470E8F"/>
    <w:rsid w:val="004721F1"/>
    <w:rsid w:val="004751BF"/>
    <w:rsid w:val="00475EC9"/>
    <w:rsid w:val="0048301B"/>
    <w:rsid w:val="004840B2"/>
    <w:rsid w:val="004860C2"/>
    <w:rsid w:val="00490028"/>
    <w:rsid w:val="00490F42"/>
    <w:rsid w:val="00492BC8"/>
    <w:rsid w:val="004938F8"/>
    <w:rsid w:val="0049446C"/>
    <w:rsid w:val="0049525D"/>
    <w:rsid w:val="00497948"/>
    <w:rsid w:val="004A0455"/>
    <w:rsid w:val="004A152A"/>
    <w:rsid w:val="004A344E"/>
    <w:rsid w:val="004A4702"/>
    <w:rsid w:val="004A4D5E"/>
    <w:rsid w:val="004A4EFE"/>
    <w:rsid w:val="004A6793"/>
    <w:rsid w:val="004A6D0B"/>
    <w:rsid w:val="004B0460"/>
    <w:rsid w:val="004B13E4"/>
    <w:rsid w:val="004B2317"/>
    <w:rsid w:val="004B3E1D"/>
    <w:rsid w:val="004B55B8"/>
    <w:rsid w:val="004B6EED"/>
    <w:rsid w:val="004C0BE7"/>
    <w:rsid w:val="004C325C"/>
    <w:rsid w:val="004C4862"/>
    <w:rsid w:val="004D26E0"/>
    <w:rsid w:val="004E1160"/>
    <w:rsid w:val="004E242B"/>
    <w:rsid w:val="004E4AB2"/>
    <w:rsid w:val="004E574B"/>
    <w:rsid w:val="004E62B9"/>
    <w:rsid w:val="004E6DD0"/>
    <w:rsid w:val="004E7ADB"/>
    <w:rsid w:val="004E7DB4"/>
    <w:rsid w:val="004F1227"/>
    <w:rsid w:val="004F19DD"/>
    <w:rsid w:val="004F1C40"/>
    <w:rsid w:val="004F1DB6"/>
    <w:rsid w:val="004F2707"/>
    <w:rsid w:val="004F3BC0"/>
    <w:rsid w:val="004F6037"/>
    <w:rsid w:val="005004DD"/>
    <w:rsid w:val="00500C1F"/>
    <w:rsid w:val="00503FF9"/>
    <w:rsid w:val="00505DF3"/>
    <w:rsid w:val="0051164A"/>
    <w:rsid w:val="00514450"/>
    <w:rsid w:val="00514975"/>
    <w:rsid w:val="00516F05"/>
    <w:rsid w:val="00517495"/>
    <w:rsid w:val="00520185"/>
    <w:rsid w:val="005212A7"/>
    <w:rsid w:val="005213A7"/>
    <w:rsid w:val="00523BE2"/>
    <w:rsid w:val="005251CD"/>
    <w:rsid w:val="00525C99"/>
    <w:rsid w:val="00525EE5"/>
    <w:rsid w:val="005276FB"/>
    <w:rsid w:val="00527D12"/>
    <w:rsid w:val="00530481"/>
    <w:rsid w:val="00532522"/>
    <w:rsid w:val="005333BB"/>
    <w:rsid w:val="00534E79"/>
    <w:rsid w:val="00534F2D"/>
    <w:rsid w:val="00535D9F"/>
    <w:rsid w:val="005361D1"/>
    <w:rsid w:val="00536741"/>
    <w:rsid w:val="00541622"/>
    <w:rsid w:val="0054567E"/>
    <w:rsid w:val="00546EE8"/>
    <w:rsid w:val="005470D9"/>
    <w:rsid w:val="00550BE9"/>
    <w:rsid w:val="00550F74"/>
    <w:rsid w:val="00551AE2"/>
    <w:rsid w:val="0055240A"/>
    <w:rsid w:val="0055262F"/>
    <w:rsid w:val="0055615C"/>
    <w:rsid w:val="005608AC"/>
    <w:rsid w:val="00563BC4"/>
    <w:rsid w:val="00563BCC"/>
    <w:rsid w:val="00565702"/>
    <w:rsid w:val="00566E4F"/>
    <w:rsid w:val="0058101E"/>
    <w:rsid w:val="00581688"/>
    <w:rsid w:val="00584D41"/>
    <w:rsid w:val="0058527E"/>
    <w:rsid w:val="00585C17"/>
    <w:rsid w:val="0058619E"/>
    <w:rsid w:val="00586445"/>
    <w:rsid w:val="005865C4"/>
    <w:rsid w:val="00586CD0"/>
    <w:rsid w:val="00590B59"/>
    <w:rsid w:val="0059173B"/>
    <w:rsid w:val="005934FD"/>
    <w:rsid w:val="00595A60"/>
    <w:rsid w:val="00595F55"/>
    <w:rsid w:val="005A44D8"/>
    <w:rsid w:val="005A55EB"/>
    <w:rsid w:val="005A658B"/>
    <w:rsid w:val="005A6938"/>
    <w:rsid w:val="005B0E4A"/>
    <w:rsid w:val="005B1227"/>
    <w:rsid w:val="005B2A59"/>
    <w:rsid w:val="005B5747"/>
    <w:rsid w:val="005B6A50"/>
    <w:rsid w:val="005B7DD1"/>
    <w:rsid w:val="005C2B0B"/>
    <w:rsid w:val="005C362B"/>
    <w:rsid w:val="005C377B"/>
    <w:rsid w:val="005C44A1"/>
    <w:rsid w:val="005C60A6"/>
    <w:rsid w:val="005C730A"/>
    <w:rsid w:val="005C7F19"/>
    <w:rsid w:val="005D366D"/>
    <w:rsid w:val="005E23AB"/>
    <w:rsid w:val="005E694A"/>
    <w:rsid w:val="005E6D01"/>
    <w:rsid w:val="005F010C"/>
    <w:rsid w:val="005F1A1A"/>
    <w:rsid w:val="005F25ED"/>
    <w:rsid w:val="005F5428"/>
    <w:rsid w:val="005F6908"/>
    <w:rsid w:val="005F72E6"/>
    <w:rsid w:val="00600FA3"/>
    <w:rsid w:val="0060108E"/>
    <w:rsid w:val="00601AF1"/>
    <w:rsid w:val="00605A2B"/>
    <w:rsid w:val="0060775C"/>
    <w:rsid w:val="0060784B"/>
    <w:rsid w:val="0061336E"/>
    <w:rsid w:val="00614ED5"/>
    <w:rsid w:val="00615D82"/>
    <w:rsid w:val="0062120F"/>
    <w:rsid w:val="00626F52"/>
    <w:rsid w:val="00627CAC"/>
    <w:rsid w:val="006304E8"/>
    <w:rsid w:val="00630F1C"/>
    <w:rsid w:val="0063788E"/>
    <w:rsid w:val="006424A9"/>
    <w:rsid w:val="0064430F"/>
    <w:rsid w:val="00644B1A"/>
    <w:rsid w:val="00644FF0"/>
    <w:rsid w:val="00646ADA"/>
    <w:rsid w:val="00647D34"/>
    <w:rsid w:val="00647E21"/>
    <w:rsid w:val="00652B01"/>
    <w:rsid w:val="00652E69"/>
    <w:rsid w:val="006550B2"/>
    <w:rsid w:val="00661D8B"/>
    <w:rsid w:val="00663748"/>
    <w:rsid w:val="00663A00"/>
    <w:rsid w:val="006651BA"/>
    <w:rsid w:val="00665664"/>
    <w:rsid w:val="006663AC"/>
    <w:rsid w:val="006669AB"/>
    <w:rsid w:val="006718E7"/>
    <w:rsid w:val="00671E9D"/>
    <w:rsid w:val="006762EE"/>
    <w:rsid w:val="0068269D"/>
    <w:rsid w:val="00682764"/>
    <w:rsid w:val="00683283"/>
    <w:rsid w:val="00683431"/>
    <w:rsid w:val="0068572D"/>
    <w:rsid w:val="00686B9A"/>
    <w:rsid w:val="006870F9"/>
    <w:rsid w:val="00687F95"/>
    <w:rsid w:val="00687FAA"/>
    <w:rsid w:val="006912D2"/>
    <w:rsid w:val="0069141A"/>
    <w:rsid w:val="00693C9E"/>
    <w:rsid w:val="006A121F"/>
    <w:rsid w:val="006A1761"/>
    <w:rsid w:val="006A4F37"/>
    <w:rsid w:val="006A6222"/>
    <w:rsid w:val="006A7810"/>
    <w:rsid w:val="006B17EC"/>
    <w:rsid w:val="006B3415"/>
    <w:rsid w:val="006B3C74"/>
    <w:rsid w:val="006B428A"/>
    <w:rsid w:val="006B6945"/>
    <w:rsid w:val="006C0566"/>
    <w:rsid w:val="006C3A62"/>
    <w:rsid w:val="006C432B"/>
    <w:rsid w:val="006C6115"/>
    <w:rsid w:val="006C6647"/>
    <w:rsid w:val="006C6BDA"/>
    <w:rsid w:val="006D21DE"/>
    <w:rsid w:val="006D5C74"/>
    <w:rsid w:val="006D6ACF"/>
    <w:rsid w:val="006D78F8"/>
    <w:rsid w:val="006E02F5"/>
    <w:rsid w:val="006E1461"/>
    <w:rsid w:val="006E2157"/>
    <w:rsid w:val="006E5218"/>
    <w:rsid w:val="006E7838"/>
    <w:rsid w:val="006F0028"/>
    <w:rsid w:val="006F402C"/>
    <w:rsid w:val="006F4AFE"/>
    <w:rsid w:val="006F7DF3"/>
    <w:rsid w:val="007025CD"/>
    <w:rsid w:val="007067D2"/>
    <w:rsid w:val="00710857"/>
    <w:rsid w:val="00711C35"/>
    <w:rsid w:val="00716716"/>
    <w:rsid w:val="007215C5"/>
    <w:rsid w:val="00723363"/>
    <w:rsid w:val="00723C09"/>
    <w:rsid w:val="00727322"/>
    <w:rsid w:val="0073165B"/>
    <w:rsid w:val="007351A6"/>
    <w:rsid w:val="00735CDB"/>
    <w:rsid w:val="00735F3B"/>
    <w:rsid w:val="00740F15"/>
    <w:rsid w:val="00741C6F"/>
    <w:rsid w:val="007424BA"/>
    <w:rsid w:val="007437AC"/>
    <w:rsid w:val="007449D9"/>
    <w:rsid w:val="0074501D"/>
    <w:rsid w:val="00745D25"/>
    <w:rsid w:val="00746483"/>
    <w:rsid w:val="007466F4"/>
    <w:rsid w:val="00746FF9"/>
    <w:rsid w:val="007538C0"/>
    <w:rsid w:val="00755C2F"/>
    <w:rsid w:val="00760FD2"/>
    <w:rsid w:val="007610B4"/>
    <w:rsid w:val="00762353"/>
    <w:rsid w:val="0076300F"/>
    <w:rsid w:val="00764037"/>
    <w:rsid w:val="007643B3"/>
    <w:rsid w:val="00764DA6"/>
    <w:rsid w:val="0076518D"/>
    <w:rsid w:val="007710FC"/>
    <w:rsid w:val="0077428A"/>
    <w:rsid w:val="00774F67"/>
    <w:rsid w:val="0077547C"/>
    <w:rsid w:val="00775B25"/>
    <w:rsid w:val="00777AF5"/>
    <w:rsid w:val="00780607"/>
    <w:rsid w:val="0079093B"/>
    <w:rsid w:val="00793F37"/>
    <w:rsid w:val="00794597"/>
    <w:rsid w:val="00795580"/>
    <w:rsid w:val="00795736"/>
    <w:rsid w:val="00796616"/>
    <w:rsid w:val="00797985"/>
    <w:rsid w:val="00797B4D"/>
    <w:rsid w:val="007A03C6"/>
    <w:rsid w:val="007A1A34"/>
    <w:rsid w:val="007A2606"/>
    <w:rsid w:val="007A4F35"/>
    <w:rsid w:val="007A52F4"/>
    <w:rsid w:val="007A6583"/>
    <w:rsid w:val="007A6620"/>
    <w:rsid w:val="007B0E3F"/>
    <w:rsid w:val="007B4F09"/>
    <w:rsid w:val="007C412F"/>
    <w:rsid w:val="007C6CD4"/>
    <w:rsid w:val="007D17ED"/>
    <w:rsid w:val="007D1DE2"/>
    <w:rsid w:val="007D4EAA"/>
    <w:rsid w:val="007D5369"/>
    <w:rsid w:val="007D68AC"/>
    <w:rsid w:val="007E0CC5"/>
    <w:rsid w:val="007E157E"/>
    <w:rsid w:val="007E3CB9"/>
    <w:rsid w:val="007E401A"/>
    <w:rsid w:val="007E5CBC"/>
    <w:rsid w:val="007E63A7"/>
    <w:rsid w:val="007F09A6"/>
    <w:rsid w:val="007F1624"/>
    <w:rsid w:val="007F1E49"/>
    <w:rsid w:val="007F2F71"/>
    <w:rsid w:val="007F3FCB"/>
    <w:rsid w:val="007F4663"/>
    <w:rsid w:val="007F64DE"/>
    <w:rsid w:val="007F6F0F"/>
    <w:rsid w:val="0080119A"/>
    <w:rsid w:val="008035E7"/>
    <w:rsid w:val="00806E31"/>
    <w:rsid w:val="008144C4"/>
    <w:rsid w:val="00816A49"/>
    <w:rsid w:val="00816EA3"/>
    <w:rsid w:val="0081739C"/>
    <w:rsid w:val="00822784"/>
    <w:rsid w:val="00823124"/>
    <w:rsid w:val="00823A70"/>
    <w:rsid w:val="008248A0"/>
    <w:rsid w:val="00824FFD"/>
    <w:rsid w:val="00827A67"/>
    <w:rsid w:val="00831016"/>
    <w:rsid w:val="00831499"/>
    <w:rsid w:val="008345E6"/>
    <w:rsid w:val="0083460C"/>
    <w:rsid w:val="008349D0"/>
    <w:rsid w:val="00836315"/>
    <w:rsid w:val="00837222"/>
    <w:rsid w:val="00837717"/>
    <w:rsid w:val="00840274"/>
    <w:rsid w:val="00841A79"/>
    <w:rsid w:val="00842726"/>
    <w:rsid w:val="00842D72"/>
    <w:rsid w:val="008461B7"/>
    <w:rsid w:val="00855547"/>
    <w:rsid w:val="00857D9C"/>
    <w:rsid w:val="008624AE"/>
    <w:rsid w:val="0086371E"/>
    <w:rsid w:val="00864C55"/>
    <w:rsid w:val="00864D57"/>
    <w:rsid w:val="0086578B"/>
    <w:rsid w:val="00866C98"/>
    <w:rsid w:val="00870111"/>
    <w:rsid w:val="00872E36"/>
    <w:rsid w:val="008769DE"/>
    <w:rsid w:val="008812B7"/>
    <w:rsid w:val="00883240"/>
    <w:rsid w:val="008844E7"/>
    <w:rsid w:val="00884D67"/>
    <w:rsid w:val="00885515"/>
    <w:rsid w:val="00890D5C"/>
    <w:rsid w:val="00893D21"/>
    <w:rsid w:val="008963F9"/>
    <w:rsid w:val="00896A55"/>
    <w:rsid w:val="00897297"/>
    <w:rsid w:val="008A11AC"/>
    <w:rsid w:val="008A1C75"/>
    <w:rsid w:val="008A5C19"/>
    <w:rsid w:val="008B1AD0"/>
    <w:rsid w:val="008B1E70"/>
    <w:rsid w:val="008B3232"/>
    <w:rsid w:val="008B39FF"/>
    <w:rsid w:val="008C0720"/>
    <w:rsid w:val="008C2F34"/>
    <w:rsid w:val="008C38F3"/>
    <w:rsid w:val="008C5754"/>
    <w:rsid w:val="008C58EF"/>
    <w:rsid w:val="008C6BF8"/>
    <w:rsid w:val="008D450D"/>
    <w:rsid w:val="008D47A3"/>
    <w:rsid w:val="008D7A47"/>
    <w:rsid w:val="008E3855"/>
    <w:rsid w:val="008E405E"/>
    <w:rsid w:val="008E7940"/>
    <w:rsid w:val="008E7E92"/>
    <w:rsid w:val="008F35B4"/>
    <w:rsid w:val="008F3E68"/>
    <w:rsid w:val="008F6582"/>
    <w:rsid w:val="008F6F7F"/>
    <w:rsid w:val="008F6FB4"/>
    <w:rsid w:val="00900250"/>
    <w:rsid w:val="00900325"/>
    <w:rsid w:val="00901AB7"/>
    <w:rsid w:val="00905372"/>
    <w:rsid w:val="00905524"/>
    <w:rsid w:val="00905AE2"/>
    <w:rsid w:val="0091121C"/>
    <w:rsid w:val="009126C9"/>
    <w:rsid w:val="00914B92"/>
    <w:rsid w:val="00915B88"/>
    <w:rsid w:val="00915C12"/>
    <w:rsid w:val="00920DB5"/>
    <w:rsid w:val="00924CFD"/>
    <w:rsid w:val="00924F32"/>
    <w:rsid w:val="00925B53"/>
    <w:rsid w:val="00926BC9"/>
    <w:rsid w:val="00926D4A"/>
    <w:rsid w:val="00927815"/>
    <w:rsid w:val="009367AD"/>
    <w:rsid w:val="0094223A"/>
    <w:rsid w:val="009423B6"/>
    <w:rsid w:val="00943860"/>
    <w:rsid w:val="00944084"/>
    <w:rsid w:val="0094468E"/>
    <w:rsid w:val="00945860"/>
    <w:rsid w:val="00945909"/>
    <w:rsid w:val="00945A6D"/>
    <w:rsid w:val="009471CB"/>
    <w:rsid w:val="00951399"/>
    <w:rsid w:val="0095338E"/>
    <w:rsid w:val="00956685"/>
    <w:rsid w:val="00956AD6"/>
    <w:rsid w:val="00957A57"/>
    <w:rsid w:val="00960785"/>
    <w:rsid w:val="00960D13"/>
    <w:rsid w:val="00962CF2"/>
    <w:rsid w:val="00963843"/>
    <w:rsid w:val="00964C23"/>
    <w:rsid w:val="00965AB4"/>
    <w:rsid w:val="0096694C"/>
    <w:rsid w:val="0097010D"/>
    <w:rsid w:val="0097315B"/>
    <w:rsid w:val="00973638"/>
    <w:rsid w:val="0097413E"/>
    <w:rsid w:val="00974D42"/>
    <w:rsid w:val="00982D29"/>
    <w:rsid w:val="00983B20"/>
    <w:rsid w:val="00983FE3"/>
    <w:rsid w:val="00984326"/>
    <w:rsid w:val="00990C6E"/>
    <w:rsid w:val="00991168"/>
    <w:rsid w:val="00991A89"/>
    <w:rsid w:val="00992F86"/>
    <w:rsid w:val="009A4598"/>
    <w:rsid w:val="009A5734"/>
    <w:rsid w:val="009A6D2A"/>
    <w:rsid w:val="009B1AEB"/>
    <w:rsid w:val="009B2AF8"/>
    <w:rsid w:val="009B300B"/>
    <w:rsid w:val="009B387D"/>
    <w:rsid w:val="009B3E8A"/>
    <w:rsid w:val="009B79D2"/>
    <w:rsid w:val="009C5645"/>
    <w:rsid w:val="009D10BE"/>
    <w:rsid w:val="009D3817"/>
    <w:rsid w:val="009D476C"/>
    <w:rsid w:val="009D5067"/>
    <w:rsid w:val="009D5243"/>
    <w:rsid w:val="009D75C3"/>
    <w:rsid w:val="009E06D6"/>
    <w:rsid w:val="009E10C4"/>
    <w:rsid w:val="009E19F4"/>
    <w:rsid w:val="009E2D0B"/>
    <w:rsid w:val="009E321F"/>
    <w:rsid w:val="009E504A"/>
    <w:rsid w:val="009E6645"/>
    <w:rsid w:val="00A01156"/>
    <w:rsid w:val="00A037BB"/>
    <w:rsid w:val="00A073AE"/>
    <w:rsid w:val="00A157C0"/>
    <w:rsid w:val="00A171B4"/>
    <w:rsid w:val="00A251C8"/>
    <w:rsid w:val="00A267FE"/>
    <w:rsid w:val="00A2775E"/>
    <w:rsid w:val="00A27D59"/>
    <w:rsid w:val="00A310D8"/>
    <w:rsid w:val="00A33BD3"/>
    <w:rsid w:val="00A40DF0"/>
    <w:rsid w:val="00A41C13"/>
    <w:rsid w:val="00A41D33"/>
    <w:rsid w:val="00A467CD"/>
    <w:rsid w:val="00A46F98"/>
    <w:rsid w:val="00A4703D"/>
    <w:rsid w:val="00A51A1F"/>
    <w:rsid w:val="00A5412D"/>
    <w:rsid w:val="00A55F4F"/>
    <w:rsid w:val="00A56ECC"/>
    <w:rsid w:val="00A57920"/>
    <w:rsid w:val="00A61492"/>
    <w:rsid w:val="00A623D9"/>
    <w:rsid w:val="00A63383"/>
    <w:rsid w:val="00A65305"/>
    <w:rsid w:val="00A66C23"/>
    <w:rsid w:val="00A67CFF"/>
    <w:rsid w:val="00A71625"/>
    <w:rsid w:val="00A724F0"/>
    <w:rsid w:val="00A84E46"/>
    <w:rsid w:val="00A910A3"/>
    <w:rsid w:val="00A91C98"/>
    <w:rsid w:val="00A942F7"/>
    <w:rsid w:val="00A94416"/>
    <w:rsid w:val="00A94BE4"/>
    <w:rsid w:val="00A9590B"/>
    <w:rsid w:val="00AA0F70"/>
    <w:rsid w:val="00AB030B"/>
    <w:rsid w:val="00AB259C"/>
    <w:rsid w:val="00AB3A35"/>
    <w:rsid w:val="00AB5F26"/>
    <w:rsid w:val="00AB6B16"/>
    <w:rsid w:val="00AC0A35"/>
    <w:rsid w:val="00AC1EBD"/>
    <w:rsid w:val="00AC42F1"/>
    <w:rsid w:val="00AC52FB"/>
    <w:rsid w:val="00AD0ABE"/>
    <w:rsid w:val="00AD32D4"/>
    <w:rsid w:val="00AD37A6"/>
    <w:rsid w:val="00AD443A"/>
    <w:rsid w:val="00AD72A3"/>
    <w:rsid w:val="00AE2305"/>
    <w:rsid w:val="00AE6098"/>
    <w:rsid w:val="00AE690C"/>
    <w:rsid w:val="00AF010F"/>
    <w:rsid w:val="00AF2D40"/>
    <w:rsid w:val="00AF57F7"/>
    <w:rsid w:val="00AF72A4"/>
    <w:rsid w:val="00B02265"/>
    <w:rsid w:val="00B03D49"/>
    <w:rsid w:val="00B05FD2"/>
    <w:rsid w:val="00B07760"/>
    <w:rsid w:val="00B07B2C"/>
    <w:rsid w:val="00B103C3"/>
    <w:rsid w:val="00B138CB"/>
    <w:rsid w:val="00B173AD"/>
    <w:rsid w:val="00B1750F"/>
    <w:rsid w:val="00B2052E"/>
    <w:rsid w:val="00B23A66"/>
    <w:rsid w:val="00B24D0A"/>
    <w:rsid w:val="00B26240"/>
    <w:rsid w:val="00B26B8D"/>
    <w:rsid w:val="00B26FE6"/>
    <w:rsid w:val="00B34FA9"/>
    <w:rsid w:val="00B404A5"/>
    <w:rsid w:val="00B40798"/>
    <w:rsid w:val="00B41F5C"/>
    <w:rsid w:val="00B450C9"/>
    <w:rsid w:val="00B45EB2"/>
    <w:rsid w:val="00B465AA"/>
    <w:rsid w:val="00B4710E"/>
    <w:rsid w:val="00B51E9A"/>
    <w:rsid w:val="00B536BB"/>
    <w:rsid w:val="00B55412"/>
    <w:rsid w:val="00B56CDF"/>
    <w:rsid w:val="00B5727D"/>
    <w:rsid w:val="00B6109A"/>
    <w:rsid w:val="00B644F5"/>
    <w:rsid w:val="00B66400"/>
    <w:rsid w:val="00B67546"/>
    <w:rsid w:val="00B67843"/>
    <w:rsid w:val="00B678D9"/>
    <w:rsid w:val="00B712E9"/>
    <w:rsid w:val="00B715C7"/>
    <w:rsid w:val="00B720EB"/>
    <w:rsid w:val="00B73F0F"/>
    <w:rsid w:val="00B74AD7"/>
    <w:rsid w:val="00B75500"/>
    <w:rsid w:val="00B76D36"/>
    <w:rsid w:val="00B803F0"/>
    <w:rsid w:val="00B8045A"/>
    <w:rsid w:val="00B806E9"/>
    <w:rsid w:val="00B80FA2"/>
    <w:rsid w:val="00B82829"/>
    <w:rsid w:val="00B834D3"/>
    <w:rsid w:val="00B84503"/>
    <w:rsid w:val="00B85447"/>
    <w:rsid w:val="00B8795B"/>
    <w:rsid w:val="00B92A85"/>
    <w:rsid w:val="00B971DF"/>
    <w:rsid w:val="00BA3611"/>
    <w:rsid w:val="00BA4A13"/>
    <w:rsid w:val="00BA60C7"/>
    <w:rsid w:val="00BA640D"/>
    <w:rsid w:val="00BA77BC"/>
    <w:rsid w:val="00BB2633"/>
    <w:rsid w:val="00BB32FF"/>
    <w:rsid w:val="00BB522C"/>
    <w:rsid w:val="00BB5679"/>
    <w:rsid w:val="00BB6D6E"/>
    <w:rsid w:val="00BB73E0"/>
    <w:rsid w:val="00BC0DD2"/>
    <w:rsid w:val="00BC184C"/>
    <w:rsid w:val="00BC233F"/>
    <w:rsid w:val="00BC24E1"/>
    <w:rsid w:val="00BC50B9"/>
    <w:rsid w:val="00BC7F62"/>
    <w:rsid w:val="00BD13B7"/>
    <w:rsid w:val="00BD2D6B"/>
    <w:rsid w:val="00BD7149"/>
    <w:rsid w:val="00BD772B"/>
    <w:rsid w:val="00BE2417"/>
    <w:rsid w:val="00BE67BD"/>
    <w:rsid w:val="00BF0EE9"/>
    <w:rsid w:val="00BF3617"/>
    <w:rsid w:val="00BF3D43"/>
    <w:rsid w:val="00BF4025"/>
    <w:rsid w:val="00BF4CB9"/>
    <w:rsid w:val="00C021D8"/>
    <w:rsid w:val="00C02E5E"/>
    <w:rsid w:val="00C11E58"/>
    <w:rsid w:val="00C13399"/>
    <w:rsid w:val="00C1773C"/>
    <w:rsid w:val="00C21390"/>
    <w:rsid w:val="00C2431F"/>
    <w:rsid w:val="00C24CC2"/>
    <w:rsid w:val="00C25A3F"/>
    <w:rsid w:val="00C30CD5"/>
    <w:rsid w:val="00C32A44"/>
    <w:rsid w:val="00C341A7"/>
    <w:rsid w:val="00C3600D"/>
    <w:rsid w:val="00C37244"/>
    <w:rsid w:val="00C404FC"/>
    <w:rsid w:val="00C405C9"/>
    <w:rsid w:val="00C418B0"/>
    <w:rsid w:val="00C41BB3"/>
    <w:rsid w:val="00C41DA7"/>
    <w:rsid w:val="00C42FD2"/>
    <w:rsid w:val="00C4336E"/>
    <w:rsid w:val="00C43DFE"/>
    <w:rsid w:val="00C44502"/>
    <w:rsid w:val="00C4553B"/>
    <w:rsid w:val="00C475EA"/>
    <w:rsid w:val="00C47DA3"/>
    <w:rsid w:val="00C511F5"/>
    <w:rsid w:val="00C52318"/>
    <w:rsid w:val="00C545AF"/>
    <w:rsid w:val="00C576B5"/>
    <w:rsid w:val="00C650B3"/>
    <w:rsid w:val="00C65515"/>
    <w:rsid w:val="00C66553"/>
    <w:rsid w:val="00C66E87"/>
    <w:rsid w:val="00C70C67"/>
    <w:rsid w:val="00C72C9B"/>
    <w:rsid w:val="00C74105"/>
    <w:rsid w:val="00C754E0"/>
    <w:rsid w:val="00C76A3C"/>
    <w:rsid w:val="00C81601"/>
    <w:rsid w:val="00C83EB9"/>
    <w:rsid w:val="00C8409C"/>
    <w:rsid w:val="00C91B18"/>
    <w:rsid w:val="00C931F6"/>
    <w:rsid w:val="00C93D83"/>
    <w:rsid w:val="00C93F70"/>
    <w:rsid w:val="00CA30C0"/>
    <w:rsid w:val="00CA3FA3"/>
    <w:rsid w:val="00CA4027"/>
    <w:rsid w:val="00CA5076"/>
    <w:rsid w:val="00CA68FB"/>
    <w:rsid w:val="00CA6D6E"/>
    <w:rsid w:val="00CB09C0"/>
    <w:rsid w:val="00CB27B1"/>
    <w:rsid w:val="00CB5639"/>
    <w:rsid w:val="00CB58E2"/>
    <w:rsid w:val="00CB6A85"/>
    <w:rsid w:val="00CC0B28"/>
    <w:rsid w:val="00CC1AB4"/>
    <w:rsid w:val="00CD33BE"/>
    <w:rsid w:val="00CD5761"/>
    <w:rsid w:val="00CD7235"/>
    <w:rsid w:val="00CE3757"/>
    <w:rsid w:val="00CE62ED"/>
    <w:rsid w:val="00CE6AEA"/>
    <w:rsid w:val="00CE72D6"/>
    <w:rsid w:val="00CF16C1"/>
    <w:rsid w:val="00CF1C26"/>
    <w:rsid w:val="00CF25E9"/>
    <w:rsid w:val="00CF35BD"/>
    <w:rsid w:val="00CF5468"/>
    <w:rsid w:val="00CF61F0"/>
    <w:rsid w:val="00CF6A6E"/>
    <w:rsid w:val="00CF6F2A"/>
    <w:rsid w:val="00CF7CF1"/>
    <w:rsid w:val="00D00107"/>
    <w:rsid w:val="00D0783F"/>
    <w:rsid w:val="00D07E92"/>
    <w:rsid w:val="00D116B5"/>
    <w:rsid w:val="00D13768"/>
    <w:rsid w:val="00D14A97"/>
    <w:rsid w:val="00D202C1"/>
    <w:rsid w:val="00D23E48"/>
    <w:rsid w:val="00D255FD"/>
    <w:rsid w:val="00D2798F"/>
    <w:rsid w:val="00D301B8"/>
    <w:rsid w:val="00D30ADA"/>
    <w:rsid w:val="00D31510"/>
    <w:rsid w:val="00D320B6"/>
    <w:rsid w:val="00D32AF2"/>
    <w:rsid w:val="00D365F7"/>
    <w:rsid w:val="00D366A8"/>
    <w:rsid w:val="00D36E95"/>
    <w:rsid w:val="00D40F1D"/>
    <w:rsid w:val="00D451FE"/>
    <w:rsid w:val="00D47195"/>
    <w:rsid w:val="00D47B61"/>
    <w:rsid w:val="00D51292"/>
    <w:rsid w:val="00D51A4F"/>
    <w:rsid w:val="00D51CD0"/>
    <w:rsid w:val="00D526D2"/>
    <w:rsid w:val="00D52B1D"/>
    <w:rsid w:val="00D548CD"/>
    <w:rsid w:val="00D577A1"/>
    <w:rsid w:val="00D619AD"/>
    <w:rsid w:val="00D62791"/>
    <w:rsid w:val="00D67248"/>
    <w:rsid w:val="00D70A7C"/>
    <w:rsid w:val="00D73660"/>
    <w:rsid w:val="00D7414C"/>
    <w:rsid w:val="00D74AF0"/>
    <w:rsid w:val="00D771FE"/>
    <w:rsid w:val="00D77DCA"/>
    <w:rsid w:val="00D85204"/>
    <w:rsid w:val="00D8753E"/>
    <w:rsid w:val="00D9187E"/>
    <w:rsid w:val="00D91F1E"/>
    <w:rsid w:val="00D9786F"/>
    <w:rsid w:val="00D978CB"/>
    <w:rsid w:val="00D97A01"/>
    <w:rsid w:val="00DA0D19"/>
    <w:rsid w:val="00DA3337"/>
    <w:rsid w:val="00DA3688"/>
    <w:rsid w:val="00DA3713"/>
    <w:rsid w:val="00DA59E7"/>
    <w:rsid w:val="00DA59FA"/>
    <w:rsid w:val="00DA7274"/>
    <w:rsid w:val="00DA78AF"/>
    <w:rsid w:val="00DB1013"/>
    <w:rsid w:val="00DB4BF4"/>
    <w:rsid w:val="00DB6D14"/>
    <w:rsid w:val="00DB6DF1"/>
    <w:rsid w:val="00DC0807"/>
    <w:rsid w:val="00DC0C78"/>
    <w:rsid w:val="00DC1F19"/>
    <w:rsid w:val="00DD0941"/>
    <w:rsid w:val="00DD1A5B"/>
    <w:rsid w:val="00DD49EF"/>
    <w:rsid w:val="00DD7B17"/>
    <w:rsid w:val="00DE0A25"/>
    <w:rsid w:val="00DE0EB5"/>
    <w:rsid w:val="00DE10D6"/>
    <w:rsid w:val="00DE26E8"/>
    <w:rsid w:val="00DE5552"/>
    <w:rsid w:val="00DE7D59"/>
    <w:rsid w:val="00DF0F31"/>
    <w:rsid w:val="00DF12A0"/>
    <w:rsid w:val="00DF1D01"/>
    <w:rsid w:val="00DF3290"/>
    <w:rsid w:val="00DF38F0"/>
    <w:rsid w:val="00DF6F70"/>
    <w:rsid w:val="00E005A7"/>
    <w:rsid w:val="00E00E3C"/>
    <w:rsid w:val="00E04E18"/>
    <w:rsid w:val="00E05FDA"/>
    <w:rsid w:val="00E065C5"/>
    <w:rsid w:val="00E11C80"/>
    <w:rsid w:val="00E130A2"/>
    <w:rsid w:val="00E13BE7"/>
    <w:rsid w:val="00E13F55"/>
    <w:rsid w:val="00E14436"/>
    <w:rsid w:val="00E155EA"/>
    <w:rsid w:val="00E15C55"/>
    <w:rsid w:val="00E165C8"/>
    <w:rsid w:val="00E20DAB"/>
    <w:rsid w:val="00E2246A"/>
    <w:rsid w:val="00E23C12"/>
    <w:rsid w:val="00E23FB8"/>
    <w:rsid w:val="00E24196"/>
    <w:rsid w:val="00E259B5"/>
    <w:rsid w:val="00E31C16"/>
    <w:rsid w:val="00E34E39"/>
    <w:rsid w:val="00E36F90"/>
    <w:rsid w:val="00E40251"/>
    <w:rsid w:val="00E4150B"/>
    <w:rsid w:val="00E418B2"/>
    <w:rsid w:val="00E421C7"/>
    <w:rsid w:val="00E43619"/>
    <w:rsid w:val="00E510E5"/>
    <w:rsid w:val="00E5184E"/>
    <w:rsid w:val="00E53251"/>
    <w:rsid w:val="00E553A7"/>
    <w:rsid w:val="00E562E7"/>
    <w:rsid w:val="00E569C7"/>
    <w:rsid w:val="00E624A9"/>
    <w:rsid w:val="00E64635"/>
    <w:rsid w:val="00E705BA"/>
    <w:rsid w:val="00E7107E"/>
    <w:rsid w:val="00E713BA"/>
    <w:rsid w:val="00E72DA5"/>
    <w:rsid w:val="00E736CA"/>
    <w:rsid w:val="00E74EE5"/>
    <w:rsid w:val="00E7598F"/>
    <w:rsid w:val="00E75C53"/>
    <w:rsid w:val="00E84793"/>
    <w:rsid w:val="00E84CCF"/>
    <w:rsid w:val="00E94F7D"/>
    <w:rsid w:val="00E96075"/>
    <w:rsid w:val="00E97850"/>
    <w:rsid w:val="00E97A4A"/>
    <w:rsid w:val="00EA08AF"/>
    <w:rsid w:val="00EA1A72"/>
    <w:rsid w:val="00EA1E9F"/>
    <w:rsid w:val="00EA2C12"/>
    <w:rsid w:val="00EA4C6C"/>
    <w:rsid w:val="00EA5597"/>
    <w:rsid w:val="00EA5B92"/>
    <w:rsid w:val="00EA5F9F"/>
    <w:rsid w:val="00EA7CAF"/>
    <w:rsid w:val="00EB20F1"/>
    <w:rsid w:val="00EB463C"/>
    <w:rsid w:val="00EB5427"/>
    <w:rsid w:val="00EB589F"/>
    <w:rsid w:val="00EC1F0A"/>
    <w:rsid w:val="00EC437B"/>
    <w:rsid w:val="00EC5039"/>
    <w:rsid w:val="00EC69B0"/>
    <w:rsid w:val="00EC78A1"/>
    <w:rsid w:val="00ED04DD"/>
    <w:rsid w:val="00ED1C96"/>
    <w:rsid w:val="00ED1DA8"/>
    <w:rsid w:val="00ED3C13"/>
    <w:rsid w:val="00ED60F0"/>
    <w:rsid w:val="00ED662B"/>
    <w:rsid w:val="00EE0F4B"/>
    <w:rsid w:val="00EE1DBF"/>
    <w:rsid w:val="00EE567B"/>
    <w:rsid w:val="00EE782C"/>
    <w:rsid w:val="00EE7CFB"/>
    <w:rsid w:val="00EE7F5C"/>
    <w:rsid w:val="00EF3EF6"/>
    <w:rsid w:val="00EF4782"/>
    <w:rsid w:val="00EF4B9A"/>
    <w:rsid w:val="00EF5DA1"/>
    <w:rsid w:val="00EF6BB7"/>
    <w:rsid w:val="00EF7850"/>
    <w:rsid w:val="00F038F7"/>
    <w:rsid w:val="00F05316"/>
    <w:rsid w:val="00F06ED3"/>
    <w:rsid w:val="00F071E5"/>
    <w:rsid w:val="00F129B1"/>
    <w:rsid w:val="00F13833"/>
    <w:rsid w:val="00F13F16"/>
    <w:rsid w:val="00F14DAC"/>
    <w:rsid w:val="00F16CF1"/>
    <w:rsid w:val="00F16E77"/>
    <w:rsid w:val="00F17BBB"/>
    <w:rsid w:val="00F20235"/>
    <w:rsid w:val="00F2095D"/>
    <w:rsid w:val="00F218CA"/>
    <w:rsid w:val="00F21945"/>
    <w:rsid w:val="00F22106"/>
    <w:rsid w:val="00F22B0E"/>
    <w:rsid w:val="00F242FC"/>
    <w:rsid w:val="00F303AA"/>
    <w:rsid w:val="00F30A20"/>
    <w:rsid w:val="00F34096"/>
    <w:rsid w:val="00F340AA"/>
    <w:rsid w:val="00F349E2"/>
    <w:rsid w:val="00F36098"/>
    <w:rsid w:val="00F423DA"/>
    <w:rsid w:val="00F4388C"/>
    <w:rsid w:val="00F441E8"/>
    <w:rsid w:val="00F47032"/>
    <w:rsid w:val="00F479D3"/>
    <w:rsid w:val="00F47CC6"/>
    <w:rsid w:val="00F503C2"/>
    <w:rsid w:val="00F511C7"/>
    <w:rsid w:val="00F5264C"/>
    <w:rsid w:val="00F56E66"/>
    <w:rsid w:val="00F57721"/>
    <w:rsid w:val="00F6058B"/>
    <w:rsid w:val="00F609C4"/>
    <w:rsid w:val="00F61657"/>
    <w:rsid w:val="00F65276"/>
    <w:rsid w:val="00F6791B"/>
    <w:rsid w:val="00F74347"/>
    <w:rsid w:val="00F768E5"/>
    <w:rsid w:val="00F82059"/>
    <w:rsid w:val="00F8332A"/>
    <w:rsid w:val="00F977F2"/>
    <w:rsid w:val="00FA1BFE"/>
    <w:rsid w:val="00FA3541"/>
    <w:rsid w:val="00FA5233"/>
    <w:rsid w:val="00FA530A"/>
    <w:rsid w:val="00FB058D"/>
    <w:rsid w:val="00FB1BCE"/>
    <w:rsid w:val="00FB333C"/>
    <w:rsid w:val="00FB5727"/>
    <w:rsid w:val="00FB7A93"/>
    <w:rsid w:val="00FC02DC"/>
    <w:rsid w:val="00FC10AB"/>
    <w:rsid w:val="00FC1B56"/>
    <w:rsid w:val="00FC5CF6"/>
    <w:rsid w:val="00FC7EEF"/>
    <w:rsid w:val="00FD36A6"/>
    <w:rsid w:val="00FD6AC1"/>
    <w:rsid w:val="00FD71BD"/>
    <w:rsid w:val="00FE0316"/>
    <w:rsid w:val="00FE1A44"/>
    <w:rsid w:val="00FF0B6E"/>
    <w:rsid w:val="00FF2D30"/>
    <w:rsid w:val="00FF3F35"/>
    <w:rsid w:val="00FF586A"/>
    <w:rsid w:val="00FF5C80"/>
    <w:rsid w:val="00FF73B7"/>
    <w:rsid w:val="3A4716ED"/>
    <w:rsid w:val="4B95F623"/>
    <w:rsid w:val="68BBC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4283B"/>
  <w15:chartTrackingRefBased/>
  <w15:docId w15:val="{2D88A3E5-212E-42AE-8BC6-D6234E08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22C"/>
    <w:pPr>
      <w:spacing w:before="120" w:after="120" w:line="276" w:lineRule="auto"/>
      <w:jc w:val="both"/>
    </w:pPr>
    <w:rPr>
      <w:rFonts w:ascii="Arial" w:hAnsi="Arial" w:cs="Arial"/>
      <w:sz w:val="28"/>
      <w:szCs w:val="28"/>
      <w:lang w:val="it-IT"/>
    </w:rPr>
  </w:style>
  <w:style w:type="paragraph" w:styleId="Titolo1">
    <w:name w:val="heading 1"/>
    <w:basedOn w:val="Titolo2"/>
    <w:next w:val="Normale"/>
    <w:uiPriority w:val="9"/>
    <w:qFormat/>
    <w:rsid w:val="00470E8F"/>
    <w:pPr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rsid w:val="00470E8F"/>
    <w:pPr>
      <w:spacing w:before="240"/>
      <w:outlineLvl w:val="1"/>
    </w:pPr>
    <w:rPr>
      <w:b/>
      <w:bCs/>
      <w:lang w:val="fr-CH"/>
    </w:rPr>
  </w:style>
  <w:style w:type="paragraph" w:styleId="Titolo3">
    <w:name w:val="heading 3"/>
    <w:basedOn w:val="Titolo2"/>
    <w:next w:val="Normale"/>
    <w:uiPriority w:val="9"/>
    <w:unhideWhenUsed/>
    <w:qFormat/>
    <w:rsid w:val="00926D4A"/>
    <w:pPr>
      <w:spacing w:before="520"/>
      <w:outlineLvl w:val="2"/>
    </w:pPr>
    <w:rPr>
      <w:noProof/>
      <w:color w:val="000000" w:themeColor="text1"/>
      <w:lang w:val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C6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C6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C6B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uiPriority w:val="9"/>
    <w:semiHidden/>
    <w:unhideWhenUsed/>
    <w:qFormat/>
    <w:rsid w:val="006C6B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uiPriority w:val="9"/>
    <w:semiHidden/>
    <w:unhideWhenUsed/>
    <w:qFormat/>
    <w:rsid w:val="006C6B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uiPriority w:val="9"/>
    <w:semiHidden/>
    <w:unhideWhenUsed/>
    <w:qFormat/>
    <w:rsid w:val="006C6B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B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C6B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C6BD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470E8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E8F"/>
    <w:rPr>
      <w:color w:val="605E5C"/>
      <w:shd w:val="clear" w:color="auto" w:fill="E1DFDD"/>
    </w:rPr>
  </w:style>
  <w:style w:type="table" w:styleId="Grigliatabella">
    <w:name w:val="Table Grid"/>
    <w:basedOn w:val="TableNormal1"/>
    <w:uiPriority w:val="39"/>
    <w:rsid w:val="0014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438C2"/>
    <w:rPr>
      <w:color w:val="96607D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26D4A"/>
  </w:style>
  <w:style w:type="character" w:styleId="Enfasigrassetto">
    <w:name w:val="Strong"/>
    <w:basedOn w:val="Carpredefinitoparagrafo"/>
    <w:uiPriority w:val="22"/>
    <w:qFormat/>
    <w:rsid w:val="000B2035"/>
    <w:rPr>
      <w:b/>
      <w:bCs/>
    </w:rPr>
  </w:style>
  <w:style w:type="character" w:customStyle="1" w:styleId="Titolo1Carattere">
    <w:name w:val="Titolo 1 Carattere"/>
    <w:basedOn w:val="Carpredefinitoparagrafo"/>
    <w:uiPriority w:val="9"/>
    <w:rsid w:val="008E7E92"/>
    <w:rPr>
      <w:rFonts w:ascii="Arial" w:hAnsi="Arial" w:cs="Arial"/>
      <w:b/>
      <w:bCs/>
      <w:sz w:val="36"/>
      <w:szCs w:val="36"/>
      <w:lang w:val="fr-CH"/>
    </w:rPr>
  </w:style>
  <w:style w:type="character" w:customStyle="1" w:styleId="Titolo2Carattere">
    <w:name w:val="Titolo 2 Carattere"/>
    <w:basedOn w:val="Carpredefinitoparagrafo"/>
    <w:uiPriority w:val="9"/>
    <w:rsid w:val="008E7E92"/>
    <w:rPr>
      <w:rFonts w:ascii="Arial" w:hAnsi="Arial" w:cs="Arial"/>
      <w:b/>
      <w:bCs/>
      <w:sz w:val="28"/>
      <w:szCs w:val="28"/>
      <w:lang w:val="fr-CH"/>
    </w:rPr>
  </w:style>
  <w:style w:type="character" w:customStyle="1" w:styleId="Titolo3Carattere">
    <w:name w:val="Titolo 3 Carattere"/>
    <w:basedOn w:val="Carpredefinitoparagrafo"/>
    <w:uiPriority w:val="9"/>
    <w:rsid w:val="008E7E92"/>
    <w:rPr>
      <w:rFonts w:ascii="Arial" w:hAnsi="Arial" w:cs="Arial"/>
      <w:b/>
      <w:bCs/>
      <w:noProof/>
      <w:color w:val="000000" w:themeColor="text1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uiPriority w:val="9"/>
    <w:semiHidden/>
    <w:rsid w:val="008E7E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8E7E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8E7E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uiPriority w:val="9"/>
    <w:semiHidden/>
    <w:rsid w:val="008E7E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uiPriority w:val="9"/>
    <w:semiHidden/>
    <w:rsid w:val="008E7E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uiPriority w:val="9"/>
    <w:semiHidden/>
    <w:rsid w:val="008E7E9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uiPriority w:val="10"/>
    <w:rsid w:val="008E7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rsid w:val="008E7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uiPriority w:val="29"/>
    <w:rsid w:val="008E7E92"/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uiPriority w:val="30"/>
    <w:rsid w:val="008E7E92"/>
    <w:rPr>
      <w:i/>
      <w:iCs/>
      <w:color w:val="0F4761" w:themeColor="accent1" w:themeShade="BF"/>
    </w:rPr>
  </w:style>
  <w:style w:type="character" w:customStyle="1" w:styleId="IntestazioneCarattere">
    <w:name w:val="Intestazione Carattere"/>
    <w:basedOn w:val="Carpredefinitoparagrafo"/>
    <w:uiPriority w:val="99"/>
    <w:rsid w:val="008E7E92"/>
    <w:rPr>
      <w:rFonts w:ascii="Arial" w:hAnsi="Arial" w:cs="Arial"/>
      <w:sz w:val="28"/>
      <w:szCs w:val="28"/>
    </w:rPr>
  </w:style>
  <w:style w:type="character" w:customStyle="1" w:styleId="PidipaginaCarattere">
    <w:name w:val="Piè di pagina Carattere"/>
    <w:basedOn w:val="Carpredefinitoparagrafo"/>
    <w:uiPriority w:val="99"/>
    <w:rsid w:val="008E7E92"/>
    <w:rPr>
      <w:rFonts w:ascii="Arial" w:hAnsi="Arial" w:cs="Arial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2C34F4"/>
    <w:pPr>
      <w:spacing w:before="100" w:beforeAutospacing="1" w:after="100" w:afterAutospacing="1" w:line="240" w:lineRule="auto"/>
      <w:jc w:val="left"/>
    </w:pPr>
    <w:rPr>
      <w:rFonts w:ascii="Aptos" w:hAnsi="Aptos" w:cs="Aptos"/>
      <w:kern w:val="0"/>
      <w:sz w:val="22"/>
      <w:szCs w:val="22"/>
      <w:lang w:val="it-CH" w:eastAsia="it-CH"/>
      <w14:ligatures w14:val="none"/>
    </w:rPr>
  </w:style>
  <w:style w:type="paragraph" w:styleId="Intestazione">
    <w:name w:val="header"/>
    <w:basedOn w:val="Normale"/>
    <w:link w:val="IntestazioneCarattere1"/>
    <w:uiPriority w:val="99"/>
    <w:unhideWhenUsed/>
    <w:rsid w:val="00B465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352354"/>
    <w:rPr>
      <w:rFonts w:ascii="Arial" w:hAnsi="Arial" w:cs="Arial"/>
      <w:sz w:val="28"/>
      <w:szCs w:val="28"/>
      <w:lang w:val="it-IT"/>
    </w:rPr>
  </w:style>
  <w:style w:type="paragraph" w:styleId="Pidipagina">
    <w:name w:val="footer"/>
    <w:basedOn w:val="Normale"/>
    <w:link w:val="PidipaginaCarattere1"/>
    <w:uiPriority w:val="99"/>
    <w:unhideWhenUsed/>
    <w:rsid w:val="00B465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352354"/>
    <w:rPr>
      <w:rFonts w:ascii="Arial" w:hAnsi="Arial" w:cs="Arial"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scacieca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tas.ch/casa-andreina/estate26/" TargetMode="External"/><Relationship Id="rId2" Type="http://schemas.openxmlformats.org/officeDocument/2006/relationships/hyperlink" Target="mailto:casa.andreina@unitas.ch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4e69a67149e4877e2e03f9988eef2ca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dc36d4559ec177d7bb4915109363748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B0BF-BA9B-4909-AE21-F4DFC8BB88A1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customXml/itemProps2.xml><?xml version="1.0" encoding="utf-8"?>
<ds:datastoreItem xmlns:ds="http://schemas.openxmlformats.org/officeDocument/2006/customXml" ds:itemID="{031D5F6A-89A8-43F9-B1EE-8588884B9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2B689-A50B-492E-B2D4-720B3662B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8BCD4-83B8-419E-A73A-401F7AB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Links>
    <vt:vector size="18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moscacieca.ch/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unitas.ch/casa-andreina/estate26/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doni</dc:creator>
  <cp:keywords/>
  <dc:description/>
  <cp:lastModifiedBy>Marco Rutz</cp:lastModifiedBy>
  <cp:revision>528</cp:revision>
  <cp:lastPrinted>2025-09-10T07:29:00Z</cp:lastPrinted>
  <dcterms:created xsi:type="dcterms:W3CDTF">2026-04-30T00:08:00Z</dcterms:created>
  <dcterms:modified xsi:type="dcterms:W3CDTF">2026-06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